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70C5" w14:textId="77777777" w:rsidR="00A954E8" w:rsidRPr="00626236" w:rsidRDefault="00671168" w:rsidP="00626236">
      <w:pPr>
        <w:spacing w:line="340" w:lineRule="exact"/>
        <w:rPr>
          <w:rFonts w:ascii="ＭＳ ゴシック" w:eastAsia="ＭＳ ゴシック" w:hAnsi="ＭＳ ゴシック"/>
          <w:i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976296" wp14:editId="32ADDB86">
                <wp:simplePos x="0" y="0"/>
                <wp:positionH relativeFrom="column">
                  <wp:posOffset>3896360</wp:posOffset>
                </wp:positionH>
                <wp:positionV relativeFrom="paragraph">
                  <wp:posOffset>-80645</wp:posOffset>
                </wp:positionV>
                <wp:extent cx="2661285" cy="1136650"/>
                <wp:effectExtent l="0" t="0" r="0" b="63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D4E2" w14:textId="07D3E9CE" w:rsidR="00D31ACC" w:rsidRPr="004931F4" w:rsidRDefault="00D31ACC" w:rsidP="00B95C2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554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令和　</w:t>
                            </w:r>
                            <w:r w:rsidR="00A86F1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F5545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AF45B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１０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95C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F45B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BDBEC1E" w14:textId="77777777" w:rsidR="00D31ACC" w:rsidRPr="004931F4" w:rsidRDefault="00D31ACC" w:rsidP="00D31A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い  な  ば  農  業  技  術  者  協  議  会</w:t>
                            </w:r>
                          </w:p>
                          <w:p w14:paraId="4EFE2B37" w14:textId="77777777" w:rsidR="00D31ACC" w:rsidRDefault="00D31ACC" w:rsidP="00D31A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務局  【JAいなば営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指導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課】</w:t>
                            </w:r>
                          </w:p>
                          <w:p w14:paraId="07CCC18A" w14:textId="77777777" w:rsidR="00D31ACC" w:rsidRPr="004931F4" w:rsidRDefault="00D31ACC" w:rsidP="00D31A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小矢部市赤倉９７　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67-8000  </w:t>
                            </w:r>
                          </w:p>
                          <w:p w14:paraId="55297577" w14:textId="77777777" w:rsidR="00D31ACC" w:rsidRPr="004931F4" w:rsidRDefault="00D31ACC" w:rsidP="00D31A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西部支店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67-8200    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東部支店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7-8300</w:t>
                            </w:r>
                          </w:p>
                          <w:p w14:paraId="328C481F" w14:textId="77777777" w:rsidR="00D31ACC" w:rsidRPr="004931F4" w:rsidRDefault="00D31ACC" w:rsidP="00D31A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南部支店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61-8900    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福岡支店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4-8600</w:t>
                            </w:r>
                          </w:p>
                          <w:p w14:paraId="4AB7AAB2" w14:textId="77777777" w:rsidR="00D31ACC" w:rsidRPr="004931F4" w:rsidRDefault="00D31ACC" w:rsidP="00D31A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○高岡農林振興センター　</w:t>
                            </w:r>
                            <w:r w:rsidRPr="004931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6-8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7629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6.8pt;margin-top:-6.35pt;width:209.55pt;height:8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" filled="f" stroked="f">
                <v:textbox>
                  <w:txbxContent>
                    <w:p w14:paraId="7608D4E2" w14:textId="07D3E9CE" w:rsidR="00D31ACC" w:rsidRPr="004931F4" w:rsidRDefault="00D31ACC" w:rsidP="00B95C2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554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令和　</w:t>
                      </w:r>
                      <w:r w:rsidR="00A86F1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４</w:t>
                      </w:r>
                      <w:r w:rsidRPr="00F5545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</w:t>
                      </w:r>
                      <w:r w:rsidR="00AF45B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１０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月</w:t>
                      </w:r>
                      <w:r w:rsidR="00B95C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F45B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４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日</w:t>
                      </w:r>
                    </w:p>
                    <w:p w14:paraId="4BDBEC1E" w14:textId="77777777" w:rsidR="00D31ACC" w:rsidRPr="004931F4" w:rsidRDefault="00D31ACC" w:rsidP="00D31AC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い  な  ば  農  業  技  術  者  協  議  会</w:t>
                      </w:r>
                    </w:p>
                    <w:p w14:paraId="4EFE2B37" w14:textId="77777777" w:rsidR="00D31ACC" w:rsidRDefault="00D31ACC" w:rsidP="00D31AC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務局  【JAいなば営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指導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課】</w:t>
                      </w:r>
                    </w:p>
                    <w:p w14:paraId="07CCC18A" w14:textId="77777777" w:rsidR="00D31ACC" w:rsidRPr="004931F4" w:rsidRDefault="00D31ACC" w:rsidP="00D31AC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小矢部市赤倉９７　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67-8000  </w:t>
                      </w:r>
                    </w:p>
                    <w:p w14:paraId="55297577" w14:textId="77777777" w:rsidR="00D31ACC" w:rsidRPr="004931F4" w:rsidRDefault="00D31ACC" w:rsidP="00D31AC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西部支店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67-8200    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東部支店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7-8300</w:t>
                      </w:r>
                    </w:p>
                    <w:p w14:paraId="328C481F" w14:textId="77777777" w:rsidR="00D31ACC" w:rsidRPr="004931F4" w:rsidRDefault="00D31ACC" w:rsidP="00D31AC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南部支店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61-8900    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福岡支店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4-8600</w:t>
                      </w:r>
                    </w:p>
                    <w:p w14:paraId="4AB7AAB2" w14:textId="77777777" w:rsidR="00D31ACC" w:rsidRPr="004931F4" w:rsidRDefault="00D31ACC" w:rsidP="00D31AC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○高岡農林振興センター　</w:t>
                      </w:r>
                      <w:r w:rsidRPr="004931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6-8480</w:t>
                      </w:r>
                    </w:p>
                  </w:txbxContent>
                </v:textbox>
              </v:shape>
            </w:pict>
          </mc:Fallback>
        </mc:AlternateContent>
      </w:r>
      <w:r w:rsidR="00FF47F7" w:rsidRPr="00626236">
        <w:rPr>
          <w:rFonts w:ascii="ＭＳ ゴシック" w:eastAsia="ＭＳ ゴシック" w:hAnsi="ＭＳ ゴシック" w:hint="eastAsia"/>
          <w:i/>
          <w:sz w:val="28"/>
          <w:szCs w:val="28"/>
        </w:rPr>
        <w:t>目指そう</w:t>
      </w:r>
      <w:r w:rsidR="00931833" w:rsidRPr="00626236">
        <w:rPr>
          <w:rFonts w:ascii="ＭＳ ゴシック" w:eastAsia="ＭＳ ゴシック" w:hAnsi="ＭＳ ゴシック" w:hint="eastAsia"/>
          <w:i/>
          <w:sz w:val="28"/>
          <w:szCs w:val="28"/>
        </w:rPr>
        <w:t>単収200kg</w:t>
      </w:r>
      <w:r w:rsidR="00C358F5" w:rsidRPr="00626236">
        <w:rPr>
          <w:rFonts w:ascii="ＭＳ ゴシック" w:eastAsia="ＭＳ ゴシック" w:hAnsi="ＭＳ ゴシック" w:hint="eastAsia"/>
          <w:i/>
          <w:sz w:val="28"/>
          <w:szCs w:val="28"/>
        </w:rPr>
        <w:t>！合格以上比率90%以上!</w:t>
      </w:r>
    </w:p>
    <w:p w14:paraId="415E1433" w14:textId="77777777" w:rsidR="00C358F5" w:rsidRPr="00D31ACC" w:rsidRDefault="00AC2D6C" w:rsidP="00D31ACC">
      <w:pPr>
        <w:rPr>
          <w:rFonts w:ascii="ＭＳ Ｐゴシック" w:eastAsia="ＭＳ Ｐゴシック" w:hAnsi="ＭＳ Ｐゴシック"/>
          <w:b/>
          <w:sz w:val="40"/>
          <w:szCs w:val="40"/>
          <w:shd w:val="clear" w:color="auto" w:fill="000000"/>
        </w:rPr>
      </w:pPr>
      <w:r w:rsidRPr="004A68ED">
        <w:rPr>
          <w:rFonts w:ascii="ＭＳ Ｐゴシック" w:eastAsia="ＭＳ Ｐゴシック" w:hAnsi="ＭＳ Ｐゴシック" w:hint="eastAsia"/>
          <w:b/>
          <w:sz w:val="32"/>
          <w:szCs w:val="32"/>
          <w:shd w:val="clear" w:color="auto" w:fill="000000"/>
        </w:rPr>
        <w:t xml:space="preserve">　</w:t>
      </w:r>
      <w:r w:rsidRPr="00D31ACC">
        <w:rPr>
          <w:rFonts w:ascii="ＭＳ Ｐゴシック" w:eastAsia="ＭＳ Ｐゴシック" w:hAnsi="ＭＳ Ｐゴシック" w:hint="eastAsia"/>
          <w:b/>
          <w:sz w:val="40"/>
          <w:szCs w:val="40"/>
          <w:shd w:val="clear" w:color="auto" w:fill="000000"/>
        </w:rPr>
        <w:t>大</w:t>
      </w:r>
      <w:r w:rsidR="00931833" w:rsidRPr="00D31ACC">
        <w:rPr>
          <w:rFonts w:ascii="ＭＳ Ｐゴシック" w:eastAsia="ＭＳ Ｐゴシック" w:hAnsi="ＭＳ Ｐゴシック" w:hint="eastAsia"/>
          <w:b/>
          <w:sz w:val="40"/>
          <w:szCs w:val="40"/>
          <w:shd w:val="clear" w:color="auto" w:fill="000000"/>
        </w:rPr>
        <w:t>豆管理情報　第</w:t>
      </w:r>
      <w:r w:rsidR="004A68ED" w:rsidRPr="00D31ACC">
        <w:rPr>
          <w:rFonts w:ascii="ＭＳ Ｐゴシック" w:eastAsia="ＭＳ Ｐゴシック" w:hAnsi="ＭＳ Ｐゴシック" w:hint="eastAsia"/>
          <w:b/>
          <w:sz w:val="40"/>
          <w:szCs w:val="40"/>
          <w:shd w:val="clear" w:color="auto" w:fill="000000"/>
        </w:rPr>
        <w:t>５</w:t>
      </w:r>
      <w:r w:rsidR="00931833" w:rsidRPr="00D31ACC">
        <w:rPr>
          <w:rFonts w:ascii="ＭＳ Ｐゴシック" w:eastAsia="ＭＳ Ｐゴシック" w:hAnsi="ＭＳ Ｐゴシック" w:hint="eastAsia"/>
          <w:b/>
          <w:sz w:val="40"/>
          <w:szCs w:val="40"/>
          <w:shd w:val="clear" w:color="auto" w:fill="000000"/>
        </w:rPr>
        <w:t>号</w:t>
      </w:r>
      <w:r w:rsidRPr="00D31ACC">
        <w:rPr>
          <w:rFonts w:ascii="ＭＳ Ｐゴシック" w:eastAsia="ＭＳ Ｐゴシック" w:hAnsi="ＭＳ Ｐゴシック" w:hint="eastAsia"/>
          <w:b/>
          <w:sz w:val="40"/>
          <w:szCs w:val="40"/>
          <w:shd w:val="clear" w:color="auto" w:fill="000000"/>
        </w:rPr>
        <w:t xml:space="preserve">　</w:t>
      </w:r>
    </w:p>
    <w:p w14:paraId="7ED8D59B" w14:textId="32693A34" w:rsidR="00D8278C" w:rsidRPr="00A80C41" w:rsidRDefault="00553EFB" w:rsidP="007D0209">
      <w:pPr>
        <w:spacing w:line="0" w:lineRule="atLeast"/>
        <w:rPr>
          <w:rFonts w:ascii="ＭＳ ゴシック" w:eastAsia="ＭＳ ゴシック" w:hAnsi="ＭＳ ゴシック"/>
          <w:bCs/>
          <w:sz w:val="32"/>
          <w:szCs w:val="28"/>
        </w:rPr>
      </w:pPr>
      <w:r w:rsidRPr="00A80C41">
        <w:rPr>
          <w:rFonts w:ascii="ＭＳ ゴシック" w:eastAsia="ＭＳ ゴシック" w:hAnsi="ＭＳ ゴシック" w:hint="eastAsia"/>
          <w:bCs/>
          <w:sz w:val="32"/>
          <w:szCs w:val="28"/>
        </w:rPr>
        <w:t xml:space="preserve">１　</w:t>
      </w:r>
      <w:r w:rsidR="0041269C">
        <w:rPr>
          <w:rFonts w:ascii="ＭＳ ゴシック" w:eastAsia="ＭＳ ゴシック" w:hAnsi="ＭＳ ゴシック" w:hint="eastAsia"/>
          <w:bCs/>
          <w:sz w:val="32"/>
          <w:szCs w:val="28"/>
        </w:rPr>
        <w:t>適期収穫により品質低下を防止</w:t>
      </w:r>
      <w:r w:rsidR="0022195D" w:rsidRPr="00A80C41">
        <w:rPr>
          <w:rFonts w:ascii="ＭＳ ゴシック" w:eastAsia="ＭＳ ゴシック" w:hAnsi="ＭＳ ゴシック" w:hint="eastAsia"/>
          <w:bCs/>
          <w:sz w:val="32"/>
          <w:szCs w:val="28"/>
        </w:rPr>
        <w:t xml:space="preserve">　</w:t>
      </w:r>
    </w:p>
    <w:p w14:paraId="5F879238" w14:textId="47301307" w:rsidR="003A0465" w:rsidRPr="00615A8B" w:rsidRDefault="004E042C" w:rsidP="007D0209">
      <w:pPr>
        <w:spacing w:line="500" w:lineRule="exact"/>
        <w:ind w:firstLineChars="50" w:firstLine="140"/>
        <w:jc w:val="left"/>
        <w:rPr>
          <w:rFonts w:ascii="ＭＳ ゴシック" w:eastAsia="ＭＳ ゴシック" w:hAnsi="ＭＳ ゴシック"/>
          <w:sz w:val="32"/>
          <w:szCs w:val="28"/>
          <w:bdr w:val="single" w:sz="4" w:space="0" w:color="auto"/>
        </w:rPr>
      </w:pPr>
      <w:r w:rsidRPr="00005719">
        <w:rPr>
          <w:rFonts w:ascii="ＭＳ ゴシック" w:eastAsia="ＭＳ ゴシック" w:hAnsi="ＭＳ ゴシック" w:hint="eastAsia"/>
          <w:sz w:val="28"/>
          <w:szCs w:val="28"/>
        </w:rPr>
        <w:t>（1）</w:t>
      </w:r>
      <w:r w:rsidR="0041269C">
        <w:rPr>
          <w:rFonts w:ascii="ＭＳ ゴシック" w:eastAsia="ＭＳ ゴシック" w:hAnsi="ＭＳ ゴシック" w:hint="eastAsia"/>
          <w:sz w:val="28"/>
          <w:szCs w:val="28"/>
        </w:rPr>
        <w:t>収穫時期の目安</w:t>
      </w:r>
    </w:p>
    <w:p w14:paraId="20C1F329" w14:textId="4C39FF1E" w:rsidR="003A0465" w:rsidRPr="00A80C41" w:rsidRDefault="003A0465" w:rsidP="00A80C41">
      <w:pPr>
        <w:ind w:left="723" w:hangingChars="300" w:hanging="723"/>
        <w:rPr>
          <w:rFonts w:asciiTheme="minorEastAsia" w:eastAsiaTheme="minorEastAsia" w:hAnsiTheme="minorEastAsia"/>
          <w:sz w:val="24"/>
        </w:rPr>
      </w:pPr>
      <w:r w:rsidRPr="000D39AE">
        <w:rPr>
          <w:rFonts w:ascii="ＭＳ 明朝" w:hAnsi="ＭＳ 明朝" w:hint="eastAsia"/>
          <w:b/>
          <w:sz w:val="24"/>
        </w:rPr>
        <w:t xml:space="preserve">  </w:t>
      </w:r>
      <w:r w:rsidR="00006D85">
        <w:rPr>
          <w:rFonts w:ascii="ＭＳ 明朝" w:hAnsi="ＭＳ 明朝"/>
          <w:b/>
          <w:sz w:val="24"/>
        </w:rPr>
        <w:t xml:space="preserve">  </w:t>
      </w:r>
      <w:r w:rsidRPr="00A80C41">
        <w:rPr>
          <w:rFonts w:asciiTheme="minorEastAsia" w:eastAsiaTheme="minorEastAsia" w:hAnsiTheme="minorEastAsia" w:hint="eastAsia"/>
          <w:sz w:val="24"/>
        </w:rPr>
        <w:t>・</w:t>
      </w:r>
      <w:r w:rsidR="00976572" w:rsidRPr="00A80C41">
        <w:rPr>
          <w:rFonts w:asciiTheme="majorEastAsia" w:eastAsiaTheme="majorEastAsia" w:hAnsiTheme="majorEastAsia" w:hint="eastAsia"/>
          <w:sz w:val="24"/>
        </w:rPr>
        <w:t>えんれいのそらの成熟期は、</w:t>
      </w:r>
      <w:r w:rsidR="00E06C3C">
        <w:rPr>
          <w:rFonts w:asciiTheme="majorEastAsia" w:eastAsiaTheme="majorEastAsia" w:hAnsiTheme="majorEastAsia" w:hint="eastAsia"/>
          <w:sz w:val="24"/>
        </w:rPr>
        <w:t>早い</w:t>
      </w:r>
      <w:r w:rsidR="00E06C3C" w:rsidRPr="00E06C3C">
        <w:rPr>
          <w:rFonts w:asciiTheme="majorEastAsia" w:eastAsiaTheme="majorEastAsia" w:hAnsiTheme="majorEastAsia" w:hint="eastAsia"/>
          <w:sz w:val="24"/>
        </w:rPr>
        <w:t>ほ場で</w:t>
      </w:r>
      <w:r w:rsidR="00976572" w:rsidRPr="00E06C3C">
        <w:rPr>
          <w:rFonts w:asciiTheme="majorEastAsia" w:eastAsiaTheme="majorEastAsia" w:hAnsiTheme="majorEastAsia" w:hint="eastAsia"/>
          <w:sz w:val="24"/>
        </w:rPr>
        <w:t>１０</w:t>
      </w:r>
      <w:r w:rsidR="00FF79C0" w:rsidRPr="00E06C3C">
        <w:rPr>
          <w:rFonts w:asciiTheme="majorEastAsia" w:eastAsiaTheme="majorEastAsia" w:hAnsiTheme="majorEastAsia" w:hint="eastAsia"/>
          <w:sz w:val="24"/>
        </w:rPr>
        <w:t>月</w:t>
      </w:r>
      <w:r w:rsidR="00E06C3C" w:rsidRPr="00E06C3C">
        <w:rPr>
          <w:rFonts w:asciiTheme="majorEastAsia" w:eastAsiaTheme="majorEastAsia" w:hAnsiTheme="majorEastAsia" w:hint="eastAsia"/>
          <w:sz w:val="24"/>
        </w:rPr>
        <w:t>８</w:t>
      </w:r>
      <w:r w:rsidR="00C27409" w:rsidRPr="00E06C3C">
        <w:rPr>
          <w:rFonts w:asciiTheme="majorEastAsia" w:eastAsiaTheme="majorEastAsia" w:hAnsiTheme="majorEastAsia" w:hint="eastAsia"/>
          <w:sz w:val="24"/>
        </w:rPr>
        <w:t>日</w:t>
      </w:r>
      <w:r w:rsidR="00A80C41" w:rsidRPr="00E06C3C">
        <w:rPr>
          <w:rFonts w:asciiTheme="majorEastAsia" w:eastAsiaTheme="majorEastAsia" w:hAnsiTheme="majorEastAsia" w:hint="eastAsia"/>
          <w:sz w:val="24"/>
        </w:rPr>
        <w:t>か</w:t>
      </w:r>
      <w:r w:rsidR="00A80C41" w:rsidRPr="00A80C41">
        <w:rPr>
          <w:rFonts w:asciiTheme="majorEastAsia" w:eastAsiaTheme="majorEastAsia" w:hAnsiTheme="majorEastAsia" w:hint="eastAsia"/>
          <w:sz w:val="24"/>
        </w:rPr>
        <w:t>ら</w:t>
      </w:r>
      <w:r w:rsidR="00C27409" w:rsidRPr="00A80C41">
        <w:rPr>
          <w:rFonts w:asciiTheme="majorEastAsia" w:eastAsiaTheme="majorEastAsia" w:hAnsiTheme="majorEastAsia" w:hint="eastAsia"/>
          <w:sz w:val="24"/>
        </w:rPr>
        <w:t>の見込み</w:t>
      </w:r>
      <w:r w:rsidR="00C27409" w:rsidRPr="00A80C41">
        <w:rPr>
          <w:rFonts w:asciiTheme="minorEastAsia" w:eastAsiaTheme="minorEastAsia" w:hAnsiTheme="minorEastAsia" w:hint="eastAsia"/>
          <w:sz w:val="24"/>
        </w:rPr>
        <w:t>です。下記の</w:t>
      </w:r>
      <w:r w:rsidR="00DD4CE7" w:rsidRPr="00A80C41">
        <w:rPr>
          <w:rFonts w:asciiTheme="minorEastAsia" w:eastAsiaTheme="minorEastAsia" w:hAnsiTheme="minorEastAsia" w:hint="eastAsia"/>
          <w:sz w:val="24"/>
        </w:rPr>
        <w:t>生育ステージ</w:t>
      </w:r>
      <w:r w:rsidR="00CA1797" w:rsidRPr="00A80C41">
        <w:rPr>
          <w:rFonts w:asciiTheme="minorEastAsia" w:eastAsiaTheme="minorEastAsia" w:hAnsiTheme="minorEastAsia" w:hint="eastAsia"/>
          <w:sz w:val="24"/>
        </w:rPr>
        <w:t>を</w:t>
      </w:r>
      <w:r w:rsidR="0041269C">
        <w:rPr>
          <w:rFonts w:asciiTheme="minorEastAsia" w:eastAsiaTheme="minorEastAsia" w:hAnsiTheme="minorEastAsia" w:hint="eastAsia"/>
          <w:sz w:val="24"/>
        </w:rPr>
        <w:t>目安</w:t>
      </w:r>
      <w:r w:rsidR="00CA1797" w:rsidRPr="00A80C41">
        <w:rPr>
          <w:rFonts w:asciiTheme="minorEastAsia" w:eastAsiaTheme="minorEastAsia" w:hAnsiTheme="minorEastAsia" w:hint="eastAsia"/>
          <w:sz w:val="24"/>
        </w:rPr>
        <w:t>に</w:t>
      </w:r>
      <w:r w:rsidR="0041269C">
        <w:rPr>
          <w:rFonts w:asciiTheme="minorEastAsia" w:eastAsiaTheme="minorEastAsia" w:hAnsiTheme="minorEastAsia" w:hint="eastAsia"/>
          <w:sz w:val="24"/>
        </w:rPr>
        <w:t>、適期収穫に努めましょう</w:t>
      </w:r>
      <w:r w:rsidR="00C27409" w:rsidRPr="00A80C41">
        <w:rPr>
          <w:rFonts w:asciiTheme="minorEastAsia" w:eastAsiaTheme="minorEastAsia" w:hAnsiTheme="minorEastAsia" w:hint="eastAsia"/>
          <w:sz w:val="24"/>
        </w:rPr>
        <w:t>。</w:t>
      </w:r>
    </w:p>
    <w:p w14:paraId="4B9A2E0E" w14:textId="77777777" w:rsidR="007D0209" w:rsidRPr="000D39AE" w:rsidRDefault="007D0209" w:rsidP="007D0209">
      <w:pPr>
        <w:spacing w:line="80" w:lineRule="exact"/>
        <w:ind w:leftChars="300" w:left="630" w:firstLineChars="50" w:firstLine="120"/>
        <w:rPr>
          <w:rFonts w:ascii="ＭＳ 明朝" w:hAnsi="ＭＳ 明朝"/>
          <w:sz w:val="24"/>
        </w:rPr>
      </w:pPr>
    </w:p>
    <w:p w14:paraId="74E5B7D5" w14:textId="77777777" w:rsidR="00D8278C" w:rsidRPr="00A80C41" w:rsidRDefault="00C27409" w:rsidP="00D8278C">
      <w:pPr>
        <w:spacing w:line="40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A80C41">
        <w:rPr>
          <w:rFonts w:ascii="ＭＳ ゴシック" w:eastAsia="ＭＳ ゴシック" w:hAnsi="ＭＳ ゴシック" w:hint="eastAsia"/>
          <w:sz w:val="24"/>
        </w:rPr>
        <w:t>表</w:t>
      </w:r>
      <w:r w:rsidR="00944E60" w:rsidRPr="00A80C41">
        <w:rPr>
          <w:rFonts w:ascii="ＭＳ ゴシック" w:eastAsia="ＭＳ ゴシック" w:hAnsi="ＭＳ ゴシック" w:hint="eastAsia"/>
          <w:sz w:val="24"/>
        </w:rPr>
        <w:t>1</w:t>
      </w:r>
      <w:r w:rsidRPr="00A80C41">
        <w:rPr>
          <w:rFonts w:ascii="ＭＳ ゴシック" w:eastAsia="ＭＳ ゴシック" w:hAnsi="ＭＳ ゴシック" w:hint="eastAsia"/>
          <w:noProof/>
          <w:sz w:val="24"/>
        </w:rPr>
        <w:t xml:space="preserve">　</w:t>
      </w:r>
      <w:r w:rsidR="00CA1797" w:rsidRPr="00A80C41">
        <w:rPr>
          <w:rFonts w:ascii="ＭＳ ゴシック" w:eastAsia="ＭＳ ゴシック" w:hAnsi="ＭＳ ゴシック" w:hint="eastAsia"/>
          <w:noProof/>
          <w:sz w:val="24"/>
        </w:rPr>
        <w:t>生育ステージ予想（えんれいのそら）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420"/>
        <w:gridCol w:w="3853"/>
      </w:tblGrid>
      <w:tr w:rsidR="00D8278C" w:rsidRPr="008F17CF" w14:paraId="060E83CF" w14:textId="77777777" w:rsidTr="0088742A">
        <w:trPr>
          <w:trHeight w:val="1475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A6409" w14:textId="49FEECD9" w:rsidR="00D8278C" w:rsidRPr="00207DCD" w:rsidRDefault="00A80C41" w:rsidP="004D47D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="00D8278C" w:rsidRPr="00207DCD">
              <w:rPr>
                <w:rFonts w:ascii="ＭＳ ゴシック" w:eastAsia="ＭＳ ゴシック" w:hAnsi="ＭＳ ゴシック" w:hint="eastAsia"/>
                <w:sz w:val="28"/>
                <w:szCs w:val="28"/>
              </w:rPr>
              <w:t>黄葉期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  <w:p w14:paraId="0E6C7847" w14:textId="53B8570C" w:rsidR="00D8278C" w:rsidRPr="00A80C41" w:rsidRDefault="00D8278C" w:rsidP="004D47DB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0C41">
              <w:rPr>
                <w:rFonts w:ascii="ＭＳ 明朝" w:hAnsi="ＭＳ 明朝" w:hint="eastAsia"/>
                <w:sz w:val="28"/>
                <w:szCs w:val="28"/>
              </w:rPr>
              <w:t>着生葉のほとんどが</w:t>
            </w:r>
          </w:p>
          <w:p w14:paraId="724EE873" w14:textId="3D30D704" w:rsidR="00D8278C" w:rsidRPr="00F278A9" w:rsidRDefault="003226D8" w:rsidP="004D47DB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0C41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CB8503" wp14:editId="4E5DC35A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249555</wp:posOffset>
                      </wp:positionV>
                      <wp:extent cx="877570" cy="372745"/>
                      <wp:effectExtent l="0" t="19050" r="36830" b="46355"/>
                      <wp:wrapNone/>
                      <wp:docPr id="30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372745"/>
                              </a:xfrm>
                              <a:prstGeom prst="rightArrow">
                                <a:avLst>
                                  <a:gd name="adj1" fmla="val 62213"/>
                                  <a:gd name="adj2" fmla="val 542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ECD09" w14:textId="77777777" w:rsidR="00D8278C" w:rsidRPr="004E042C" w:rsidRDefault="00D8278C" w:rsidP="00D8278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4E04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5日程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B85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8" o:spid="_x0000_s1027" type="#_x0000_t13" style="position:absolute;left:0;text-align:left;margin-left:132.75pt;margin-top:19.65pt;width:69.1pt;height:2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" adj="16623,4081" strokeweight="1pt">
                      <v:textbox inset="5.85pt,.7pt,5.85pt,.7pt">
                        <w:txbxContent>
                          <w:p w14:paraId="71FECD09" w14:textId="77777777" w:rsidR="00D8278C" w:rsidRPr="004E042C" w:rsidRDefault="00D8278C" w:rsidP="00D827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E04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5</w:t>
                            </w:r>
                            <w:r w:rsidRPr="004E04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2D7" w:rsidRPr="00A80C41">
              <w:rPr>
                <w:rFonts w:ascii="ＭＳ 明朝" w:hAnsi="ＭＳ 明朝" w:hint="eastAsia"/>
                <w:sz w:val="28"/>
                <w:szCs w:val="28"/>
              </w:rPr>
              <w:t>黄化した頃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86781" w14:textId="1ADF2CB8" w:rsidR="00D8278C" w:rsidRPr="00A80C41" w:rsidRDefault="00A80C41" w:rsidP="00A80C4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C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="00D8278C" w:rsidRPr="00A80C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落葉期</w:t>
            </w:r>
            <w:r w:rsidRPr="00A80C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  <w:p w14:paraId="588D89A4" w14:textId="6E1CA129" w:rsidR="002133D1" w:rsidRDefault="003226D8" w:rsidP="002133D1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0C41">
              <w:rPr>
                <w:rFonts w:ascii="ＭＳ 明朝" w:hAnsi="ＭＳ 明朝" w:hint="eastAsia"/>
                <w:sz w:val="28"/>
                <w:szCs w:val="28"/>
              </w:rPr>
              <w:t>全</w:t>
            </w:r>
            <w:r w:rsidR="00D8278C" w:rsidRPr="00A80C41">
              <w:rPr>
                <w:rFonts w:ascii="ＭＳ 明朝" w:hAnsi="ＭＳ 明朝" w:hint="eastAsia"/>
                <w:sz w:val="28"/>
                <w:szCs w:val="28"/>
              </w:rPr>
              <w:t>体の</w:t>
            </w:r>
            <w:r w:rsidR="002133D1">
              <w:rPr>
                <w:rFonts w:ascii="ＭＳ 明朝" w:hAnsi="ＭＳ 明朝" w:hint="eastAsia"/>
                <w:sz w:val="28"/>
                <w:szCs w:val="28"/>
              </w:rPr>
              <w:t>約</w:t>
            </w:r>
            <w:r w:rsidR="00D8278C" w:rsidRPr="00A80C41">
              <w:rPr>
                <w:rFonts w:ascii="ＭＳ 明朝" w:hAnsi="ＭＳ 明朝" w:hint="eastAsia"/>
                <w:sz w:val="28"/>
                <w:szCs w:val="28"/>
              </w:rPr>
              <w:t>40～50%</w:t>
            </w:r>
            <w:r w:rsidR="002133D1">
              <w:rPr>
                <w:rFonts w:ascii="ＭＳ 明朝" w:hAnsi="ＭＳ 明朝" w:hint="eastAsia"/>
                <w:sz w:val="28"/>
                <w:szCs w:val="28"/>
              </w:rPr>
              <w:t>の株が</w:t>
            </w:r>
          </w:p>
          <w:p w14:paraId="02672D5F" w14:textId="5B5F9595" w:rsidR="00D8278C" w:rsidRPr="00F278A9" w:rsidRDefault="002133D1" w:rsidP="002133D1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0C41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01A85D" wp14:editId="66C51FFF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38125</wp:posOffset>
                      </wp:positionV>
                      <wp:extent cx="861060" cy="372745"/>
                      <wp:effectExtent l="0" t="19050" r="34290" b="46355"/>
                      <wp:wrapNone/>
                      <wp:docPr id="29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72745"/>
                              </a:xfrm>
                              <a:prstGeom prst="rightArrow">
                                <a:avLst>
                                  <a:gd name="adj1" fmla="val 62213"/>
                                  <a:gd name="adj2" fmla="val 53752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7A9B7" w14:textId="77777777" w:rsidR="00D8278C" w:rsidRPr="004E042C" w:rsidRDefault="00534E0D" w:rsidP="004E042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="00D8278C" w:rsidRPr="004E04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日程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A85D" id="AutoShape 279" o:spid="_x0000_s1028" type="#_x0000_t13" style="position:absolute;left:0;text-align:left;margin-left:128.9pt;margin-top:18.75pt;width:67.8pt;height:2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" adj="16574,4081" strokeweight="1pt">
                      <v:textbox inset="5.85pt,.7pt,5.85pt,.7pt">
                        <w:txbxContent>
                          <w:p w14:paraId="22E7A9B7" w14:textId="77777777" w:rsidR="00D8278C" w:rsidRPr="004E042C" w:rsidRDefault="00534E0D" w:rsidP="004E042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6</w:t>
                            </w:r>
                            <w:r w:rsidR="00D8278C" w:rsidRPr="004E04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8"/>
                <w:szCs w:val="28"/>
              </w:rPr>
              <w:t>全落葉した</w:t>
            </w:r>
            <w:r w:rsidR="003226D8" w:rsidRPr="00A80C41">
              <w:rPr>
                <w:rFonts w:ascii="ＭＳ 明朝" w:hAnsi="ＭＳ 明朝" w:hint="eastAsia"/>
                <w:sz w:val="28"/>
                <w:szCs w:val="28"/>
              </w:rPr>
              <w:t>頃</w:t>
            </w:r>
            <w:r w:rsidR="003226D8" w:rsidRPr="00F278A9">
              <w:rPr>
                <w:rFonts w:ascii="ＭＳ 明朝" w:hAnsi="ＭＳ 明朝"/>
                <w:sz w:val="28"/>
                <w:szCs w:val="28"/>
              </w:rPr>
              <w:t xml:space="preserve"> 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44457" w14:textId="68BB399F" w:rsidR="00D8278C" w:rsidRPr="00A80C41" w:rsidRDefault="00A80C41" w:rsidP="004E04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C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="00D8278C" w:rsidRPr="00A80C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成熟期</w:t>
            </w:r>
            <w:r w:rsidRPr="00A80C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  <w:p w14:paraId="14FEAB9B" w14:textId="77777777" w:rsidR="00AD3DDE" w:rsidRPr="00A80C41" w:rsidRDefault="00D8278C" w:rsidP="004E04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80C41">
              <w:rPr>
                <w:rFonts w:ascii="ＭＳ 明朝" w:hAnsi="ＭＳ 明朝" w:hint="eastAsia"/>
                <w:sz w:val="26"/>
                <w:szCs w:val="26"/>
              </w:rPr>
              <w:t>全株数の</w:t>
            </w:r>
            <w:r w:rsidRPr="00A80C41">
              <w:rPr>
                <w:rFonts w:ascii="ＭＳ ゴシック" w:eastAsia="ＭＳ ゴシック" w:hAnsi="ＭＳ ゴシック" w:hint="eastAsia"/>
                <w:sz w:val="26"/>
                <w:szCs w:val="26"/>
              </w:rPr>
              <w:t>90％以上の莢が</w:t>
            </w:r>
          </w:p>
          <w:p w14:paraId="090A164E" w14:textId="5975243D" w:rsidR="00B47031" w:rsidRPr="00A80C41" w:rsidRDefault="00D8278C" w:rsidP="004E04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80C41">
              <w:rPr>
                <w:rFonts w:ascii="ＭＳ ゴシック" w:eastAsia="ＭＳ ゴシック" w:hAnsi="ＭＳ ゴシック" w:hint="eastAsia"/>
                <w:sz w:val="26"/>
                <w:szCs w:val="26"/>
              </w:rPr>
              <w:t>褐色に変色し</w:t>
            </w:r>
            <w:r w:rsidR="000C02D7" w:rsidRPr="00A80C4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た頃</w:t>
            </w:r>
          </w:p>
          <w:p w14:paraId="63065C44" w14:textId="77777777" w:rsidR="00D8278C" w:rsidRPr="003925AC" w:rsidRDefault="00BE6527" w:rsidP="004E04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A80C41">
              <w:rPr>
                <w:rFonts w:ascii="ＭＳ 明朝" w:hAnsi="ＭＳ 明朝" w:hint="eastAsia"/>
                <w:sz w:val="26"/>
                <w:szCs w:val="26"/>
              </w:rPr>
              <w:t>（子実水分22</w:t>
            </w:r>
            <w:r w:rsidR="000C02D7" w:rsidRPr="00A80C41">
              <w:rPr>
                <w:rFonts w:ascii="ＭＳ 明朝" w:hAnsi="ＭＳ 明朝" w:hint="eastAsia"/>
                <w:sz w:val="26"/>
                <w:szCs w:val="26"/>
              </w:rPr>
              <w:t>％以下）</w:t>
            </w:r>
          </w:p>
        </w:tc>
      </w:tr>
      <w:tr w:rsidR="00D8278C" w:rsidRPr="008F17CF" w14:paraId="17EFAB3C" w14:textId="77777777" w:rsidTr="004D47DB">
        <w:trPr>
          <w:trHeight w:val="504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75E34D46" w14:textId="48F6F1AB" w:rsidR="00D8278C" w:rsidRPr="00E06C3C" w:rsidRDefault="00D8278C" w:rsidP="004E042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E06C3C"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９</w:t>
            </w: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/</w:t>
            </w:r>
            <w:r w:rsidR="00E06C3C"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７</w:t>
            </w: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頃～）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2C1875A9" w14:textId="5BB0D84E" w:rsidR="00D8278C" w:rsidRPr="00E06C3C" w:rsidRDefault="00D8278C" w:rsidP="004E042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391484"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０</w:t>
            </w: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/</w:t>
            </w:r>
            <w:r w:rsidR="00E06C3C"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</w:t>
            </w: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頃～）</w:t>
            </w: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4166985B" w14:textId="14576A2C" w:rsidR="00D8278C" w:rsidRPr="00E06C3C" w:rsidRDefault="00D8278C" w:rsidP="004E042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391484"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０</w:t>
            </w: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/</w:t>
            </w:r>
            <w:r w:rsidR="00E06C3C"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</w:t>
            </w:r>
            <w:r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頃～）</w:t>
            </w:r>
            <w:r w:rsidR="000C02D7" w:rsidRPr="00E06C3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刈り取り開始</w:t>
            </w:r>
          </w:p>
        </w:tc>
      </w:tr>
    </w:tbl>
    <w:p w14:paraId="6088DDE8" w14:textId="67FD039A" w:rsidR="00B90A80" w:rsidRDefault="00B90A80" w:rsidP="006824F0">
      <w:pPr>
        <w:spacing w:line="220" w:lineRule="exact"/>
        <w:rPr>
          <w:rFonts w:ascii="ＭＳ ゴシック" w:eastAsia="ＭＳ ゴシック" w:hAnsi="ＭＳ ゴシック"/>
          <w:b/>
          <w:sz w:val="16"/>
          <w:szCs w:val="16"/>
          <w:bdr w:val="single" w:sz="4" w:space="0" w:color="auto"/>
        </w:rPr>
      </w:pPr>
    </w:p>
    <w:p w14:paraId="35DDB3BC" w14:textId="3F89272B" w:rsidR="0041269C" w:rsidRPr="006824F0" w:rsidRDefault="0041269C" w:rsidP="0041269C">
      <w:pPr>
        <w:spacing w:line="500" w:lineRule="exact"/>
        <w:ind w:firstLineChars="50" w:firstLine="120"/>
        <w:jc w:val="left"/>
        <w:rPr>
          <w:rFonts w:ascii="ＭＳ ゴシック" w:eastAsia="ＭＳ ゴシック" w:hAnsi="ＭＳ ゴシック"/>
          <w:b/>
          <w:sz w:val="16"/>
          <w:szCs w:val="16"/>
          <w:bdr w:val="single" w:sz="4" w:space="0" w:color="auto"/>
        </w:rPr>
      </w:pPr>
      <w:r w:rsidRPr="000B4F39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DE269AE" wp14:editId="3C02F951">
            <wp:simplePos x="0" y="0"/>
            <wp:positionH relativeFrom="column">
              <wp:posOffset>4869815</wp:posOffset>
            </wp:positionH>
            <wp:positionV relativeFrom="paragraph">
              <wp:posOffset>99060</wp:posOffset>
            </wp:positionV>
            <wp:extent cx="1181100" cy="1424940"/>
            <wp:effectExtent l="0" t="0" r="0" b="3810"/>
            <wp:wrapSquare wrapText="bothSides"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/>
                    <a:stretch/>
                  </pic:blipFill>
                  <pic:spPr bwMode="auto">
                    <a:xfrm>
                      <a:off x="0" y="0"/>
                      <a:ext cx="11811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719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005719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>適期収穫は、葉色ではなく莢色で判断</w:t>
      </w:r>
    </w:p>
    <w:p w14:paraId="7DB60790" w14:textId="02DEFC7E" w:rsidR="00207DCD" w:rsidRPr="000B4F39" w:rsidRDefault="00207DCD" w:rsidP="00006D85">
      <w:pPr>
        <w:ind w:firstLineChars="200" w:firstLine="480"/>
        <w:rPr>
          <w:rFonts w:ascii="ＭＳ 明朝" w:hAnsi="ＭＳ 明朝"/>
          <w:sz w:val="24"/>
        </w:rPr>
      </w:pPr>
      <w:r w:rsidRPr="000B4F39">
        <w:rPr>
          <w:rFonts w:ascii="ＭＳ 明朝" w:hAnsi="ＭＳ 明朝" w:hint="eastAsia"/>
          <w:sz w:val="24"/>
        </w:rPr>
        <w:t>・</w:t>
      </w:r>
      <w:r w:rsidR="00C358F5" w:rsidRPr="000B4F39">
        <w:rPr>
          <w:rFonts w:ascii="ＭＳ 明朝" w:hAnsi="ＭＳ 明朝" w:hint="eastAsia"/>
          <w:sz w:val="24"/>
        </w:rPr>
        <w:t>成熟期は</w:t>
      </w:r>
      <w:r w:rsidR="00716EFA" w:rsidRPr="000B4F39">
        <w:rPr>
          <w:rFonts w:ascii="ＭＳ 明朝" w:hAnsi="ＭＳ 明朝" w:hint="eastAsia"/>
          <w:sz w:val="24"/>
        </w:rPr>
        <w:t>、ほ</w:t>
      </w:r>
      <w:r w:rsidR="00C358F5" w:rsidRPr="000B4F39">
        <w:rPr>
          <w:rFonts w:ascii="ＭＳ 明朝" w:hAnsi="ＭＳ 明朝" w:hint="eastAsia"/>
          <w:sz w:val="24"/>
        </w:rPr>
        <w:t>場や地域によってばらつきが</w:t>
      </w:r>
      <w:r w:rsidR="00754EB5" w:rsidRPr="000B4F39">
        <w:rPr>
          <w:rFonts w:ascii="ＭＳ 明朝" w:hAnsi="ＭＳ 明朝" w:hint="eastAsia"/>
          <w:sz w:val="24"/>
        </w:rPr>
        <w:t>あります</w:t>
      </w:r>
      <w:r w:rsidRPr="000B4F39">
        <w:rPr>
          <w:rFonts w:ascii="ＭＳ 明朝" w:hAnsi="ＭＳ 明朝" w:hint="eastAsia"/>
          <w:sz w:val="24"/>
        </w:rPr>
        <w:t>。</w:t>
      </w:r>
    </w:p>
    <w:p w14:paraId="014D2C99" w14:textId="77777777" w:rsidR="000B4F39" w:rsidRDefault="004E42BF" w:rsidP="000B4F39">
      <w:pPr>
        <w:ind w:leftChars="250" w:left="525" w:firstLineChars="100" w:firstLine="240"/>
        <w:rPr>
          <w:rFonts w:ascii="ＭＳ 明朝" w:hAnsi="ＭＳ 明朝"/>
          <w:sz w:val="24"/>
        </w:rPr>
      </w:pPr>
      <w:r w:rsidRPr="000B4F39">
        <w:rPr>
          <w:rFonts w:ascii="ＭＳ ゴシック" w:eastAsia="ＭＳ ゴシック" w:hAnsi="ＭＳ ゴシック" w:hint="eastAsia"/>
          <w:sz w:val="24"/>
        </w:rPr>
        <w:t>必ずほ</w:t>
      </w:r>
      <w:r w:rsidR="00F70CD3" w:rsidRPr="000B4F39">
        <w:rPr>
          <w:rFonts w:ascii="ＭＳ ゴシック" w:eastAsia="ＭＳ ゴシック" w:hAnsi="ＭＳ ゴシック" w:hint="eastAsia"/>
          <w:sz w:val="24"/>
        </w:rPr>
        <w:t>場ごとに莢色</w:t>
      </w:r>
      <w:r w:rsidR="007F0AA5" w:rsidRPr="000B4F39">
        <w:rPr>
          <w:rFonts w:ascii="ＭＳ ゴシック" w:eastAsia="ＭＳ ゴシック" w:hAnsi="ＭＳ ゴシック" w:hint="eastAsia"/>
          <w:sz w:val="24"/>
        </w:rPr>
        <w:t>を</w:t>
      </w:r>
      <w:r w:rsidR="00C358F5" w:rsidRPr="000B4F39">
        <w:rPr>
          <w:rFonts w:ascii="ＭＳ ゴシック" w:eastAsia="ＭＳ ゴシック" w:hAnsi="ＭＳ ゴシック" w:hint="eastAsia"/>
          <w:sz w:val="24"/>
        </w:rPr>
        <w:t>確認</w:t>
      </w:r>
      <w:r w:rsidR="0088199D" w:rsidRPr="000B4F39">
        <w:rPr>
          <w:rFonts w:ascii="ＭＳ 明朝" w:hAnsi="ＭＳ 明朝" w:hint="eastAsia"/>
          <w:sz w:val="24"/>
        </w:rPr>
        <w:t>（写真1）</w:t>
      </w:r>
      <w:r w:rsidR="00941174" w:rsidRPr="000B4F39">
        <w:rPr>
          <w:rFonts w:ascii="ＭＳ 明朝" w:hAnsi="ＭＳ 明朝" w:hint="eastAsia"/>
          <w:sz w:val="24"/>
        </w:rPr>
        <w:t>し</w:t>
      </w:r>
      <w:r w:rsidR="007F0AA5" w:rsidRPr="000B4F39">
        <w:rPr>
          <w:rFonts w:ascii="ＭＳ 明朝" w:hAnsi="ＭＳ 明朝" w:hint="eastAsia"/>
          <w:sz w:val="24"/>
        </w:rPr>
        <w:t>、</w:t>
      </w:r>
      <w:r w:rsidRPr="000B4F39">
        <w:rPr>
          <w:rFonts w:ascii="ＭＳ 明朝" w:hAnsi="ＭＳ 明朝" w:hint="eastAsia"/>
          <w:sz w:val="24"/>
        </w:rPr>
        <w:t>適期を迎え</w:t>
      </w:r>
    </w:p>
    <w:p w14:paraId="658301F2" w14:textId="08B496C4" w:rsidR="00E97FA8" w:rsidRPr="000B4F39" w:rsidRDefault="004E42BF" w:rsidP="000B4F39">
      <w:pPr>
        <w:ind w:leftChars="250" w:left="525" w:firstLineChars="100" w:firstLine="240"/>
        <w:rPr>
          <w:rFonts w:ascii="ＭＳ 明朝" w:hAnsi="ＭＳ 明朝"/>
          <w:sz w:val="24"/>
        </w:rPr>
      </w:pPr>
      <w:r w:rsidRPr="000B4F39">
        <w:rPr>
          <w:rFonts w:ascii="ＭＳ 明朝" w:hAnsi="ＭＳ 明朝" w:hint="eastAsia"/>
          <w:sz w:val="24"/>
        </w:rPr>
        <w:t>たほ</w:t>
      </w:r>
      <w:r w:rsidR="00C358F5" w:rsidRPr="000B4F39">
        <w:rPr>
          <w:rFonts w:ascii="ＭＳ 明朝" w:hAnsi="ＭＳ 明朝" w:hint="eastAsia"/>
          <w:sz w:val="24"/>
        </w:rPr>
        <w:t>場から収穫しましょう。</w:t>
      </w:r>
    </w:p>
    <w:p w14:paraId="6DEE7EDF" w14:textId="77777777" w:rsidR="000F3C80" w:rsidRPr="000B4F39" w:rsidRDefault="006824F0" w:rsidP="000F3C80">
      <w:pPr>
        <w:ind w:firstLineChars="200" w:firstLine="480"/>
        <w:rPr>
          <w:rFonts w:ascii="ＭＳ 明朝" w:hAnsi="ＭＳ 明朝"/>
          <w:sz w:val="24"/>
        </w:rPr>
      </w:pPr>
      <w:r w:rsidRPr="000B4F39">
        <w:rPr>
          <w:rFonts w:ascii="ＭＳ 明朝" w:hAnsi="ＭＳ 明朝" w:hint="eastAsia"/>
          <w:sz w:val="24"/>
        </w:rPr>
        <w:t>・</w:t>
      </w:r>
      <w:r w:rsidR="000F3C80" w:rsidRPr="000B4F39">
        <w:rPr>
          <w:rFonts w:ascii="ＭＳ 明朝" w:hAnsi="ＭＳ 明朝" w:hint="eastAsia"/>
          <w:sz w:val="24"/>
        </w:rPr>
        <w:t>刈遅れるとしわ粒や腐敗粒の原因になります。</w:t>
      </w:r>
      <w:r w:rsidRPr="000B4F39">
        <w:rPr>
          <w:rFonts w:ascii="ＭＳ 明朝" w:hAnsi="ＭＳ 明朝" w:hint="eastAsia"/>
          <w:sz w:val="24"/>
        </w:rPr>
        <w:t>刈遅れ</w:t>
      </w:r>
    </w:p>
    <w:p w14:paraId="718628AB" w14:textId="240C5137" w:rsidR="001F5CE3" w:rsidRPr="000B4F39" w:rsidRDefault="006824F0" w:rsidP="000F3C80">
      <w:pPr>
        <w:ind w:firstLineChars="300" w:firstLine="720"/>
        <w:rPr>
          <w:rFonts w:ascii="ＭＳ 明朝" w:hAnsi="ＭＳ 明朝"/>
          <w:sz w:val="24"/>
        </w:rPr>
      </w:pPr>
      <w:r w:rsidRPr="000B4F39">
        <w:rPr>
          <w:rFonts w:ascii="ＭＳ 明朝" w:hAnsi="ＭＳ 明朝" w:hint="eastAsia"/>
          <w:sz w:val="24"/>
        </w:rPr>
        <w:t>がないように注意しましょう</w:t>
      </w:r>
      <w:r w:rsidR="00F2134B" w:rsidRPr="000B4F39">
        <w:rPr>
          <w:rFonts w:ascii="ＭＳ 明朝" w:hAnsi="ＭＳ 明朝" w:hint="eastAsia"/>
          <w:sz w:val="24"/>
        </w:rPr>
        <w:t>（写真2）</w:t>
      </w:r>
      <w:r w:rsidRPr="000B4F39">
        <w:rPr>
          <w:rFonts w:ascii="ＭＳ 明朝" w:hAnsi="ＭＳ 明朝" w:hint="eastAsia"/>
          <w:sz w:val="24"/>
        </w:rPr>
        <w:t>。</w:t>
      </w:r>
    </w:p>
    <w:p w14:paraId="42D32B78" w14:textId="245B69CA" w:rsidR="001F5CE3" w:rsidRDefault="0041269C" w:rsidP="000C02D7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DC84AC" wp14:editId="57C9BB32">
                <wp:simplePos x="0" y="0"/>
                <wp:positionH relativeFrom="margin">
                  <wp:posOffset>4821555</wp:posOffset>
                </wp:positionH>
                <wp:positionV relativeFrom="paragraph">
                  <wp:posOffset>112395</wp:posOffset>
                </wp:positionV>
                <wp:extent cx="1952625" cy="240665"/>
                <wp:effectExtent l="0" t="0" r="0" b="6985"/>
                <wp:wrapNone/>
                <wp:docPr id="2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B4FE6" w14:textId="67D13F14" w:rsidR="00716EFA" w:rsidRPr="00BD3FE6" w:rsidRDefault="00F05A98" w:rsidP="00716EF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写真</w:t>
                            </w:r>
                            <w:r w:rsidR="00392B2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  <w:r w:rsidR="002133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716EFA"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莢</w:t>
                            </w:r>
                            <w:r w:rsidR="00377BE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</w:t>
                            </w:r>
                            <w:r w:rsidR="00252039"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成熟期の</w:t>
                            </w:r>
                            <w:r w:rsidR="00716EFA"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色</w:t>
                            </w:r>
                          </w:p>
                        </w:txbxContent>
                      </wps:txbx>
                      <wps:bodyPr rot="0" vert="horz" wrap="square" lIns="74295" tIns="1800" rIns="74295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84AC" id="Rectangle 261" o:spid="_x0000_s1029" style="position:absolute;left:0;text-align:left;margin-left:379.65pt;margin-top:8.85pt;width:153.75pt;height:18.9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" filled="f" stroked="f">
                <v:textbox inset="5.85pt,.05mm,5.85pt,.35mm">
                  <w:txbxContent>
                    <w:p w14:paraId="5B0B4FE6" w14:textId="67D13F14" w:rsidR="00716EFA" w:rsidRPr="00BD3FE6" w:rsidRDefault="00F05A98" w:rsidP="00716EF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写真</w:t>
                      </w:r>
                      <w:r w:rsidR="00392B2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  <w:r w:rsidR="002133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716EFA"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莢</w:t>
                      </w:r>
                      <w:r w:rsidR="00377BE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</w:t>
                      </w:r>
                      <w:r w:rsidR="00252039"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成熟期の</w:t>
                      </w:r>
                      <w:r w:rsidR="00716EFA"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F39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3B0D9" wp14:editId="0302A380">
                <wp:simplePos x="0" y="0"/>
                <wp:positionH relativeFrom="page">
                  <wp:posOffset>942975</wp:posOffset>
                </wp:positionH>
                <wp:positionV relativeFrom="paragraph">
                  <wp:posOffset>23495</wp:posOffset>
                </wp:positionV>
                <wp:extent cx="4162425" cy="704850"/>
                <wp:effectExtent l="0" t="514350" r="752475" b="19050"/>
                <wp:wrapNone/>
                <wp:docPr id="2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704850"/>
                        </a:xfrm>
                        <a:prstGeom prst="wedgeRectCallout">
                          <a:avLst>
                            <a:gd name="adj1" fmla="val 66487"/>
                            <a:gd name="adj2" fmla="val -118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E785" w14:textId="1AE68948" w:rsidR="004B5F87" w:rsidRPr="0041269C" w:rsidRDefault="004B5F87">
                            <w:pPr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kern w:val="24"/>
                                <w:sz w:val="24"/>
                              </w:rPr>
                            </w:pPr>
                            <w:r w:rsidRPr="0041269C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 w:val="24"/>
                              </w:rPr>
                              <w:t>株内に黄緑・黄色の莢が無くなる頃が</w:t>
                            </w:r>
                            <w:r w:rsidR="0041269C" w:rsidRPr="0041269C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 w:val="24"/>
                              </w:rPr>
                              <w:t>刈取</w:t>
                            </w:r>
                            <w:r w:rsidRPr="0041269C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 w:val="24"/>
                              </w:rPr>
                              <w:t>適期</w:t>
                            </w:r>
                            <w:r w:rsidR="0041269C" w:rsidRPr="0041269C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 w:val="24"/>
                              </w:rPr>
                              <w:t>で</w:t>
                            </w:r>
                            <w:r w:rsidR="001F5CE3" w:rsidRPr="0041269C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 w:val="24"/>
                              </w:rPr>
                              <w:t>す。</w:t>
                            </w:r>
                          </w:p>
                          <w:p w14:paraId="1AE7CFB8" w14:textId="77777777" w:rsidR="000B4F39" w:rsidRPr="0041269C" w:rsidRDefault="000B4F39">
                            <w:pPr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 w:val="24"/>
                              </w:rPr>
                            </w:pPr>
                            <w:r w:rsidRPr="0041269C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4"/>
                              </w:rPr>
                              <w:t>（緑～黄色の茎色の割合が高くても、著しい汚損には</w:t>
                            </w:r>
                          </w:p>
                          <w:p w14:paraId="2510D6D9" w14:textId="6C594300" w:rsidR="000B4F39" w:rsidRPr="0041269C" w:rsidRDefault="000B4F39" w:rsidP="000B4F39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kern w:val="24"/>
                                <w:sz w:val="24"/>
                              </w:rPr>
                            </w:pPr>
                            <w:r w:rsidRPr="0041269C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24"/>
                              </w:rPr>
                              <w:t>なり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3B0D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04" o:spid="_x0000_s1030" type="#_x0000_t61" style="position:absolute;left:0;text-align:left;margin-left:74.25pt;margin-top:1.85pt;width:327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" adj="25161,-14838">
                <v:textbox inset="5.85pt,.7pt,5.85pt,.7pt">
                  <w:txbxContent>
                    <w:p w14:paraId="78A4E785" w14:textId="1AE68948" w:rsidR="004B5F87" w:rsidRPr="0041269C" w:rsidRDefault="004B5F87">
                      <w:pPr>
                        <w:rPr>
                          <w:rFonts w:ascii="ＭＳ ゴシック" w:eastAsia="ＭＳ ゴシック" w:hAnsi="ＭＳ ゴシック" w:cs="+mn-cs"/>
                          <w:color w:val="000000"/>
                          <w:kern w:val="24"/>
                          <w:sz w:val="24"/>
                        </w:rPr>
                      </w:pPr>
                      <w:r w:rsidRPr="0041269C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 w:val="24"/>
                        </w:rPr>
                        <w:t>株内に黄緑・黄色の莢が無くなる頃が</w:t>
                      </w:r>
                      <w:r w:rsidR="0041269C" w:rsidRPr="0041269C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 w:val="24"/>
                        </w:rPr>
                        <w:t>刈取</w:t>
                      </w:r>
                      <w:r w:rsidRPr="0041269C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 w:val="24"/>
                        </w:rPr>
                        <w:t>適期</w:t>
                      </w:r>
                      <w:r w:rsidR="0041269C" w:rsidRPr="0041269C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 w:val="24"/>
                        </w:rPr>
                        <w:t>で</w:t>
                      </w:r>
                      <w:r w:rsidR="001F5CE3" w:rsidRPr="0041269C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 w:val="24"/>
                        </w:rPr>
                        <w:t>す。</w:t>
                      </w:r>
                    </w:p>
                    <w:p w14:paraId="1AE7CFB8" w14:textId="77777777" w:rsidR="000B4F39" w:rsidRPr="0041269C" w:rsidRDefault="000B4F39">
                      <w:pPr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 w:val="24"/>
                        </w:rPr>
                      </w:pPr>
                      <w:r w:rsidRPr="0041269C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4"/>
                        </w:rPr>
                        <w:t>（緑～黄色の茎色の割合が高くても、著しい汚損には</w:t>
                      </w:r>
                    </w:p>
                    <w:p w14:paraId="2510D6D9" w14:textId="6C594300" w:rsidR="000B4F39" w:rsidRPr="0041269C" w:rsidRDefault="000B4F39" w:rsidP="000B4F39">
                      <w:pPr>
                        <w:ind w:firstLineChars="100" w:firstLine="240"/>
                        <w:rPr>
                          <w:rFonts w:asciiTheme="minorEastAsia" w:eastAsiaTheme="minorEastAsia" w:hAnsiTheme="minorEastAsia" w:cs="+mn-cs"/>
                          <w:color w:val="000000"/>
                          <w:kern w:val="24"/>
                          <w:sz w:val="24"/>
                        </w:rPr>
                      </w:pPr>
                      <w:r w:rsidRPr="0041269C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24"/>
                        </w:rPr>
                        <w:t>なりません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78478" w14:textId="5A059CC0" w:rsidR="006824F0" w:rsidRDefault="006824F0" w:rsidP="000C02D7">
      <w:pPr>
        <w:spacing w:line="400" w:lineRule="exact"/>
        <w:ind w:firstLineChars="200" w:firstLine="480"/>
        <w:rPr>
          <w:rFonts w:ascii="ＭＳ 明朝" w:hAnsi="ＭＳ 明朝"/>
          <w:sz w:val="24"/>
        </w:rPr>
      </w:pPr>
    </w:p>
    <w:p w14:paraId="7EE1BC51" w14:textId="77777777" w:rsidR="006824F0" w:rsidRDefault="00F2134B" w:rsidP="000C02D7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76672" behindDoc="0" locked="0" layoutInCell="1" allowOverlap="1" wp14:anchorId="7B93102B" wp14:editId="5027AE97">
            <wp:simplePos x="0" y="0"/>
            <wp:positionH relativeFrom="column">
              <wp:posOffset>4878705</wp:posOffset>
            </wp:positionH>
            <wp:positionV relativeFrom="paragraph">
              <wp:posOffset>9525</wp:posOffset>
            </wp:positionV>
            <wp:extent cx="1506220" cy="1148080"/>
            <wp:effectExtent l="0" t="0" r="0" b="0"/>
            <wp:wrapSquare wrapText="bothSides"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10356" r="9468" b="1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26FA1" w14:textId="77777777" w:rsidR="00812216" w:rsidRDefault="00F2134B" w:rsidP="000C02D7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2E913" wp14:editId="7A6CDBFD">
                <wp:simplePos x="0" y="0"/>
                <wp:positionH relativeFrom="column">
                  <wp:posOffset>421640</wp:posOffset>
                </wp:positionH>
                <wp:positionV relativeFrom="paragraph">
                  <wp:posOffset>74295</wp:posOffset>
                </wp:positionV>
                <wp:extent cx="4152900" cy="534009"/>
                <wp:effectExtent l="0" t="0" r="19050" b="19050"/>
                <wp:wrapNone/>
                <wp:docPr id="24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3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FFB3" w14:textId="77777777" w:rsidR="006824F0" w:rsidRPr="0041269C" w:rsidRDefault="000F3C8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126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黄葉期から成熟期の判断がしづらい場合は、営農指導員や普及指導員にご相談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2E913" id="Text Box 327" o:spid="_x0000_s1031" type="#_x0000_t202" style="position:absolute;left:0;text-align:left;margin-left:33.2pt;margin-top:5.85pt;width:327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" strokeweight="2pt">
                <v:stroke linestyle="thinThin"/>
                <v:textbox inset="5.85pt,.7pt,5.85pt,.7pt">
                  <w:txbxContent>
                    <w:p w14:paraId="4846FFB3" w14:textId="77777777" w:rsidR="006824F0" w:rsidRPr="0041269C" w:rsidRDefault="000F3C8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126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黄葉期から成熟期の判断がしづらい場合は、営農指導員や普及指導員に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81453C" w14:textId="77777777" w:rsidR="00F2134B" w:rsidRDefault="00F2134B" w:rsidP="007D0209">
      <w:pPr>
        <w:spacing w:line="400" w:lineRule="exact"/>
        <w:rPr>
          <w:rFonts w:ascii="ＭＳ 明朝" w:hAnsi="ＭＳ 明朝"/>
          <w:sz w:val="24"/>
        </w:rPr>
      </w:pPr>
    </w:p>
    <w:p w14:paraId="2F49EF28" w14:textId="77777777" w:rsidR="00F2134B" w:rsidRDefault="00F2134B" w:rsidP="000C02D7">
      <w:pPr>
        <w:spacing w:line="400" w:lineRule="exact"/>
        <w:ind w:firstLineChars="200" w:firstLine="480"/>
        <w:rPr>
          <w:rFonts w:ascii="ＭＳ 明朝" w:hAnsi="ＭＳ 明朝"/>
          <w:sz w:val="24"/>
        </w:rPr>
      </w:pPr>
    </w:p>
    <w:p w14:paraId="42689BA3" w14:textId="77777777" w:rsidR="007D0209" w:rsidRPr="000C02D7" w:rsidRDefault="007D0209" w:rsidP="0088048A">
      <w:pPr>
        <w:spacing w:line="300" w:lineRule="exact"/>
        <w:ind w:firstLineChars="200" w:firstLine="480"/>
        <w:rPr>
          <w:rFonts w:ascii="ＭＳ 明朝" w:hAnsi="ＭＳ 明朝"/>
          <w:sz w:val="24"/>
        </w:rPr>
      </w:pPr>
    </w:p>
    <w:p w14:paraId="42278858" w14:textId="77777777" w:rsidR="007A5356" w:rsidRPr="002133D1" w:rsidRDefault="00671168" w:rsidP="0088048A">
      <w:pPr>
        <w:spacing w:line="0" w:lineRule="atLeast"/>
        <w:rPr>
          <w:rFonts w:ascii="ＭＳ ゴシック" w:eastAsia="ＭＳ ゴシック" w:hAnsi="ＭＳ ゴシック"/>
          <w:bCs/>
          <w:sz w:val="32"/>
          <w:szCs w:val="28"/>
          <w:bdr w:val="single" w:sz="4" w:space="0" w:color="auto"/>
        </w:rPr>
      </w:pPr>
      <w:r w:rsidRPr="002133D1">
        <w:rPr>
          <w:rFonts w:ascii="ＭＳ ゴシック" w:eastAsia="ＭＳ ゴシック" w:hAnsi="ＭＳ ゴシック"/>
          <w:bCs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FBB37" wp14:editId="4FF4FC0A">
                <wp:simplePos x="0" y="0"/>
                <wp:positionH relativeFrom="margin">
                  <wp:posOffset>4745990</wp:posOffset>
                </wp:positionH>
                <wp:positionV relativeFrom="paragraph">
                  <wp:posOffset>17145</wp:posOffset>
                </wp:positionV>
                <wp:extent cx="1857375" cy="193040"/>
                <wp:effectExtent l="0" t="0" r="9525" b="0"/>
                <wp:wrapNone/>
                <wp:docPr id="2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3728" w14:textId="7230275D" w:rsidR="00785EE3" w:rsidRPr="00BD3FE6" w:rsidRDefault="00785EE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D3F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写真</w:t>
                            </w:r>
                            <w:r w:rsidR="00392B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BD3F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刈遅れた大豆の</w:t>
                            </w:r>
                            <w:r w:rsidRPr="00BD3FE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BB37" id="Text Box 329" o:spid="_x0000_s1032" type="#_x0000_t202" style="position:absolute;left:0;text-align:left;margin-left:373.7pt;margin-top:1.35pt;width:146.25pt;height:15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" stroked="f">
                <v:textbox inset="5.85pt,.7pt,5.85pt,.7pt">
                  <w:txbxContent>
                    <w:p w14:paraId="45ED3728" w14:textId="7230275D" w:rsidR="00785EE3" w:rsidRPr="00BD3FE6" w:rsidRDefault="00785EE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D3F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写真</w:t>
                      </w:r>
                      <w:r w:rsidR="00392B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BD3F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BD3F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刈遅れた大豆の</w:t>
                      </w:r>
                      <w:r w:rsidRPr="00BD3FE6">
                        <w:rPr>
                          <w:rFonts w:asciiTheme="majorEastAsia" w:eastAsiaTheme="majorEastAsia" w:hAnsiTheme="majorEastAsia"/>
                          <w:szCs w:val="21"/>
                        </w:rPr>
                        <w:t>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25C" w:rsidRPr="002133D1">
        <w:rPr>
          <w:rFonts w:ascii="ＭＳ ゴシック" w:eastAsia="ＭＳ ゴシック" w:hAnsi="ＭＳ ゴシック" w:hint="eastAsia"/>
          <w:bCs/>
          <w:sz w:val="32"/>
          <w:szCs w:val="28"/>
        </w:rPr>
        <w:t>２</w:t>
      </w:r>
      <w:r w:rsidR="00553EFB" w:rsidRPr="002133D1">
        <w:rPr>
          <w:rFonts w:ascii="ＭＳ ゴシック" w:eastAsia="ＭＳ ゴシック" w:hAnsi="ＭＳ ゴシック" w:hint="eastAsia"/>
          <w:bCs/>
          <w:sz w:val="32"/>
          <w:szCs w:val="28"/>
        </w:rPr>
        <w:t xml:space="preserve">　</w:t>
      </w:r>
      <w:r w:rsidR="0088048A" w:rsidRPr="002133D1">
        <w:rPr>
          <w:rFonts w:ascii="ＭＳ ゴシック" w:eastAsia="ＭＳ ゴシック" w:hAnsi="ＭＳ ゴシック" w:hint="eastAsia"/>
          <w:bCs/>
          <w:sz w:val="32"/>
          <w:szCs w:val="28"/>
        </w:rPr>
        <w:t>収穫</w:t>
      </w:r>
      <w:r w:rsidR="00522128" w:rsidRPr="002133D1">
        <w:rPr>
          <w:rFonts w:ascii="ＭＳ ゴシック" w:eastAsia="ＭＳ ゴシック" w:hAnsi="ＭＳ ゴシック" w:hint="eastAsia"/>
          <w:bCs/>
          <w:sz w:val="32"/>
          <w:szCs w:val="28"/>
        </w:rPr>
        <w:t>作業</w:t>
      </w:r>
      <w:r w:rsidR="00C358F5" w:rsidRPr="002133D1">
        <w:rPr>
          <w:rFonts w:ascii="ＭＳ ゴシック" w:eastAsia="ＭＳ ゴシック" w:hAnsi="ＭＳ ゴシック" w:hint="eastAsia"/>
          <w:bCs/>
          <w:sz w:val="32"/>
          <w:szCs w:val="28"/>
        </w:rPr>
        <w:t>のポイント</w:t>
      </w:r>
      <w:r w:rsidR="0022195D" w:rsidRPr="002133D1">
        <w:rPr>
          <w:rFonts w:ascii="ＭＳ ゴシック" w:eastAsia="ＭＳ ゴシック" w:hAnsi="ＭＳ ゴシック" w:hint="eastAsia"/>
          <w:bCs/>
          <w:sz w:val="32"/>
          <w:szCs w:val="28"/>
          <w:bdr w:val="single" w:sz="4" w:space="0" w:color="auto"/>
        </w:rPr>
        <w:t xml:space="preserve">　</w:t>
      </w:r>
    </w:p>
    <w:p w14:paraId="01A6606E" w14:textId="77777777" w:rsidR="0088048A" w:rsidRPr="0088048A" w:rsidRDefault="0088048A" w:rsidP="0088048A">
      <w:pPr>
        <w:spacing w:line="200" w:lineRule="exact"/>
        <w:rPr>
          <w:rFonts w:ascii="ＭＳ ゴシック" w:eastAsia="ＭＳ ゴシック" w:hAnsi="ＭＳ ゴシック"/>
          <w:b/>
          <w:sz w:val="32"/>
          <w:szCs w:val="28"/>
          <w:bdr w:val="single" w:sz="4" w:space="0" w:color="auto"/>
        </w:rPr>
      </w:pPr>
    </w:p>
    <w:p w14:paraId="66CE01DF" w14:textId="77777777" w:rsidR="00A661C2" w:rsidRPr="002133D1" w:rsidRDefault="00671168" w:rsidP="002133D1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 w:rsidRPr="002133D1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41856" behindDoc="0" locked="0" layoutInCell="1" allowOverlap="1" wp14:anchorId="05DEC2E4" wp14:editId="192F9A19">
            <wp:simplePos x="0" y="0"/>
            <wp:positionH relativeFrom="column">
              <wp:posOffset>4446270</wp:posOffset>
            </wp:positionH>
            <wp:positionV relativeFrom="paragraph">
              <wp:posOffset>109855</wp:posOffset>
            </wp:positionV>
            <wp:extent cx="2424761" cy="1762963"/>
            <wp:effectExtent l="0" t="0" r="0" b="8890"/>
            <wp:wrapNone/>
            <wp:docPr id="250" name="図 250" descr="MINP102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MINP10207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61" cy="176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69" w:rsidRPr="002133D1">
        <w:rPr>
          <w:rFonts w:ascii="ＭＳ 明朝" w:hAnsi="ＭＳ 明朝" w:hint="eastAsia"/>
          <w:sz w:val="24"/>
        </w:rPr>
        <w:t>・収穫前に雑草や青立ち株を抜き</w:t>
      </w:r>
      <w:r w:rsidR="00A661C2" w:rsidRPr="002133D1">
        <w:rPr>
          <w:rFonts w:ascii="ＭＳ 明朝" w:hAnsi="ＭＳ 明朝" w:hint="eastAsia"/>
          <w:sz w:val="24"/>
        </w:rPr>
        <w:t>取り</w:t>
      </w:r>
      <w:r w:rsidR="00B3440F" w:rsidRPr="002133D1">
        <w:rPr>
          <w:rFonts w:ascii="ＭＳ 明朝" w:hAnsi="ＭＳ 明朝" w:hint="eastAsia"/>
          <w:sz w:val="24"/>
        </w:rPr>
        <w:t>ましょう。</w:t>
      </w:r>
    </w:p>
    <w:p w14:paraId="7EF6EA53" w14:textId="5314BDBB" w:rsidR="002133D1" w:rsidRDefault="002133D1" w:rsidP="002133D1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34264A">
        <w:rPr>
          <w:rFonts w:ascii="ＭＳ 明朝" w:hAnsi="ＭＳ 明朝" w:hint="eastAsia"/>
          <w:sz w:val="24"/>
        </w:rPr>
        <w:t>収穫時間は、日中（午前10時～午後4時）としましょう</w:t>
      </w:r>
      <w:r w:rsidR="0041269C">
        <w:rPr>
          <w:rFonts w:ascii="ＭＳ 明朝" w:hAnsi="ＭＳ 明朝" w:hint="eastAsia"/>
          <w:sz w:val="24"/>
        </w:rPr>
        <w:t>。</w:t>
      </w:r>
    </w:p>
    <w:p w14:paraId="35CE28F2" w14:textId="77777777" w:rsidR="0041269C" w:rsidRPr="0041269C" w:rsidRDefault="00671168" w:rsidP="002133D1">
      <w:pPr>
        <w:spacing w:line="4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2133D1"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CACB71B" wp14:editId="708EAB54">
                <wp:simplePos x="0" y="0"/>
                <wp:positionH relativeFrom="column">
                  <wp:posOffset>4124960</wp:posOffset>
                </wp:positionH>
                <wp:positionV relativeFrom="paragraph">
                  <wp:posOffset>86995</wp:posOffset>
                </wp:positionV>
                <wp:extent cx="1118235" cy="1631789"/>
                <wp:effectExtent l="19050" t="0" r="329565" b="26035"/>
                <wp:wrapNone/>
                <wp:docPr id="2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1631789"/>
                          <a:chOff x="7193" y="10182"/>
                          <a:chExt cx="1761" cy="2284"/>
                        </a:xfrm>
                      </wpg:grpSpPr>
                      <wps:wsp>
                        <wps:cNvPr id="21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7193" y="10369"/>
                            <a:ext cx="1658" cy="2097"/>
                          </a:xfrm>
                          <a:prstGeom prst="wedgeRectCallout">
                            <a:avLst>
                              <a:gd name="adj1" fmla="val 82444"/>
                              <a:gd name="adj2" fmla="val -4854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4B53D" w14:textId="77777777" w:rsidR="00243414" w:rsidRDefault="00243414" w:rsidP="002434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1" descr="minIMG_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6" y="10182"/>
                            <a:ext cx="1608" cy="1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CB71B" id="Group 294" o:spid="_x0000_s1033" style="position:absolute;left:0;text-align:left;margin-left:324.8pt;margin-top:6.85pt;width:88.05pt;height:128.5pt;z-index:251642880" coordorigin="7193,10182" coordsize="1761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">
                <v:shape id="AutoShape 252" o:spid="_x0000_s1034" type="#_x0000_t61" style="position:absolute;left:7193;top:10369;width:1658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" adj="28608,9752" strokecolor="white" strokeweight="3pt">
                  <v:textbox>
                    <w:txbxContent>
                      <w:p w14:paraId="51A4B53D" w14:textId="77777777" w:rsidR="00243414" w:rsidRDefault="00243414" w:rsidP="0024341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35" type="#_x0000_t75" alt="minIMG_0336" style="position:absolute;left:7346;top:10182;width:1608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">
                  <v:imagedata r:id="rId12" o:title="minIMG_0336"/>
                </v:shape>
              </v:group>
            </w:pict>
          </mc:Fallback>
        </mc:AlternateContent>
      </w:r>
      <w:r w:rsidR="007D0C69" w:rsidRPr="002133D1">
        <w:rPr>
          <w:rFonts w:ascii="ＭＳ 明朝" w:hAnsi="ＭＳ 明朝" w:hint="eastAsia"/>
          <w:sz w:val="24"/>
        </w:rPr>
        <w:t>・</w:t>
      </w:r>
      <w:r w:rsidR="00785EE3" w:rsidRPr="002133D1">
        <w:rPr>
          <w:rFonts w:ascii="ＭＳ 明朝" w:hAnsi="ＭＳ 明朝" w:hint="eastAsia"/>
          <w:sz w:val="24"/>
        </w:rPr>
        <w:t>土をかき込まないよう</w:t>
      </w:r>
      <w:r w:rsidR="0041269C">
        <w:rPr>
          <w:rFonts w:ascii="ＭＳ 明朝" w:hAnsi="ＭＳ 明朝" w:hint="eastAsia"/>
          <w:sz w:val="24"/>
        </w:rPr>
        <w:t>、</w:t>
      </w:r>
      <w:r w:rsidR="0066725C" w:rsidRPr="0041269C">
        <w:rPr>
          <w:rFonts w:ascii="ＭＳ ゴシック" w:eastAsia="ＭＳ ゴシック" w:hAnsi="ＭＳ ゴシック" w:hint="eastAsia"/>
          <w:sz w:val="24"/>
        </w:rPr>
        <w:t>刈取り高さは地際から10cm</w:t>
      </w:r>
    </w:p>
    <w:p w14:paraId="0E62B4C3" w14:textId="77777777" w:rsidR="0041269C" w:rsidRDefault="0066725C" w:rsidP="0041269C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4"/>
        </w:rPr>
      </w:pPr>
      <w:r w:rsidRPr="0041269C">
        <w:rPr>
          <w:rFonts w:ascii="ＭＳ ゴシック" w:eastAsia="ＭＳ ゴシック" w:hAnsi="ＭＳ ゴシック" w:hint="eastAsia"/>
          <w:sz w:val="24"/>
        </w:rPr>
        <w:t>程度</w:t>
      </w:r>
      <w:r w:rsidR="0041269C" w:rsidRPr="0041269C">
        <w:rPr>
          <w:rFonts w:asciiTheme="minorEastAsia" w:eastAsiaTheme="minorEastAsia" w:hAnsiTheme="minorEastAsia" w:hint="eastAsia"/>
          <w:sz w:val="24"/>
        </w:rPr>
        <w:t>とし、</w:t>
      </w:r>
      <w:r w:rsidR="0041269C" w:rsidRPr="0041269C">
        <w:rPr>
          <w:rFonts w:ascii="ＭＳ ゴシック" w:eastAsia="ＭＳ ゴシック" w:hAnsi="ＭＳ ゴシック" w:hint="eastAsia"/>
          <w:sz w:val="24"/>
        </w:rPr>
        <w:t>作業速度0.4～0.8m/秒（2.9km/時）程度</w:t>
      </w:r>
    </w:p>
    <w:p w14:paraId="5521FC9E" w14:textId="2B0C353A" w:rsidR="00D8278C" w:rsidRPr="002133D1" w:rsidRDefault="0041269C" w:rsidP="0041269C">
      <w:pPr>
        <w:spacing w:line="400" w:lineRule="exact"/>
        <w:ind w:firstLineChars="300" w:firstLine="720"/>
        <w:rPr>
          <w:rFonts w:ascii="ＭＳ 明朝" w:hAnsi="ＭＳ 明朝"/>
          <w:sz w:val="24"/>
        </w:rPr>
      </w:pPr>
      <w:r w:rsidRPr="0041269C">
        <w:rPr>
          <w:rFonts w:ascii="ＭＳ 明朝" w:hAnsi="ＭＳ 明朝" w:hint="eastAsia"/>
          <w:sz w:val="24"/>
        </w:rPr>
        <w:t>で刈取りを行いましょう</w:t>
      </w:r>
      <w:r w:rsidR="009C462D" w:rsidRPr="002133D1">
        <w:rPr>
          <w:rFonts w:ascii="ＭＳ 明朝" w:hAnsi="ＭＳ 明朝" w:hint="eastAsia"/>
          <w:sz w:val="24"/>
        </w:rPr>
        <w:t>（写真</w:t>
      </w:r>
      <w:r w:rsidR="00785EE3" w:rsidRPr="002133D1">
        <w:rPr>
          <w:rFonts w:ascii="ＭＳ 明朝" w:hAnsi="ＭＳ 明朝" w:hint="eastAsia"/>
          <w:sz w:val="24"/>
        </w:rPr>
        <w:t>3</w:t>
      </w:r>
      <w:r w:rsidR="009C462D" w:rsidRPr="002133D1">
        <w:rPr>
          <w:rFonts w:ascii="ＭＳ 明朝" w:hAnsi="ＭＳ 明朝" w:hint="eastAsia"/>
          <w:sz w:val="24"/>
        </w:rPr>
        <w:t>）</w:t>
      </w:r>
      <w:r w:rsidR="0066725C" w:rsidRPr="002133D1">
        <w:rPr>
          <w:rFonts w:ascii="ＭＳ 明朝" w:hAnsi="ＭＳ 明朝" w:hint="eastAsia"/>
          <w:sz w:val="24"/>
        </w:rPr>
        <w:t>。</w:t>
      </w:r>
    </w:p>
    <w:p w14:paraId="13E520BA" w14:textId="35F611DB" w:rsidR="00B3440F" w:rsidRPr="002133D1" w:rsidRDefault="007D0209" w:rsidP="002133D1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 w:rsidRPr="002133D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E66781" wp14:editId="7C1D7E5A">
                <wp:simplePos x="0" y="0"/>
                <wp:positionH relativeFrom="column">
                  <wp:posOffset>5212080</wp:posOffset>
                </wp:positionH>
                <wp:positionV relativeFrom="paragraph">
                  <wp:posOffset>156058</wp:posOffset>
                </wp:positionV>
                <wp:extent cx="0" cy="512445"/>
                <wp:effectExtent l="133350" t="38100" r="76200" b="40005"/>
                <wp:wrapNone/>
                <wp:docPr id="1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arrow" w="lg" len="sm"/>
                          <a:tailEnd type="arrow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55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left:0;text-align:left;margin-left:410.4pt;margin-top:12.3pt;width:0;height:40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" strokecolor="red" strokeweight="3pt">
                <v:stroke startarrow="open" startarrowwidth="wide" startarrowlength="short" endarrow="open" endarrowwidth="wide" endarrowlength="short"/>
              </v:shape>
            </w:pict>
          </mc:Fallback>
        </mc:AlternateContent>
      </w:r>
      <w:r w:rsidR="00B3440F" w:rsidRPr="002133D1">
        <w:rPr>
          <w:rFonts w:ascii="ＭＳ 明朝" w:hAnsi="ＭＳ 明朝" w:hint="eastAsia"/>
          <w:sz w:val="24"/>
        </w:rPr>
        <w:t>・倒伏</w:t>
      </w:r>
      <w:r w:rsidR="0041269C">
        <w:rPr>
          <w:rFonts w:ascii="ＭＳ 明朝" w:hAnsi="ＭＳ 明朝" w:hint="eastAsia"/>
          <w:sz w:val="24"/>
        </w:rPr>
        <w:t>が著しい場合は、追い刈り</w:t>
      </w:r>
      <w:r w:rsidR="00B3440F" w:rsidRPr="002133D1">
        <w:rPr>
          <w:rFonts w:ascii="ＭＳ 明朝" w:hAnsi="ＭＳ 明朝" w:hint="eastAsia"/>
          <w:sz w:val="24"/>
        </w:rPr>
        <w:t>をしましょう。</w:t>
      </w:r>
    </w:p>
    <w:p w14:paraId="5825458D" w14:textId="77777777" w:rsidR="00207DCD" w:rsidRPr="002133D1" w:rsidRDefault="007D0209" w:rsidP="002133D1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 w:rsidRPr="002133D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852F45" wp14:editId="5189E40C">
                <wp:simplePos x="0" y="0"/>
                <wp:positionH relativeFrom="column">
                  <wp:posOffset>5317490</wp:posOffset>
                </wp:positionH>
                <wp:positionV relativeFrom="paragraph">
                  <wp:posOffset>76200</wp:posOffset>
                </wp:positionV>
                <wp:extent cx="1116330" cy="295275"/>
                <wp:effectExtent l="0" t="0" r="26670" b="28575"/>
                <wp:wrapNone/>
                <wp:docPr id="1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F689" w14:textId="77777777" w:rsidR="003D56E0" w:rsidRPr="00CB3513" w:rsidRDefault="00DC46F8" w:rsidP="00ED03D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B35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0ｃｍ程度</w:t>
                            </w:r>
                          </w:p>
                        </w:txbxContent>
                      </wps:txbx>
                      <wps:bodyPr rot="0" vert="horz" wrap="square" lIns="74295" tIns="1800" rIns="74295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52F45" id="Rectangle 255" o:spid="_x0000_s1036" style="position:absolute;left:0;text-align:left;margin-left:418.7pt;margin-top:6pt;width:87.9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" strokeweight="1pt">
                <v:stroke dashstyle="dash"/>
                <v:textbox inset="5.85pt,.05mm,5.85pt,.35mm">
                  <w:txbxContent>
                    <w:p w14:paraId="774EF689" w14:textId="77777777" w:rsidR="003D56E0" w:rsidRPr="00CB3513" w:rsidRDefault="00DC46F8" w:rsidP="00ED03D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B351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Pr="00CB351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ｃｍ程度</w:t>
                      </w:r>
                    </w:p>
                  </w:txbxContent>
                </v:textbox>
              </v:rect>
            </w:pict>
          </mc:Fallback>
        </mc:AlternateContent>
      </w:r>
      <w:r w:rsidR="00896BB8" w:rsidRPr="002133D1">
        <w:rPr>
          <w:rFonts w:ascii="ＭＳ 明朝" w:hAnsi="ＭＳ 明朝" w:hint="eastAsia"/>
          <w:sz w:val="24"/>
        </w:rPr>
        <w:t>・汎用コンバインを使用する場合、異品種等の混入を</w:t>
      </w:r>
    </w:p>
    <w:p w14:paraId="28EA2517" w14:textId="196EB954" w:rsidR="00207DCD" w:rsidRPr="002133D1" w:rsidRDefault="002133D1" w:rsidP="002133D1">
      <w:pPr>
        <w:spacing w:line="40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7A5BFE" wp14:editId="2E057A31">
                <wp:simplePos x="0" y="0"/>
                <wp:positionH relativeFrom="column">
                  <wp:posOffset>4690745</wp:posOffset>
                </wp:positionH>
                <wp:positionV relativeFrom="paragraph">
                  <wp:posOffset>252730</wp:posOffset>
                </wp:positionV>
                <wp:extent cx="1865630" cy="236855"/>
                <wp:effectExtent l="0" t="4445" r="381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8123" w14:textId="68D1F51D" w:rsidR="00212AE9" w:rsidRPr="00BD3FE6" w:rsidRDefault="00212AE9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写真</w:t>
                            </w:r>
                            <w:r w:rsidR="00392B2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  <w:r w:rsidRPr="00BD3FE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刈取り</w:t>
                            </w:r>
                            <w:r w:rsidR="002C4D67"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</w:t>
                            </w:r>
                            <w:r w:rsidRPr="00BD3FE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高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5BFE" id="Text Box 270" o:spid="_x0000_s1037" type="#_x0000_t202" style="position:absolute;left:0;text-align:left;margin-left:369.35pt;margin-top:19.9pt;width:146.9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" stroked="f">
                <v:textbox inset="5.85pt,.7pt,5.85pt,.7pt">
                  <w:txbxContent>
                    <w:p w14:paraId="52058123" w14:textId="68D1F51D" w:rsidR="00212AE9" w:rsidRPr="00BD3FE6" w:rsidRDefault="00212AE9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写真</w:t>
                      </w:r>
                      <w:r w:rsidR="00392B2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３</w:t>
                      </w:r>
                      <w:r w:rsidRPr="00BD3FE6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刈取り</w:t>
                      </w:r>
                      <w:r w:rsidR="002C4D67"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</w:t>
                      </w:r>
                      <w:r w:rsidRPr="00BD3FE6">
                        <w:rPr>
                          <w:rFonts w:ascii="ＭＳ ゴシック" w:eastAsia="ＭＳ ゴシック" w:hAnsi="ＭＳ ゴシック"/>
                          <w:szCs w:val="21"/>
                        </w:rPr>
                        <w:t>高さ</w:t>
                      </w:r>
                    </w:p>
                  </w:txbxContent>
                </v:textbox>
              </v:shape>
            </w:pict>
          </mc:Fallback>
        </mc:AlternateContent>
      </w:r>
      <w:r w:rsidR="00896BB8" w:rsidRPr="002133D1">
        <w:rPr>
          <w:rFonts w:ascii="ＭＳ 明朝" w:hAnsi="ＭＳ 明朝" w:hint="eastAsia"/>
          <w:sz w:val="24"/>
        </w:rPr>
        <w:t>防ぐため、清掃を徹底しましょう。</w:t>
      </w:r>
    </w:p>
    <w:p w14:paraId="399DA84A" w14:textId="2D6BBE42" w:rsidR="00F2134B" w:rsidRDefault="004D47DB">
      <w:pPr>
        <w:widowControl/>
        <w:jc w:val="left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661FA" wp14:editId="46BFDFE5">
                <wp:simplePos x="0" y="0"/>
                <wp:positionH relativeFrom="column">
                  <wp:posOffset>5538470</wp:posOffset>
                </wp:positionH>
                <wp:positionV relativeFrom="paragraph">
                  <wp:posOffset>424815</wp:posOffset>
                </wp:positionV>
                <wp:extent cx="1104900" cy="270510"/>
                <wp:effectExtent l="0" t="3810" r="2540" b="1905"/>
                <wp:wrapNone/>
                <wp:docPr id="1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F5FE" w14:textId="77777777" w:rsidR="00664C81" w:rsidRPr="00664C81" w:rsidRDefault="00664C81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664C81">
                              <w:rPr>
                                <w:rFonts w:hint="eastAsia"/>
                                <w:bdr w:val="single" w:sz="4" w:space="0" w:color="auto"/>
                              </w:rPr>
                              <w:t>裏面につづ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61FA" id="Text Box 319" o:spid="_x0000_s1038" type="#_x0000_t202" style="position:absolute;margin-left:436.1pt;margin-top:33.45pt;width:87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" filled="f" stroked="f">
                <v:textbox inset="5.85pt,.7pt,5.85pt,.7pt">
                  <w:txbxContent>
                    <w:p w14:paraId="72CAF5FE" w14:textId="77777777" w:rsidR="00664C81" w:rsidRPr="00664C81" w:rsidRDefault="00664C81">
                      <w:pPr>
                        <w:rPr>
                          <w:bdr w:val="single" w:sz="4" w:space="0" w:color="auto"/>
                        </w:rPr>
                      </w:pPr>
                      <w:r w:rsidRPr="00664C81">
                        <w:rPr>
                          <w:rFonts w:hint="eastAsia"/>
                          <w:bdr w:val="single" w:sz="4" w:space="0" w:color="auto"/>
                        </w:rPr>
                        <w:t>裏面につづく</w:t>
                      </w:r>
                    </w:p>
                  </w:txbxContent>
                </v:textbox>
              </v:shape>
            </w:pict>
          </mc:Fallback>
        </mc:AlternateContent>
      </w:r>
      <w:r w:rsidR="00F2134B">
        <w:rPr>
          <w:rFonts w:ascii="ＭＳ ゴシック" w:eastAsia="ＭＳ ゴシック" w:hAnsi="ＭＳ ゴシック"/>
          <w:sz w:val="28"/>
          <w:szCs w:val="26"/>
        </w:rPr>
        <w:br w:type="page"/>
      </w:r>
    </w:p>
    <w:p w14:paraId="15C5470B" w14:textId="0F3928FE" w:rsidR="003226D8" w:rsidRPr="0034264A" w:rsidRDefault="003226D8" w:rsidP="003226D8">
      <w:pPr>
        <w:spacing w:line="0" w:lineRule="atLeast"/>
        <w:rPr>
          <w:rFonts w:ascii="ＭＳ ゴシック" w:eastAsia="ＭＳ ゴシック" w:hAnsi="ＭＳ ゴシック"/>
          <w:bCs/>
          <w:sz w:val="32"/>
          <w:szCs w:val="28"/>
          <w:shd w:val="pct15" w:color="auto" w:fill="FFFFFF"/>
        </w:rPr>
      </w:pPr>
      <w:r w:rsidRPr="0034264A">
        <w:rPr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A173CB3" wp14:editId="47B1302B">
            <wp:simplePos x="0" y="0"/>
            <wp:positionH relativeFrom="column">
              <wp:posOffset>3841115</wp:posOffset>
            </wp:positionH>
            <wp:positionV relativeFrom="paragraph">
              <wp:posOffset>12065</wp:posOffset>
            </wp:positionV>
            <wp:extent cx="2724150" cy="1979549"/>
            <wp:effectExtent l="0" t="0" r="0" b="190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14" cy="198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64A">
        <w:rPr>
          <w:rFonts w:ascii="ＭＳ ゴシック" w:eastAsia="ＭＳ ゴシック" w:hAnsi="ＭＳ ゴシック" w:hint="eastAsia"/>
          <w:bCs/>
          <w:sz w:val="32"/>
          <w:szCs w:val="28"/>
        </w:rPr>
        <w:t>３</w:t>
      </w:r>
      <w:r w:rsidR="0034264A">
        <w:rPr>
          <w:rFonts w:ascii="ＭＳ ゴシック" w:eastAsia="ＭＳ ゴシック" w:hAnsi="ＭＳ ゴシック" w:hint="eastAsia"/>
          <w:bCs/>
          <w:sz w:val="32"/>
          <w:szCs w:val="28"/>
        </w:rPr>
        <w:t xml:space="preserve">　</w:t>
      </w:r>
      <w:r w:rsidRPr="0034264A">
        <w:rPr>
          <w:rFonts w:ascii="ＭＳ ゴシック" w:eastAsia="ＭＳ ゴシック" w:hAnsi="ＭＳ ゴシック" w:hint="eastAsia"/>
          <w:bCs/>
          <w:sz w:val="32"/>
          <w:szCs w:val="28"/>
        </w:rPr>
        <w:t>黒根腐病の発生について</w:t>
      </w:r>
    </w:p>
    <w:p w14:paraId="4C432E96" w14:textId="5881E568" w:rsidR="003226D8" w:rsidRPr="00DD2DED" w:rsidRDefault="0034264A" w:rsidP="003226D8">
      <w:pPr>
        <w:spacing w:line="0" w:lineRule="atLeast"/>
        <w:ind w:left="280" w:hangingChars="100" w:hanging="280"/>
        <w:rPr>
          <w:rFonts w:asciiTheme="minorEastAsia" w:eastAsiaTheme="minorEastAsia" w:hAnsiTheme="minorEastAsia"/>
          <w:sz w:val="24"/>
        </w:rPr>
      </w:pPr>
      <w:r w:rsidRPr="0034264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0727F" wp14:editId="1AF08C1E">
                <wp:simplePos x="0" y="0"/>
                <wp:positionH relativeFrom="column">
                  <wp:posOffset>4157980</wp:posOffset>
                </wp:positionH>
                <wp:positionV relativeFrom="paragraph">
                  <wp:posOffset>158115</wp:posOffset>
                </wp:positionV>
                <wp:extent cx="1933575" cy="1295400"/>
                <wp:effectExtent l="19050" t="19050" r="28575" b="19050"/>
                <wp:wrapNone/>
                <wp:docPr id="33" name="四角形: 角を丸くする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A006C" id="四角形: 角を丸くする 33" o:spid="_x0000_s1026" style="position:absolute;left:0;text-align:left;margin-left:327.4pt;margin-top:12.45pt;width:152.2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" filled="f" strokeweight="3pt">
                <v:stroke dashstyle="dash"/>
                <v:textbox inset="5.85pt,.7pt,5.85pt,.7pt"/>
              </v:roundrect>
            </w:pict>
          </mc:Fallback>
        </mc:AlternateContent>
      </w:r>
      <w:r w:rsidR="003226D8" w:rsidRPr="00770D93">
        <w:rPr>
          <w:rFonts w:ascii="ＭＳ ゴシック" w:eastAsia="ＭＳ ゴシック" w:hAnsi="ＭＳ ゴシック" w:hint="eastAsia"/>
          <w:sz w:val="32"/>
          <w:szCs w:val="28"/>
        </w:rPr>
        <w:t xml:space="preserve">　　</w:t>
      </w:r>
      <w:r w:rsidR="003226D8" w:rsidRPr="00DD2DED">
        <w:rPr>
          <w:rFonts w:asciiTheme="minorEastAsia" w:eastAsiaTheme="minorEastAsia" w:hAnsiTheme="minorEastAsia" w:hint="eastAsia"/>
          <w:sz w:val="24"/>
        </w:rPr>
        <w:t>近年、黒根腐病の発生が</w:t>
      </w:r>
      <w:r w:rsidR="00F24DFD">
        <w:rPr>
          <w:rFonts w:asciiTheme="minorEastAsia" w:eastAsiaTheme="minorEastAsia" w:hAnsiTheme="minorEastAsia" w:hint="eastAsia"/>
          <w:sz w:val="24"/>
        </w:rPr>
        <w:t>拡大し、</w:t>
      </w:r>
    </w:p>
    <w:p w14:paraId="485F162B" w14:textId="1083B624" w:rsidR="003226D8" w:rsidRPr="00DD2DED" w:rsidRDefault="003226D8" w:rsidP="003226D8">
      <w:pPr>
        <w:spacing w:line="0" w:lineRule="atLeast"/>
        <w:ind w:leftChars="100" w:left="210" w:firstLineChars="50" w:firstLine="120"/>
        <w:rPr>
          <w:rFonts w:asciiTheme="minorEastAsia" w:eastAsiaTheme="minorEastAsia" w:hAnsiTheme="minorEastAsia"/>
          <w:bCs/>
          <w:sz w:val="24"/>
        </w:rPr>
      </w:pPr>
      <w:r w:rsidRPr="00DD2DED">
        <w:rPr>
          <w:rFonts w:asciiTheme="minorEastAsia" w:eastAsiaTheme="minorEastAsia" w:hAnsiTheme="minorEastAsia" w:hint="eastAsia"/>
          <w:bCs/>
          <w:sz w:val="24"/>
        </w:rPr>
        <w:t>稔実莢数の減少と大粒比率の低下及び</w:t>
      </w:r>
    </w:p>
    <w:p w14:paraId="02E25C1F" w14:textId="0FE3AF22" w:rsidR="003226D8" w:rsidRPr="00DD2DED" w:rsidRDefault="003226D8" w:rsidP="003226D8">
      <w:pPr>
        <w:spacing w:line="0" w:lineRule="atLeast"/>
        <w:ind w:leftChars="100" w:left="210" w:firstLineChars="50" w:firstLine="120"/>
        <w:rPr>
          <w:rFonts w:asciiTheme="minorEastAsia" w:eastAsiaTheme="minorEastAsia" w:hAnsiTheme="minorEastAsia"/>
          <w:sz w:val="24"/>
        </w:rPr>
      </w:pPr>
      <w:r w:rsidRPr="00DD2DED">
        <w:rPr>
          <w:rFonts w:asciiTheme="minorEastAsia" w:eastAsiaTheme="minorEastAsia" w:hAnsiTheme="minorEastAsia" w:hint="eastAsia"/>
          <w:bCs/>
          <w:sz w:val="24"/>
        </w:rPr>
        <w:t>しわ粒の増加の原因</w:t>
      </w:r>
      <w:r w:rsidRPr="00DD2DED">
        <w:rPr>
          <w:rFonts w:asciiTheme="minorEastAsia" w:eastAsiaTheme="minorEastAsia" w:hAnsiTheme="minorEastAsia" w:hint="eastAsia"/>
          <w:sz w:val="24"/>
        </w:rPr>
        <w:t>とな</w:t>
      </w:r>
      <w:r w:rsidR="00F24DFD">
        <w:rPr>
          <w:rFonts w:asciiTheme="minorEastAsia" w:eastAsiaTheme="minorEastAsia" w:hAnsiTheme="minorEastAsia" w:hint="eastAsia"/>
          <w:sz w:val="24"/>
        </w:rPr>
        <w:t>っています</w:t>
      </w:r>
      <w:r w:rsidRPr="00DD2DED">
        <w:rPr>
          <w:rFonts w:asciiTheme="minorEastAsia" w:eastAsiaTheme="minorEastAsia" w:hAnsiTheme="minorEastAsia" w:hint="eastAsia"/>
          <w:sz w:val="24"/>
        </w:rPr>
        <w:t>。</w:t>
      </w:r>
    </w:p>
    <w:p w14:paraId="40F4C556" w14:textId="386B152D" w:rsidR="003226D8" w:rsidRDefault="003226D8" w:rsidP="003226D8">
      <w:pPr>
        <w:spacing w:line="0" w:lineRule="atLeast"/>
        <w:ind w:left="280" w:hangingChars="100" w:hanging="280"/>
        <w:rPr>
          <w:rFonts w:ascii="ＭＳ 明朝" w:hAnsi="ＭＳ 明朝"/>
          <w:sz w:val="28"/>
          <w:szCs w:val="28"/>
          <w:shd w:val="pct15" w:color="auto" w:fill="FFFFFF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55951" wp14:editId="5CF0EE88">
                <wp:simplePos x="0" y="0"/>
                <wp:positionH relativeFrom="column">
                  <wp:posOffset>964565</wp:posOffset>
                </wp:positionH>
                <wp:positionV relativeFrom="paragraph">
                  <wp:posOffset>47625</wp:posOffset>
                </wp:positionV>
                <wp:extent cx="2611120" cy="752475"/>
                <wp:effectExtent l="19050" t="19050" r="1179830" b="28575"/>
                <wp:wrapNone/>
                <wp:docPr id="32" name="吹き出し: 円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752475"/>
                        </a:xfrm>
                        <a:prstGeom prst="wedgeEllipseCallout">
                          <a:avLst>
                            <a:gd name="adj1" fmla="val 92698"/>
                            <a:gd name="adj2" fmla="val -10609"/>
                          </a:avLst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307A" w14:textId="77777777" w:rsidR="003226D8" w:rsidRPr="0034264A" w:rsidRDefault="003226D8" w:rsidP="0034264A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34264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生育初期から感染し、</w:t>
                            </w:r>
                          </w:p>
                          <w:p w14:paraId="2930E293" w14:textId="7BC54638" w:rsidR="003226D8" w:rsidRPr="0034264A" w:rsidRDefault="003226D8" w:rsidP="0034264A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34264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後半になって</w:t>
                            </w:r>
                            <w:r w:rsidRPr="003426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葉の黄化や立ち枯れ症状</w:t>
                            </w:r>
                            <w:r w:rsidRPr="0034264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を呈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5595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2" o:spid="_x0000_s1039" type="#_x0000_t63" style="position:absolute;left:0;text-align:left;margin-left:75.95pt;margin-top:3.75pt;width:205.6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" adj="30823,8508" fillcolor="white [3212]" strokecolor="#1f3763" strokeweight="1.75pt">
                <v:textbox inset="5.85pt,.7pt,5.85pt,.7pt">
                  <w:txbxContent>
                    <w:p w14:paraId="0230307A" w14:textId="77777777" w:rsidR="003226D8" w:rsidRPr="0034264A" w:rsidRDefault="003226D8" w:rsidP="0034264A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34264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生育初期から感染し、</w:t>
                      </w:r>
                    </w:p>
                    <w:p w14:paraId="2930E293" w14:textId="7BC54638" w:rsidR="003226D8" w:rsidRPr="0034264A" w:rsidRDefault="003226D8" w:rsidP="0034264A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34264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後半になって</w:t>
                      </w:r>
                      <w:r w:rsidRPr="003426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葉の黄化や立ち枯れ症状</w:t>
                      </w:r>
                      <w:r w:rsidRPr="0034264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を呈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43574E" w14:textId="77777777" w:rsidR="003226D8" w:rsidRDefault="003226D8" w:rsidP="003226D8">
      <w:pPr>
        <w:spacing w:line="0" w:lineRule="atLeast"/>
        <w:ind w:left="280" w:hangingChars="100" w:hanging="280"/>
        <w:rPr>
          <w:rFonts w:ascii="ＭＳ 明朝" w:hAnsi="ＭＳ 明朝"/>
          <w:sz w:val="28"/>
          <w:szCs w:val="28"/>
          <w:shd w:val="pct15" w:color="auto" w:fill="FFFFFF"/>
        </w:rPr>
      </w:pPr>
    </w:p>
    <w:p w14:paraId="7778F465" w14:textId="77777777" w:rsidR="003226D8" w:rsidRDefault="003226D8" w:rsidP="003226D8">
      <w:pPr>
        <w:spacing w:line="0" w:lineRule="atLeast"/>
        <w:ind w:left="280" w:hangingChars="100" w:hanging="280"/>
        <w:rPr>
          <w:rFonts w:ascii="ＭＳ 明朝" w:hAnsi="ＭＳ 明朝"/>
          <w:sz w:val="28"/>
          <w:szCs w:val="28"/>
          <w:shd w:val="pct15" w:color="auto" w:fill="FFFFFF"/>
        </w:rPr>
      </w:pPr>
    </w:p>
    <w:p w14:paraId="7644B535" w14:textId="21A510BD" w:rsidR="003226D8" w:rsidRDefault="00DD2DED" w:rsidP="003226D8">
      <w:pPr>
        <w:spacing w:line="0" w:lineRule="atLeast"/>
        <w:ind w:left="240" w:hangingChars="100" w:hanging="240"/>
        <w:rPr>
          <w:rFonts w:ascii="ＭＳ 明朝" w:hAnsi="ＭＳ 明朝"/>
          <w:sz w:val="28"/>
          <w:szCs w:val="28"/>
          <w:shd w:val="pct15" w:color="auto" w:fill="FFFFFF"/>
        </w:rPr>
      </w:pPr>
      <w:r>
        <w:rPr>
          <w:rFonts w:ascii="ＭＳ 明朝" w:hAnsi="ＭＳ 明朝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845EAB" wp14:editId="781BD57D">
                <wp:simplePos x="0" y="0"/>
                <wp:positionH relativeFrom="column">
                  <wp:posOffset>4193540</wp:posOffset>
                </wp:positionH>
                <wp:positionV relativeFrom="paragraph">
                  <wp:posOffset>201930</wp:posOffset>
                </wp:positionV>
                <wp:extent cx="1865630" cy="260350"/>
                <wp:effectExtent l="0" t="0" r="1270" b="6350"/>
                <wp:wrapNone/>
                <wp:docPr id="3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4EFD7" w14:textId="1C8EFE3F" w:rsidR="0034264A" w:rsidRPr="00BD3FE6" w:rsidRDefault="0034264A" w:rsidP="0034264A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写真</w:t>
                            </w:r>
                            <w:r w:rsidR="00392B2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  <w:r w:rsidRPr="00BD3FE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根腐病の症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5EAB" id="_x0000_s1040" type="#_x0000_t202" style="position:absolute;left:0;text-align:left;margin-left:330.2pt;margin-top:15.9pt;width:146.9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" stroked="f">
                <v:textbox inset="5.85pt,.7pt,5.85pt,.7pt">
                  <w:txbxContent>
                    <w:p w14:paraId="3374EFD7" w14:textId="1C8EFE3F" w:rsidR="0034264A" w:rsidRPr="00BD3FE6" w:rsidRDefault="0034264A" w:rsidP="0034264A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写真</w:t>
                      </w:r>
                      <w:r w:rsidR="00392B2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</w:t>
                      </w:r>
                      <w:r w:rsidRPr="00BD3FE6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根腐病の症状</w:t>
                      </w:r>
                    </w:p>
                  </w:txbxContent>
                </v:textbox>
              </v:shape>
            </w:pict>
          </mc:Fallback>
        </mc:AlternateContent>
      </w:r>
    </w:p>
    <w:p w14:paraId="747F0E61" w14:textId="77777777" w:rsidR="00F24DFD" w:rsidRDefault="003226D8" w:rsidP="00F24DFD">
      <w:pPr>
        <w:spacing w:line="0" w:lineRule="atLeast"/>
        <w:ind w:left="280" w:hangingChars="100" w:hanging="280"/>
        <w:rPr>
          <w:rFonts w:ascii="ＭＳ ゴシック" w:eastAsia="ＭＳ ゴシック" w:hAnsi="ＭＳ ゴシック"/>
          <w:bCs/>
          <w:sz w:val="28"/>
          <w:szCs w:val="28"/>
        </w:rPr>
      </w:pPr>
      <w:r w:rsidRPr="00B07529">
        <w:rPr>
          <w:rFonts w:ascii="ＭＳ 明朝" w:hAnsi="ＭＳ 明朝" w:hint="eastAsia"/>
          <w:sz w:val="28"/>
          <w:szCs w:val="28"/>
        </w:rPr>
        <w:t xml:space="preserve">　</w:t>
      </w:r>
      <w:r w:rsidRPr="00392B24">
        <w:rPr>
          <w:rFonts w:ascii="ＭＳ ゴシック" w:eastAsia="ＭＳ ゴシック" w:hAnsi="ＭＳ ゴシック" w:hint="eastAsia"/>
          <w:bCs/>
          <w:sz w:val="28"/>
          <w:szCs w:val="28"/>
        </w:rPr>
        <w:t>○収穫時の</w:t>
      </w:r>
      <w:r w:rsidR="0034264A" w:rsidRPr="00392B24">
        <w:rPr>
          <w:rFonts w:ascii="ＭＳ ゴシック" w:eastAsia="ＭＳ ゴシック" w:hAnsi="ＭＳ ゴシック" w:hint="eastAsia"/>
          <w:bCs/>
          <w:sz w:val="28"/>
          <w:szCs w:val="28"/>
        </w:rPr>
        <w:t>対策</w:t>
      </w:r>
    </w:p>
    <w:p w14:paraId="76ED01AA" w14:textId="4EECFBA7" w:rsidR="003226D8" w:rsidRPr="00F24DFD" w:rsidRDefault="003226D8" w:rsidP="00F24DFD">
      <w:pPr>
        <w:spacing w:line="0" w:lineRule="atLeast"/>
        <w:ind w:leftChars="100" w:left="210"/>
        <w:rPr>
          <w:rFonts w:ascii="ＭＳ ゴシック" w:eastAsia="ＭＳ ゴシック" w:hAnsi="ＭＳ ゴシック"/>
          <w:bCs/>
          <w:sz w:val="28"/>
          <w:szCs w:val="28"/>
        </w:rPr>
      </w:pPr>
      <w:r w:rsidRPr="00DD2DED">
        <w:rPr>
          <w:rFonts w:asciiTheme="minorEastAsia" w:eastAsiaTheme="minorEastAsia" w:hAnsiTheme="minorEastAsia" w:hint="eastAsia"/>
          <w:bCs/>
          <w:sz w:val="24"/>
        </w:rPr>
        <w:t>・病気のまん延を防ぐため、黒根腐病の発生ほ場は最後に収穫しましょう。</w:t>
      </w:r>
    </w:p>
    <w:p w14:paraId="7D65BCBB" w14:textId="7DED67A9" w:rsidR="003226D8" w:rsidRPr="00DD2DED" w:rsidRDefault="003226D8" w:rsidP="003226D8">
      <w:pPr>
        <w:spacing w:line="0" w:lineRule="atLeast"/>
        <w:ind w:left="480" w:hangingChars="200" w:hanging="480"/>
        <w:rPr>
          <w:rFonts w:asciiTheme="minorEastAsia" w:eastAsiaTheme="minorEastAsia" w:hAnsiTheme="minorEastAsia"/>
          <w:bCs/>
          <w:sz w:val="24"/>
        </w:rPr>
      </w:pPr>
      <w:r w:rsidRPr="00DD2DED">
        <w:rPr>
          <w:rFonts w:asciiTheme="minorEastAsia" w:eastAsiaTheme="minorEastAsia" w:hAnsiTheme="minorEastAsia" w:hint="eastAsia"/>
          <w:bCs/>
          <w:sz w:val="24"/>
        </w:rPr>
        <w:t xml:space="preserve">　・コンバインに付着した病原菌が他のほ場に伝染しないように</w:t>
      </w:r>
      <w:r w:rsidR="0034264A" w:rsidRPr="00DD2DED">
        <w:rPr>
          <w:rFonts w:asciiTheme="minorEastAsia" w:eastAsiaTheme="minorEastAsia" w:hAnsiTheme="minorEastAsia" w:hint="eastAsia"/>
          <w:bCs/>
          <w:sz w:val="24"/>
        </w:rPr>
        <w:t>、</w:t>
      </w:r>
      <w:r w:rsidRPr="00DD2DED">
        <w:rPr>
          <w:rFonts w:asciiTheme="minorEastAsia" w:eastAsiaTheme="minorEastAsia" w:hAnsiTheme="minorEastAsia" w:hint="eastAsia"/>
          <w:bCs/>
          <w:sz w:val="24"/>
        </w:rPr>
        <w:t>収穫作業後は</w:t>
      </w:r>
    </w:p>
    <w:p w14:paraId="43065A61" w14:textId="77777777" w:rsidR="003226D8" w:rsidRPr="00DD2DED" w:rsidRDefault="003226D8" w:rsidP="003226D8">
      <w:pPr>
        <w:spacing w:line="0" w:lineRule="atLeast"/>
        <w:ind w:leftChars="200" w:left="420" w:firstLineChars="50" w:firstLine="120"/>
        <w:rPr>
          <w:rFonts w:asciiTheme="minorEastAsia" w:eastAsiaTheme="minorEastAsia" w:hAnsiTheme="minorEastAsia"/>
          <w:bCs/>
          <w:sz w:val="24"/>
          <w:shd w:val="pct15" w:color="auto" w:fill="FFFFFF"/>
        </w:rPr>
      </w:pPr>
      <w:r w:rsidRPr="00DD2DED">
        <w:rPr>
          <w:rFonts w:asciiTheme="minorEastAsia" w:eastAsiaTheme="minorEastAsia" w:hAnsiTheme="minorEastAsia" w:hint="eastAsia"/>
          <w:bCs/>
          <w:sz w:val="24"/>
        </w:rPr>
        <w:t>機械を洗浄しましょう。</w:t>
      </w:r>
    </w:p>
    <w:p w14:paraId="704DFCEA" w14:textId="77777777" w:rsidR="00D37737" w:rsidRPr="00D37737" w:rsidRDefault="00671168" w:rsidP="00F2134B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D90B39" wp14:editId="70904A71">
                <wp:simplePos x="0" y="0"/>
                <wp:positionH relativeFrom="column">
                  <wp:posOffset>5505450</wp:posOffset>
                </wp:positionH>
                <wp:positionV relativeFrom="paragraph">
                  <wp:posOffset>842645</wp:posOffset>
                </wp:positionV>
                <wp:extent cx="1096010" cy="270510"/>
                <wp:effectExtent l="6985" t="11430" r="11430" b="13335"/>
                <wp:wrapNone/>
                <wp:docPr id="1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39DE1" w14:textId="77777777" w:rsidR="001F34F9" w:rsidRDefault="001F34F9" w:rsidP="001F3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につづ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0B39" id="Text Box 269" o:spid="_x0000_s1041" type="#_x0000_t202" style="position:absolute;left:0;text-align:left;margin-left:433.5pt;margin-top:66.35pt;width:86.3pt;height:2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">
                <v:textbox inset="5.85pt,.7pt,5.85pt,.7pt">
                  <w:txbxContent>
                    <w:p w14:paraId="55839DE1" w14:textId="77777777" w:rsidR="001F34F9" w:rsidRDefault="001F34F9" w:rsidP="001F34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につづく</w:t>
                      </w:r>
                    </w:p>
                  </w:txbxContent>
                </v:textbox>
              </v:shape>
            </w:pict>
          </mc:Fallback>
        </mc:AlternateContent>
      </w:r>
    </w:p>
    <w:p w14:paraId="7AEC9BA2" w14:textId="4720A887" w:rsidR="00A71017" w:rsidRPr="0034264A" w:rsidRDefault="003226D8" w:rsidP="00A71017">
      <w:pPr>
        <w:spacing w:line="0" w:lineRule="atLeast"/>
        <w:rPr>
          <w:rFonts w:ascii="ＭＳ ゴシック" w:eastAsia="ＭＳ ゴシック" w:hAnsi="ＭＳ ゴシック"/>
          <w:bCs/>
          <w:sz w:val="32"/>
          <w:szCs w:val="28"/>
        </w:rPr>
      </w:pPr>
      <w:r w:rsidRPr="0034264A">
        <w:rPr>
          <w:rFonts w:ascii="ＭＳ ゴシック" w:eastAsia="ＭＳ ゴシック" w:hAnsi="ＭＳ ゴシック" w:hint="eastAsia"/>
          <w:bCs/>
          <w:sz w:val="32"/>
          <w:szCs w:val="28"/>
        </w:rPr>
        <w:t>４</w:t>
      </w:r>
      <w:r w:rsidR="00553EFB" w:rsidRPr="0034264A">
        <w:rPr>
          <w:rFonts w:ascii="ＭＳ ゴシック" w:eastAsia="ＭＳ ゴシック" w:hAnsi="ＭＳ ゴシック" w:hint="eastAsia"/>
          <w:bCs/>
          <w:sz w:val="32"/>
          <w:szCs w:val="28"/>
        </w:rPr>
        <w:t xml:space="preserve">　</w:t>
      </w:r>
      <w:r w:rsidR="00A71017" w:rsidRPr="0034264A">
        <w:rPr>
          <w:rFonts w:ascii="ＭＳ ゴシック" w:eastAsia="ＭＳ ゴシック" w:hAnsi="ＭＳ ゴシック" w:hint="eastAsia"/>
          <w:bCs/>
          <w:sz w:val="32"/>
          <w:szCs w:val="28"/>
        </w:rPr>
        <w:t>難防除雑草について</w:t>
      </w:r>
      <w:r w:rsidR="0022195D" w:rsidRPr="0034264A">
        <w:rPr>
          <w:rFonts w:ascii="ＭＳ ゴシック" w:eastAsia="ＭＳ ゴシック" w:hAnsi="ＭＳ ゴシック" w:hint="eastAsia"/>
          <w:bCs/>
          <w:sz w:val="32"/>
          <w:szCs w:val="28"/>
        </w:rPr>
        <w:t xml:space="preserve">　</w:t>
      </w:r>
    </w:p>
    <w:p w14:paraId="621B9527" w14:textId="77777777" w:rsidR="001F7408" w:rsidRPr="00392B24" w:rsidRDefault="00671168" w:rsidP="00006D85">
      <w:pPr>
        <w:spacing w:line="460" w:lineRule="exact"/>
        <w:ind w:firstLineChars="50" w:firstLine="12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92B24"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84CEDA" wp14:editId="711A6D34">
                <wp:simplePos x="0" y="0"/>
                <wp:positionH relativeFrom="column">
                  <wp:posOffset>4317365</wp:posOffset>
                </wp:positionH>
                <wp:positionV relativeFrom="paragraph">
                  <wp:posOffset>11430</wp:posOffset>
                </wp:positionV>
                <wp:extent cx="2626360" cy="1194265"/>
                <wp:effectExtent l="0" t="0" r="2540" b="6350"/>
                <wp:wrapNone/>
                <wp:docPr id="1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360" cy="1194265"/>
                          <a:chOff x="7690" y="6438"/>
                          <a:chExt cx="4136" cy="1844"/>
                        </a:xfrm>
                      </wpg:grpSpPr>
                      <pic:pic xmlns:pic="http://schemas.openxmlformats.org/drawingml/2006/picture">
                        <pic:nvPicPr>
                          <pic:cNvPr id="1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0" y="6438"/>
                            <a:ext cx="4136" cy="1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102" y="7905"/>
                            <a:ext cx="164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D31B2" w14:textId="77777777" w:rsidR="00C36680" w:rsidRPr="00392B24" w:rsidRDefault="00C36680" w:rsidP="00C366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2B24"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帰化アサガ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4CEDA" id="Group 292" o:spid="_x0000_s1042" style="position:absolute;left:0;text-align:left;margin-left:339.95pt;margin-top:.9pt;width:206.8pt;height:94.05pt;z-index:251658240" coordorigin="7690,6438" coordsize="4136,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">
                <v:shape id="Picture 284" o:spid="_x0000_s1043" type="#_x0000_t75" style="position:absolute;left:7690;top:6438;width:4136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">
                  <v:imagedata r:id="rId15" o:title=""/>
                </v:shape>
                <v:shape id="Text Box 286" o:spid="_x0000_s1044" type="#_x0000_t202" style="position:absolute;left:9102;top:7905;width:164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14:paraId="56CD31B2" w14:textId="77777777" w:rsidR="00C36680" w:rsidRPr="00392B24" w:rsidRDefault="00C36680" w:rsidP="00C36680">
                        <w:pPr>
                          <w:rPr>
                            <w:sz w:val="20"/>
                            <w:szCs w:val="20"/>
                          </w:rPr>
                        </w:pPr>
                        <w:r w:rsidRPr="00392B24">
                          <w:rPr>
                            <w:rFonts w:hint="eastAsia"/>
                            <w:sz w:val="20"/>
                            <w:szCs w:val="20"/>
                            <w:bdr w:val="single" w:sz="4" w:space="0" w:color="auto"/>
                          </w:rPr>
                          <w:t>帰化アサガ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2B24"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224E7948" wp14:editId="378F7D46">
            <wp:simplePos x="0" y="0"/>
            <wp:positionH relativeFrom="column">
              <wp:posOffset>7016115</wp:posOffset>
            </wp:positionH>
            <wp:positionV relativeFrom="paragraph">
              <wp:posOffset>81280</wp:posOffset>
            </wp:positionV>
            <wp:extent cx="2002790" cy="1646555"/>
            <wp:effectExtent l="19050" t="19050" r="16510" b="10795"/>
            <wp:wrapNone/>
            <wp:docPr id="24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646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2C" w:rsidRPr="00392B24">
        <w:rPr>
          <w:rFonts w:ascii="ＭＳ ゴシック" w:eastAsia="ＭＳ ゴシック" w:hAnsi="ＭＳ ゴシック" w:hint="eastAsia"/>
          <w:sz w:val="28"/>
          <w:szCs w:val="28"/>
        </w:rPr>
        <w:t>（1）</w:t>
      </w:r>
      <w:r w:rsidR="001F7408" w:rsidRPr="00392B24">
        <w:rPr>
          <w:rFonts w:ascii="ＭＳ ゴシック" w:eastAsia="ＭＳ ゴシック" w:hAnsi="ＭＳ ゴシック" w:hint="eastAsia"/>
          <w:sz w:val="28"/>
          <w:szCs w:val="28"/>
        </w:rPr>
        <w:t>収穫前</w:t>
      </w:r>
      <w:r w:rsidR="00B07529" w:rsidRPr="00392B24">
        <w:rPr>
          <w:rFonts w:ascii="ＭＳ ゴシック" w:eastAsia="ＭＳ ゴシック" w:hAnsi="ＭＳ ゴシック" w:hint="eastAsia"/>
          <w:sz w:val="28"/>
          <w:szCs w:val="28"/>
        </w:rPr>
        <w:t>の対策</w:t>
      </w:r>
    </w:p>
    <w:p w14:paraId="5735EA62" w14:textId="17AEACC4" w:rsidR="00B33CC0" w:rsidRPr="00392B24" w:rsidRDefault="001F7408" w:rsidP="00F05A98">
      <w:pPr>
        <w:rPr>
          <w:rFonts w:ascii="ＭＳ 明朝" w:hAnsi="ＭＳ 明朝"/>
          <w:sz w:val="24"/>
        </w:rPr>
      </w:pPr>
      <w:r w:rsidRPr="0034264A">
        <w:rPr>
          <w:rFonts w:ascii="ＭＳ 明朝" w:hAnsi="ＭＳ 明朝" w:hint="eastAsia"/>
          <w:sz w:val="28"/>
          <w:szCs w:val="28"/>
        </w:rPr>
        <w:t xml:space="preserve">　</w:t>
      </w:r>
      <w:r w:rsidRPr="00392B24">
        <w:rPr>
          <w:rFonts w:ascii="ＭＳ 明朝" w:hAnsi="ＭＳ 明朝" w:hint="eastAsia"/>
          <w:sz w:val="24"/>
        </w:rPr>
        <w:t>・汚損粒の原因になるため</w:t>
      </w:r>
      <w:r w:rsidR="00B52456" w:rsidRPr="00392B24">
        <w:rPr>
          <w:rFonts w:ascii="ＭＳ 明朝" w:hAnsi="ＭＳ 明朝" w:hint="eastAsia"/>
          <w:sz w:val="24"/>
        </w:rPr>
        <w:t>、</w:t>
      </w:r>
      <w:r w:rsidR="00A35683" w:rsidRPr="00392B24">
        <w:rPr>
          <w:rFonts w:ascii="ＭＳ 明朝" w:hAnsi="ＭＳ 明朝" w:hint="eastAsia"/>
          <w:sz w:val="24"/>
        </w:rPr>
        <w:t>難防除</w:t>
      </w:r>
      <w:r w:rsidR="002C4D67" w:rsidRPr="00392B24">
        <w:rPr>
          <w:rFonts w:ascii="ＭＳ 明朝" w:hAnsi="ＭＳ 明朝" w:hint="eastAsia"/>
          <w:sz w:val="24"/>
        </w:rPr>
        <w:t>雑草</w:t>
      </w:r>
      <w:r w:rsidR="00A35683" w:rsidRPr="00392B24">
        <w:rPr>
          <w:rFonts w:ascii="ＭＳ 明朝" w:hAnsi="ＭＳ 明朝" w:hint="eastAsia"/>
          <w:sz w:val="24"/>
        </w:rPr>
        <w:t>（帰化アサガオ</w:t>
      </w:r>
    </w:p>
    <w:p w14:paraId="4A6D9D0C" w14:textId="77777777" w:rsidR="00287B1E" w:rsidRPr="00392B24" w:rsidRDefault="009571B3" w:rsidP="00F24DF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392B24">
        <w:rPr>
          <w:rFonts w:ascii="ＭＳ 明朝" w:hAnsi="ＭＳ 明朝" w:hint="eastAsia"/>
          <w:sz w:val="24"/>
        </w:rPr>
        <w:t>類</w:t>
      </w:r>
      <w:r w:rsidR="00A35683" w:rsidRPr="00392B24">
        <w:rPr>
          <w:rFonts w:ascii="ＭＳ 明朝" w:hAnsi="ＭＳ 明朝" w:hint="eastAsia"/>
          <w:sz w:val="24"/>
        </w:rPr>
        <w:t>、</w:t>
      </w:r>
      <w:r w:rsidRPr="00392B24">
        <w:rPr>
          <w:rFonts w:ascii="ＭＳ 明朝" w:hAnsi="ＭＳ 明朝" w:hint="eastAsia"/>
          <w:sz w:val="24"/>
        </w:rPr>
        <w:t>イヌホオズキ類、ヒユ類</w:t>
      </w:r>
      <w:r w:rsidR="00A35683" w:rsidRPr="00392B24">
        <w:rPr>
          <w:rFonts w:ascii="ＭＳ 明朝" w:hAnsi="ＭＳ 明朝" w:hint="eastAsia"/>
          <w:sz w:val="24"/>
        </w:rPr>
        <w:t>）</w:t>
      </w:r>
      <w:r w:rsidR="00B07529" w:rsidRPr="00392B24">
        <w:rPr>
          <w:rFonts w:ascii="ＭＳ 明朝" w:hAnsi="ＭＳ 明朝" w:hint="eastAsia"/>
          <w:sz w:val="24"/>
        </w:rPr>
        <w:t>が見られたら</w:t>
      </w:r>
      <w:r w:rsidR="00CE5ADA" w:rsidRPr="00392B24">
        <w:rPr>
          <w:rFonts w:ascii="ＭＳ ゴシック" w:eastAsia="ＭＳ ゴシック" w:hAnsi="ＭＳ ゴシック" w:hint="eastAsia"/>
          <w:sz w:val="24"/>
        </w:rPr>
        <w:t>事前に抜</w:t>
      </w:r>
    </w:p>
    <w:p w14:paraId="6A2EC154" w14:textId="27980C9B" w:rsidR="001F7408" w:rsidRPr="00392B24" w:rsidRDefault="00392B24" w:rsidP="00F24DF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392B2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63858E" wp14:editId="687A6DE4">
                <wp:simplePos x="0" y="0"/>
                <wp:positionH relativeFrom="column">
                  <wp:posOffset>6256020</wp:posOffset>
                </wp:positionH>
                <wp:positionV relativeFrom="paragraph">
                  <wp:posOffset>198790</wp:posOffset>
                </wp:positionV>
                <wp:extent cx="592455" cy="227965"/>
                <wp:effectExtent l="0" t="3810" r="2540" b="0"/>
                <wp:wrapNone/>
                <wp:docPr id="10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73A36" w14:textId="77777777" w:rsidR="00C36680" w:rsidRPr="00392B24" w:rsidRDefault="00C36680" w:rsidP="00C366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2B24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ヒユ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858E" id="Text Box 287" o:spid="_x0000_s1045" type="#_x0000_t202" style="position:absolute;left:0;text-align:left;margin-left:492.6pt;margin-top:15.65pt;width:46.65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" filled="f" stroked="f">
                <v:textbox inset="5.85pt,.7pt,5.85pt,.7pt">
                  <w:txbxContent>
                    <w:p w14:paraId="0A973A36" w14:textId="77777777" w:rsidR="00C36680" w:rsidRPr="00392B24" w:rsidRDefault="00C36680" w:rsidP="00C366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2B24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ヒユ類</w:t>
                      </w:r>
                    </w:p>
                  </w:txbxContent>
                </v:textbox>
              </v:shape>
            </w:pict>
          </mc:Fallback>
        </mc:AlternateContent>
      </w:r>
      <w:r w:rsidRPr="00392B2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5B029" wp14:editId="173C07CE">
                <wp:simplePos x="0" y="0"/>
                <wp:positionH relativeFrom="column">
                  <wp:posOffset>4288155</wp:posOffset>
                </wp:positionH>
                <wp:positionV relativeFrom="paragraph">
                  <wp:posOffset>220768</wp:posOffset>
                </wp:positionV>
                <wp:extent cx="988060" cy="241300"/>
                <wp:effectExtent l="0" t="0" r="3175" b="635"/>
                <wp:wrapNone/>
                <wp:docPr id="1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4017" w14:textId="77777777" w:rsidR="00C36680" w:rsidRPr="00392B24" w:rsidRDefault="00C36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2B24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イヌホオズ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B029" id="Text Box 285" o:spid="_x0000_s1046" type="#_x0000_t202" style="position:absolute;left:0;text-align:left;margin-left:337.65pt;margin-top:17.4pt;width:77.8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" filled="f" stroked="f">
                <v:textbox inset="5.85pt,.7pt,5.85pt,.7pt">
                  <w:txbxContent>
                    <w:p w14:paraId="0AD34017" w14:textId="77777777" w:rsidR="00C36680" w:rsidRPr="00392B24" w:rsidRDefault="00C36680">
                      <w:pPr>
                        <w:rPr>
                          <w:sz w:val="20"/>
                          <w:szCs w:val="20"/>
                        </w:rPr>
                      </w:pPr>
                      <w:r w:rsidRPr="00392B24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イヌホオズキ</w:t>
                      </w:r>
                    </w:p>
                  </w:txbxContent>
                </v:textbox>
              </v:shape>
            </w:pict>
          </mc:Fallback>
        </mc:AlternateContent>
      </w:r>
      <w:r w:rsidR="00CE5ADA" w:rsidRPr="00392B24">
        <w:rPr>
          <w:rFonts w:ascii="ＭＳ ゴシック" w:eastAsia="ＭＳ ゴシック" w:hAnsi="ＭＳ ゴシック" w:hint="eastAsia"/>
          <w:sz w:val="24"/>
        </w:rPr>
        <w:t>き取り</w:t>
      </w:r>
      <w:r w:rsidR="001F7408" w:rsidRPr="00392B24">
        <w:rPr>
          <w:rFonts w:ascii="ＭＳ ゴシック" w:eastAsia="ＭＳ ゴシック" w:hAnsi="ＭＳ ゴシック" w:hint="eastAsia"/>
          <w:sz w:val="24"/>
        </w:rPr>
        <w:t>ましょう。</w:t>
      </w:r>
    </w:p>
    <w:p w14:paraId="1EBBA9E8" w14:textId="5B6A45AD" w:rsidR="001402D9" w:rsidRPr="00392B24" w:rsidRDefault="001F7408" w:rsidP="00F05A98">
      <w:pPr>
        <w:ind w:left="560" w:hangingChars="200" w:hanging="560"/>
        <w:rPr>
          <w:rFonts w:ascii="ＭＳ ゴシック" w:eastAsia="ＭＳ ゴシック" w:hAnsi="ＭＳ ゴシック"/>
          <w:sz w:val="24"/>
        </w:rPr>
      </w:pPr>
      <w:r w:rsidRPr="00392B24">
        <w:rPr>
          <w:rFonts w:ascii="ＭＳ 明朝" w:hAnsi="ＭＳ 明朝" w:hint="eastAsia"/>
          <w:sz w:val="28"/>
          <w:szCs w:val="28"/>
        </w:rPr>
        <w:t xml:space="preserve">　</w:t>
      </w:r>
      <w:r w:rsidRPr="00392B24">
        <w:rPr>
          <w:rFonts w:ascii="ＭＳ 明朝" w:hAnsi="ＭＳ 明朝" w:hint="eastAsia"/>
          <w:sz w:val="24"/>
        </w:rPr>
        <w:t>・</w:t>
      </w:r>
      <w:r w:rsidR="00C120D3" w:rsidRPr="00392B24">
        <w:rPr>
          <w:rFonts w:ascii="ＭＳ 明朝" w:hAnsi="ＭＳ 明朝" w:hint="eastAsia"/>
          <w:sz w:val="24"/>
        </w:rPr>
        <w:t>次のほ場に雑草が拡散するのを防ぐため、</w:t>
      </w:r>
      <w:r w:rsidR="006D7722" w:rsidRPr="00392B24">
        <w:rPr>
          <w:rFonts w:ascii="ＭＳ ゴシック" w:eastAsia="ＭＳ ゴシック" w:hAnsi="ＭＳ ゴシック" w:hint="eastAsia"/>
          <w:sz w:val="24"/>
        </w:rPr>
        <w:t>雑草の発生</w:t>
      </w:r>
    </w:p>
    <w:p w14:paraId="2071DC76" w14:textId="16FFD9DD" w:rsidR="001F7408" w:rsidRPr="00392B24" w:rsidRDefault="00671168" w:rsidP="00F05A98">
      <w:pPr>
        <w:ind w:left="640" w:hangingChars="200" w:hanging="640"/>
        <w:rPr>
          <w:rFonts w:ascii="ＭＳ ゴシック" w:eastAsia="ＭＳ ゴシック" w:hAnsi="ＭＳ ゴシック"/>
          <w:sz w:val="24"/>
        </w:rPr>
      </w:pPr>
      <w:r w:rsidRPr="00392B24">
        <w:rPr>
          <w:rFonts w:ascii="ＭＳ ゴシック" w:eastAsia="ＭＳ ゴシック" w:hAnsi="ＭＳ ゴシック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2D29B2" wp14:editId="3C83D75D">
                <wp:simplePos x="0" y="0"/>
                <wp:positionH relativeFrom="column">
                  <wp:posOffset>4682490</wp:posOffset>
                </wp:positionH>
                <wp:positionV relativeFrom="paragraph">
                  <wp:posOffset>17780</wp:posOffset>
                </wp:positionV>
                <wp:extent cx="1828165" cy="219710"/>
                <wp:effectExtent l="0" t="0" r="0" b="8890"/>
                <wp:wrapNone/>
                <wp:docPr id="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2DB3" w14:textId="162F4EF1" w:rsidR="00287B1E" w:rsidRPr="00BD3FE6" w:rsidRDefault="00287B1E" w:rsidP="00B34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写真</w:t>
                            </w:r>
                            <w:r w:rsidR="00392B2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  <w:r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難防除雑草</w:t>
                            </w:r>
                            <w:r w:rsidR="00B3440F" w:rsidRPr="00BD3FE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29B2" id="Text Box 291" o:spid="_x0000_s1047" type="#_x0000_t202" style="position:absolute;left:0;text-align:left;margin-left:368.7pt;margin-top:1.4pt;width:143.95pt;height: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" filled="f" stroked="f">
                <v:textbox inset="5.85pt,.7pt,5.85pt,.7pt">
                  <w:txbxContent>
                    <w:p w14:paraId="44CD2DB3" w14:textId="162F4EF1" w:rsidR="00287B1E" w:rsidRPr="00BD3FE6" w:rsidRDefault="00287B1E" w:rsidP="00B3440F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写真</w:t>
                      </w:r>
                      <w:r w:rsidR="00392B2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５</w:t>
                      </w:r>
                      <w:r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難防除雑草</w:t>
                      </w:r>
                      <w:r w:rsidR="00B3440F" w:rsidRPr="00BD3FE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例</w:t>
                      </w:r>
                    </w:p>
                  </w:txbxContent>
                </v:textbox>
              </v:shape>
            </w:pict>
          </mc:Fallback>
        </mc:AlternateContent>
      </w:r>
      <w:r w:rsidR="001402D9" w:rsidRPr="00392B2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D7722" w:rsidRPr="00392B24">
        <w:rPr>
          <w:rFonts w:ascii="ＭＳ ゴシック" w:eastAsia="ＭＳ ゴシック" w:hAnsi="ＭＳ ゴシック" w:hint="eastAsia"/>
          <w:sz w:val="24"/>
        </w:rPr>
        <w:t>が</w:t>
      </w:r>
      <w:r w:rsidR="001F7408" w:rsidRPr="00392B24">
        <w:rPr>
          <w:rFonts w:ascii="ＭＳ ゴシック" w:eastAsia="ＭＳ ゴシック" w:hAnsi="ＭＳ ゴシック" w:hint="eastAsia"/>
          <w:sz w:val="24"/>
        </w:rPr>
        <w:t>多いほ場の</w:t>
      </w:r>
      <w:r w:rsidR="00896BB8" w:rsidRPr="00392B24">
        <w:rPr>
          <w:rFonts w:ascii="ＭＳ ゴシック" w:eastAsia="ＭＳ ゴシック" w:hAnsi="ＭＳ ゴシック" w:hint="eastAsia"/>
          <w:sz w:val="24"/>
        </w:rPr>
        <w:t>収穫</w:t>
      </w:r>
      <w:r w:rsidR="001F7408" w:rsidRPr="00392B24">
        <w:rPr>
          <w:rFonts w:ascii="ＭＳ ゴシック" w:eastAsia="ＭＳ ゴシック" w:hAnsi="ＭＳ ゴシック" w:hint="eastAsia"/>
          <w:sz w:val="24"/>
        </w:rPr>
        <w:t>作業は最後に行いましょう。</w:t>
      </w:r>
    </w:p>
    <w:p w14:paraId="4B2350AA" w14:textId="54ECD6F2" w:rsidR="001F7408" w:rsidRPr="00392B24" w:rsidRDefault="00671168" w:rsidP="00006D85">
      <w:pPr>
        <w:spacing w:line="520" w:lineRule="exact"/>
        <w:ind w:firstLineChars="50" w:firstLine="160"/>
        <w:rPr>
          <w:rFonts w:ascii="ＭＳ ゴシック" w:eastAsia="ＭＳ ゴシック" w:hAnsi="ＭＳ ゴシック"/>
          <w:sz w:val="28"/>
          <w:szCs w:val="28"/>
        </w:rPr>
      </w:pPr>
      <w:r w:rsidRPr="00392B24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67DC7" wp14:editId="77CC6A86">
                <wp:simplePos x="0" y="0"/>
                <wp:positionH relativeFrom="column">
                  <wp:posOffset>4317365</wp:posOffset>
                </wp:positionH>
                <wp:positionV relativeFrom="paragraph">
                  <wp:posOffset>161290</wp:posOffset>
                </wp:positionV>
                <wp:extent cx="2506980" cy="723900"/>
                <wp:effectExtent l="209550" t="0" r="26670" b="19050"/>
                <wp:wrapNone/>
                <wp:docPr id="8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723900"/>
                        </a:xfrm>
                        <a:prstGeom prst="wedgeRoundRectCallout">
                          <a:avLst>
                            <a:gd name="adj1" fmla="val -57638"/>
                            <a:gd name="adj2" fmla="val -72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15FD" w14:textId="77777777" w:rsidR="00896BB8" w:rsidRPr="00457A04" w:rsidRDefault="00F33F4E" w:rsidP="00457A04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雑草の</w:t>
                            </w:r>
                            <w:r w:rsidR="00896BB8"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種</w:t>
                            </w:r>
                            <w:r w:rsidR="00485B22"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子を</w:t>
                            </w:r>
                            <w:r w:rsidR="00412CC3"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すき込まず、</w:t>
                            </w:r>
                            <w:r w:rsidR="00485B22"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表面に置くことで、</w:t>
                            </w:r>
                            <w:r w:rsidR="00002BCD"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種子が乾燥し</w:t>
                            </w:r>
                            <w:r w:rsidR="00002BCD" w:rsidRPr="00457A04"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 w:rsidR="00485B22"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発芽能</w:t>
                            </w:r>
                            <w:r w:rsidR="00944E60"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力</w:t>
                            </w:r>
                            <w:r w:rsidR="00485B22" w:rsidRPr="00457A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低下させることができます。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7D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6" o:spid="_x0000_s1048" type="#_x0000_t62" style="position:absolute;left:0;text-align:left;margin-left:339.95pt;margin-top:12.7pt;width:197.4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" adj="-1650,9237">
                <v:textbox inset="5.85pt,.75mm,5.85pt,.7pt">
                  <w:txbxContent>
                    <w:p w14:paraId="6FF215FD" w14:textId="77777777" w:rsidR="00896BB8" w:rsidRPr="00457A04" w:rsidRDefault="00F33F4E" w:rsidP="00457A04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457A04">
                        <w:rPr>
                          <w:rFonts w:hint="eastAsia"/>
                          <w:sz w:val="22"/>
                          <w:szCs w:val="22"/>
                        </w:rPr>
                        <w:t>雑草の</w:t>
                      </w:r>
                      <w:r w:rsidR="00896BB8" w:rsidRPr="00457A04">
                        <w:rPr>
                          <w:rFonts w:hint="eastAsia"/>
                          <w:sz w:val="22"/>
                          <w:szCs w:val="22"/>
                        </w:rPr>
                        <w:t>種</w:t>
                      </w:r>
                      <w:r w:rsidR="00485B22" w:rsidRPr="00457A04">
                        <w:rPr>
                          <w:rFonts w:hint="eastAsia"/>
                          <w:sz w:val="22"/>
                          <w:szCs w:val="22"/>
                        </w:rPr>
                        <w:t>子を</w:t>
                      </w:r>
                      <w:r w:rsidR="00412CC3" w:rsidRPr="00457A04">
                        <w:rPr>
                          <w:rFonts w:hint="eastAsia"/>
                          <w:sz w:val="22"/>
                          <w:szCs w:val="22"/>
                        </w:rPr>
                        <w:t>すき込まず、</w:t>
                      </w:r>
                      <w:r w:rsidR="00485B22" w:rsidRPr="00457A04">
                        <w:rPr>
                          <w:rFonts w:hint="eastAsia"/>
                          <w:sz w:val="22"/>
                          <w:szCs w:val="22"/>
                        </w:rPr>
                        <w:t>地表面に置くことで、</w:t>
                      </w:r>
                      <w:r w:rsidR="00002BCD" w:rsidRPr="00457A04">
                        <w:rPr>
                          <w:rFonts w:hint="eastAsia"/>
                          <w:sz w:val="22"/>
                          <w:szCs w:val="22"/>
                        </w:rPr>
                        <w:t>種子が乾燥し</w:t>
                      </w:r>
                      <w:r w:rsidR="00002BCD" w:rsidRPr="00457A04">
                        <w:rPr>
                          <w:sz w:val="22"/>
                          <w:szCs w:val="22"/>
                        </w:rPr>
                        <w:t>、</w:t>
                      </w:r>
                      <w:r w:rsidR="00485B22" w:rsidRPr="00457A04">
                        <w:rPr>
                          <w:rFonts w:hint="eastAsia"/>
                          <w:sz w:val="22"/>
                          <w:szCs w:val="22"/>
                        </w:rPr>
                        <w:t>発芽能</w:t>
                      </w:r>
                      <w:r w:rsidR="00944E60" w:rsidRPr="00457A04">
                        <w:rPr>
                          <w:rFonts w:hint="eastAsia"/>
                          <w:sz w:val="22"/>
                          <w:szCs w:val="22"/>
                        </w:rPr>
                        <w:t>力</w:t>
                      </w:r>
                      <w:r w:rsidR="00485B22" w:rsidRPr="00457A04">
                        <w:rPr>
                          <w:rFonts w:hint="eastAsia"/>
                          <w:sz w:val="22"/>
                          <w:szCs w:val="22"/>
                        </w:rPr>
                        <w:t>を低下させ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4E042C" w:rsidRPr="00392B24">
        <w:rPr>
          <w:rFonts w:ascii="ＭＳ ゴシック" w:eastAsia="ＭＳ ゴシック" w:hAnsi="ＭＳ ゴシック" w:hint="eastAsia"/>
          <w:sz w:val="28"/>
          <w:szCs w:val="28"/>
        </w:rPr>
        <w:t>（2）</w:t>
      </w:r>
      <w:r w:rsidR="001F7408" w:rsidRPr="00392B24">
        <w:rPr>
          <w:rFonts w:ascii="ＭＳ ゴシック" w:eastAsia="ＭＳ ゴシック" w:hAnsi="ＭＳ ゴシック" w:hint="eastAsia"/>
          <w:sz w:val="28"/>
          <w:szCs w:val="28"/>
        </w:rPr>
        <w:t>収穫後</w:t>
      </w:r>
      <w:r w:rsidR="00B07529" w:rsidRPr="00392B24">
        <w:rPr>
          <w:rFonts w:ascii="ＭＳ ゴシック" w:eastAsia="ＭＳ ゴシック" w:hAnsi="ＭＳ ゴシック" w:hint="eastAsia"/>
          <w:sz w:val="28"/>
          <w:szCs w:val="28"/>
        </w:rPr>
        <w:t>の対策</w:t>
      </w:r>
    </w:p>
    <w:p w14:paraId="24DA73A2" w14:textId="2294C5D7" w:rsidR="000F2C58" w:rsidRPr="00392B24" w:rsidRDefault="001F7408" w:rsidP="00F24DFD">
      <w:pPr>
        <w:ind w:firstLineChars="100" w:firstLine="240"/>
        <w:rPr>
          <w:rFonts w:ascii="ＭＳ 明朝" w:hAnsi="ＭＳ 明朝"/>
          <w:sz w:val="24"/>
        </w:rPr>
      </w:pPr>
      <w:r w:rsidRPr="00392B24">
        <w:rPr>
          <w:rFonts w:ascii="ＭＳ 明朝" w:hAnsi="ＭＳ 明朝" w:hint="eastAsia"/>
          <w:sz w:val="24"/>
        </w:rPr>
        <w:t>・</w:t>
      </w:r>
      <w:r w:rsidR="000F2C58" w:rsidRPr="00392B24">
        <w:rPr>
          <w:rFonts w:ascii="ＭＳ 明朝" w:hAnsi="ＭＳ 明朝" w:hint="eastAsia"/>
          <w:sz w:val="24"/>
        </w:rPr>
        <w:t>雑草が繁茂しているほ場の</w:t>
      </w:r>
      <w:r w:rsidR="00DC32EE" w:rsidRPr="00392B24">
        <w:rPr>
          <w:rFonts w:ascii="ＭＳ 明朝" w:hAnsi="ＭＳ 明朝" w:hint="eastAsia"/>
          <w:sz w:val="24"/>
        </w:rPr>
        <w:t>収穫後のすき込みの実施は</w:t>
      </w:r>
    </w:p>
    <w:p w14:paraId="6B92DA93" w14:textId="17F0C80A" w:rsidR="003A0465" w:rsidRPr="00392B24" w:rsidRDefault="00DC32EE" w:rsidP="00F24DFD">
      <w:pPr>
        <w:ind w:firstLineChars="200" w:firstLine="480"/>
        <w:rPr>
          <w:rFonts w:ascii="ＭＳ 明朝" w:hAnsi="ＭＳ 明朝"/>
          <w:sz w:val="24"/>
        </w:rPr>
      </w:pPr>
      <w:r w:rsidRPr="00392B24">
        <w:rPr>
          <w:rFonts w:ascii="ＭＳ 明朝" w:hAnsi="ＭＳ 明朝" w:hint="eastAsia"/>
          <w:sz w:val="24"/>
        </w:rPr>
        <w:t>避けましょう。</w:t>
      </w:r>
    </w:p>
    <w:p w14:paraId="324379B8" w14:textId="48B1FDA0" w:rsidR="00824BD2" w:rsidRDefault="00F24DFD" w:rsidP="00F24DF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抜き取った</w:t>
      </w:r>
      <w:r w:rsidR="001F7408" w:rsidRPr="00392B24">
        <w:rPr>
          <w:rFonts w:ascii="ＭＳ 明朝" w:hAnsi="ＭＳ 明朝" w:hint="eastAsia"/>
          <w:sz w:val="24"/>
        </w:rPr>
        <w:t>雑草をほ場</w:t>
      </w:r>
      <w:r w:rsidR="000F2C58" w:rsidRPr="00392B24">
        <w:rPr>
          <w:rFonts w:ascii="ＭＳ 明朝" w:hAnsi="ＭＳ 明朝" w:hint="eastAsia"/>
          <w:sz w:val="24"/>
        </w:rPr>
        <w:t>内</w:t>
      </w:r>
      <w:r w:rsidR="001F7408" w:rsidRPr="00392B24">
        <w:rPr>
          <w:rFonts w:ascii="ＭＳ 明朝" w:hAnsi="ＭＳ 明朝" w:hint="eastAsia"/>
          <w:sz w:val="24"/>
        </w:rPr>
        <w:t>に</w:t>
      </w:r>
      <w:r w:rsidR="006B33CB" w:rsidRPr="00392B24">
        <w:rPr>
          <w:rFonts w:ascii="ＭＳ 明朝" w:hAnsi="ＭＳ 明朝" w:hint="eastAsia"/>
          <w:sz w:val="24"/>
        </w:rPr>
        <w:t>捨てるのは避けましょう。</w:t>
      </w:r>
    </w:p>
    <w:p w14:paraId="11828CC4" w14:textId="4FD17A09" w:rsidR="00824BD2" w:rsidRDefault="004E42BF" w:rsidP="00F24DFD">
      <w:pPr>
        <w:ind w:firstLineChars="100" w:firstLine="240"/>
        <w:rPr>
          <w:rFonts w:ascii="ＭＳ 明朝" w:hAnsi="ＭＳ 明朝"/>
          <w:sz w:val="24"/>
        </w:rPr>
      </w:pPr>
      <w:r w:rsidRPr="00392B24">
        <w:rPr>
          <w:rFonts w:ascii="ＭＳ 明朝" w:hAnsi="ＭＳ 明朝" w:hint="eastAsia"/>
          <w:sz w:val="24"/>
        </w:rPr>
        <w:t>・</w:t>
      </w:r>
      <w:r w:rsidRPr="00457A04">
        <w:rPr>
          <w:rFonts w:ascii="ＭＳ ゴシック" w:eastAsia="ＭＳ ゴシック" w:hAnsi="ＭＳ ゴシック" w:hint="eastAsia"/>
          <w:sz w:val="24"/>
        </w:rPr>
        <w:t>収穫後は</w:t>
      </w:r>
      <w:r w:rsidR="004D4DDA" w:rsidRPr="00457A04">
        <w:rPr>
          <w:rFonts w:ascii="ＭＳ ゴシック" w:eastAsia="ＭＳ ゴシック" w:hAnsi="ＭＳ ゴシック" w:hint="eastAsia"/>
          <w:sz w:val="24"/>
        </w:rPr>
        <w:t>、</w:t>
      </w:r>
      <w:r w:rsidRPr="00457A04">
        <w:rPr>
          <w:rFonts w:ascii="ＭＳ ゴシック" w:eastAsia="ＭＳ ゴシック" w:hAnsi="ＭＳ ゴシック" w:hint="eastAsia"/>
          <w:sz w:val="24"/>
        </w:rPr>
        <w:t>機械の洗浄</w:t>
      </w:r>
      <w:r w:rsidR="009C009E" w:rsidRPr="00457A04">
        <w:rPr>
          <w:rFonts w:ascii="ＭＳ ゴシック" w:eastAsia="ＭＳ ゴシック" w:hAnsi="ＭＳ ゴシック" w:hint="eastAsia"/>
          <w:sz w:val="24"/>
        </w:rPr>
        <w:t>を徹底</w:t>
      </w:r>
      <w:r w:rsidR="00B07529" w:rsidRPr="00457A04">
        <w:rPr>
          <w:rFonts w:ascii="ＭＳ ゴシック" w:eastAsia="ＭＳ ゴシック" w:hAnsi="ＭＳ ゴシック" w:hint="eastAsia"/>
          <w:sz w:val="24"/>
        </w:rPr>
        <w:t>しましょう</w:t>
      </w:r>
      <w:r w:rsidR="009C009E" w:rsidRPr="00457A04">
        <w:rPr>
          <w:rFonts w:ascii="ＭＳ ゴシック" w:eastAsia="ＭＳ ゴシック" w:hAnsi="ＭＳ ゴシック" w:hint="eastAsia"/>
          <w:sz w:val="24"/>
        </w:rPr>
        <w:t>。</w:t>
      </w:r>
    </w:p>
    <w:p w14:paraId="36C91685" w14:textId="1BFE9ABA" w:rsidR="00C27409" w:rsidRPr="00392B24" w:rsidRDefault="00457A04" w:rsidP="00F24DFD">
      <w:pPr>
        <w:ind w:firstLineChars="100" w:firstLine="2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29E76" wp14:editId="11B25A18">
                <wp:simplePos x="0" y="0"/>
                <wp:positionH relativeFrom="page">
                  <wp:posOffset>4953000</wp:posOffset>
                </wp:positionH>
                <wp:positionV relativeFrom="paragraph">
                  <wp:posOffset>53975</wp:posOffset>
                </wp:positionV>
                <wp:extent cx="2419350" cy="500380"/>
                <wp:effectExtent l="0" t="0" r="19050" b="1233170"/>
                <wp:wrapNone/>
                <wp:docPr id="1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00380"/>
                        </a:xfrm>
                        <a:prstGeom prst="wedgeRectCallout">
                          <a:avLst>
                            <a:gd name="adj1" fmla="val 2378"/>
                            <a:gd name="adj2" fmla="val 287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B0A2" w14:textId="275E8921" w:rsidR="002A43DA" w:rsidRPr="00824BD2" w:rsidRDefault="00232940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24B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散布から約</w:t>
                            </w:r>
                            <w:r w:rsidR="00DE272A" w:rsidRPr="00824B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2か月</w:t>
                            </w:r>
                            <w:r w:rsidR="00457A04" w:rsidRPr="00824B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経過しても、</w:t>
                            </w:r>
                          </w:p>
                          <w:p w14:paraId="6CFB3CBF" w14:textId="77777777" w:rsidR="00232940" w:rsidRPr="00824BD2" w:rsidRDefault="00232940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824B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ほとんど雑草が発生していません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9E76" id="AutoShape 322" o:spid="_x0000_s1049" type="#_x0000_t61" style="position:absolute;left:0;text-align:left;margin-left:390pt;margin-top:4.25pt;width:190.5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" adj="11314,72870">
                <v:textbox inset="5.85pt,.7pt,5.85pt,.7pt">
                  <w:txbxContent>
                    <w:p w14:paraId="71EEB0A2" w14:textId="275E8921" w:rsidR="002A43DA" w:rsidRPr="00824BD2" w:rsidRDefault="00232940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824B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散布から約</w:t>
                      </w:r>
                      <w:r w:rsidR="00DE272A" w:rsidRPr="00824B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2か月</w:t>
                      </w:r>
                      <w:r w:rsidR="00457A04" w:rsidRPr="00824B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経過しても、</w:t>
                      </w:r>
                    </w:p>
                    <w:p w14:paraId="6CFB3CBF" w14:textId="77777777" w:rsidR="00232940" w:rsidRPr="00824BD2" w:rsidRDefault="00232940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824B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ほとんど雑草が発生していません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4BD2">
        <w:rPr>
          <w:rFonts w:ascii="ＭＳ 明朝" w:hAnsi="ＭＳ 明朝" w:hint="eastAsia"/>
          <w:sz w:val="24"/>
        </w:rPr>
        <w:t>・</w:t>
      </w:r>
      <w:r w:rsidR="00A4314F" w:rsidRPr="00392B24">
        <w:rPr>
          <w:rFonts w:ascii="ＭＳ 明朝" w:hAnsi="ＭＳ 明朝" w:hint="eastAsia"/>
          <w:sz w:val="24"/>
        </w:rPr>
        <w:t>粗選別時のごみは</w:t>
      </w:r>
      <w:r w:rsidR="00792585" w:rsidRPr="00392B24">
        <w:rPr>
          <w:rFonts w:ascii="ＭＳ 明朝" w:hAnsi="ＭＳ 明朝" w:hint="eastAsia"/>
          <w:sz w:val="24"/>
        </w:rPr>
        <w:t>、</w:t>
      </w:r>
      <w:r w:rsidR="00A4314F" w:rsidRPr="00392B24">
        <w:rPr>
          <w:rFonts w:ascii="ＭＳ 明朝" w:hAnsi="ＭＳ 明朝" w:hint="eastAsia"/>
          <w:sz w:val="24"/>
        </w:rPr>
        <w:t>ほ場外で適切に処分</w:t>
      </w:r>
      <w:r w:rsidR="00B07529" w:rsidRPr="00392B24">
        <w:rPr>
          <w:rFonts w:ascii="ＭＳ 明朝" w:hAnsi="ＭＳ 明朝" w:hint="eastAsia"/>
          <w:sz w:val="24"/>
        </w:rPr>
        <w:t>しましょう</w:t>
      </w:r>
      <w:r w:rsidR="00A4314F" w:rsidRPr="00392B24">
        <w:rPr>
          <w:rFonts w:ascii="ＭＳ 明朝" w:hAnsi="ＭＳ 明朝" w:hint="eastAsia"/>
          <w:sz w:val="24"/>
        </w:rPr>
        <w:t>。</w:t>
      </w:r>
    </w:p>
    <w:p w14:paraId="5B71BD63" w14:textId="7473A575" w:rsidR="00412CC3" w:rsidRDefault="00412CC3" w:rsidP="005F2997">
      <w:pPr>
        <w:spacing w:line="0" w:lineRule="atLeast"/>
        <w:rPr>
          <w:rFonts w:ascii="ＭＳ 明朝" w:hAnsi="ＭＳ 明朝"/>
          <w:sz w:val="24"/>
        </w:rPr>
      </w:pPr>
    </w:p>
    <w:p w14:paraId="357B6D56" w14:textId="16D781AA" w:rsidR="00016D82" w:rsidRPr="00457A04" w:rsidRDefault="00457A04" w:rsidP="00016D82">
      <w:pPr>
        <w:spacing w:line="0" w:lineRule="atLeast"/>
        <w:rPr>
          <w:rFonts w:ascii="ＭＳ ゴシック" w:eastAsia="ＭＳ ゴシック" w:hAnsi="ＭＳ ゴシック"/>
          <w:bCs/>
          <w:sz w:val="32"/>
          <w:szCs w:val="28"/>
          <w:bdr w:val="single" w:sz="4" w:space="0" w:color="auto"/>
        </w:rPr>
      </w:pPr>
      <w:r w:rsidRPr="00457A04">
        <w:rPr>
          <w:rFonts w:ascii="ＭＳ ゴシック" w:eastAsia="ＭＳ ゴシック" w:hAnsi="ＭＳ ゴシック" w:hint="eastAsia"/>
          <w:bCs/>
          <w:sz w:val="32"/>
          <w:szCs w:val="28"/>
        </w:rPr>
        <w:t>５</w:t>
      </w:r>
      <w:r w:rsidR="003D5C54" w:rsidRPr="00457A04">
        <w:rPr>
          <w:rFonts w:ascii="ＭＳ ゴシック" w:eastAsia="ＭＳ ゴシック" w:hAnsi="ＭＳ ゴシック" w:hint="eastAsia"/>
          <w:bCs/>
          <w:sz w:val="32"/>
          <w:szCs w:val="28"/>
        </w:rPr>
        <w:t xml:space="preserve">　</w:t>
      </w:r>
      <w:r w:rsidR="007569D6" w:rsidRPr="00457A04">
        <w:rPr>
          <w:rFonts w:ascii="ＭＳ ゴシック" w:eastAsia="ＭＳ ゴシック" w:hAnsi="ＭＳ ゴシック" w:hint="eastAsia"/>
          <w:bCs/>
          <w:sz w:val="32"/>
          <w:szCs w:val="28"/>
        </w:rPr>
        <w:t>次年度</w:t>
      </w:r>
      <w:r w:rsidR="003D5C54" w:rsidRPr="00457A04">
        <w:rPr>
          <w:rFonts w:ascii="ＭＳ ゴシック" w:eastAsia="ＭＳ ゴシック" w:hAnsi="ＭＳ ゴシック" w:hint="eastAsia"/>
          <w:bCs/>
          <w:sz w:val="32"/>
          <w:szCs w:val="28"/>
        </w:rPr>
        <w:t>の</w:t>
      </w:r>
      <w:r w:rsidR="004E042C" w:rsidRPr="00457A04">
        <w:rPr>
          <w:rFonts w:ascii="ＭＳ ゴシック" w:eastAsia="ＭＳ ゴシック" w:hAnsi="ＭＳ ゴシック" w:hint="eastAsia"/>
          <w:bCs/>
          <w:sz w:val="32"/>
          <w:szCs w:val="28"/>
        </w:rPr>
        <w:t>効率的な雑草対策について</w:t>
      </w:r>
      <w:r w:rsidR="003D5C54" w:rsidRPr="00457A04">
        <w:rPr>
          <w:rFonts w:ascii="ＭＳ ゴシック" w:eastAsia="ＭＳ ゴシック" w:hAnsi="ＭＳ ゴシック" w:hint="eastAsia"/>
          <w:bCs/>
          <w:sz w:val="32"/>
          <w:szCs w:val="28"/>
        </w:rPr>
        <w:t xml:space="preserve">　</w:t>
      </w:r>
    </w:p>
    <w:p w14:paraId="5B1E4512" w14:textId="710DCBE5" w:rsidR="00016D82" w:rsidRDefault="00671168" w:rsidP="00016D82">
      <w:pPr>
        <w:spacing w:line="0" w:lineRule="atLeast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8E5D0" wp14:editId="67E05D1B">
                <wp:simplePos x="0" y="0"/>
                <wp:positionH relativeFrom="column">
                  <wp:posOffset>252095</wp:posOffset>
                </wp:positionH>
                <wp:positionV relativeFrom="paragraph">
                  <wp:posOffset>20320</wp:posOffset>
                </wp:positionV>
                <wp:extent cx="4375785" cy="518795"/>
                <wp:effectExtent l="11430" t="13970" r="13335" b="10160"/>
                <wp:wrapNone/>
                <wp:docPr id="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E74B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C42E" w14:textId="031C2C54" w:rsidR="00CD27AE" w:rsidRPr="00824BD2" w:rsidRDefault="00965B7F" w:rsidP="00016D8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24BD2">
                              <w:rPr>
                                <w:rFonts w:ascii="ＭＳ 明朝" w:hAnsi="ＭＳ 明朝" w:hint="eastAsia"/>
                                <w:sz w:val="24"/>
                              </w:rPr>
                              <w:t>大豆</w:t>
                            </w:r>
                            <w:r w:rsidR="00C02153" w:rsidRPr="00824BD2">
                              <w:rPr>
                                <w:rFonts w:ascii="ＭＳ 明朝" w:hAnsi="ＭＳ 明朝" w:hint="eastAsia"/>
                                <w:sz w:val="24"/>
                              </w:rPr>
                              <w:t>中耕後の雑草対策として</w:t>
                            </w:r>
                            <w:r w:rsidR="001C7C3F" w:rsidRPr="00824BD2">
                              <w:rPr>
                                <w:rFonts w:ascii="ＭＳ 明朝" w:hAnsi="ＭＳ 明朝" w:hint="eastAsia"/>
                                <w:sz w:val="24"/>
                              </w:rPr>
                              <w:t>、</w:t>
                            </w:r>
                            <w:r w:rsidR="00457A04" w:rsidRPr="00824B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吊り下げ</w:t>
                            </w:r>
                            <w:r w:rsidR="0088199D" w:rsidRPr="00824B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ノズル＋</w:t>
                            </w:r>
                            <w:r w:rsidR="00673A08" w:rsidRPr="00824B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ダイロンゾルとザクサ液剤の混用散布</w:t>
                            </w:r>
                            <w:r w:rsidR="0088199D" w:rsidRPr="00824BD2">
                              <w:rPr>
                                <w:rFonts w:ascii="ＭＳ 明朝" w:hAnsi="ＭＳ 明朝" w:hint="eastAsia"/>
                                <w:sz w:val="24"/>
                              </w:rPr>
                              <w:t>を紹介</w:t>
                            </w:r>
                            <w:r w:rsidR="00673A08" w:rsidRPr="00824BD2">
                              <w:rPr>
                                <w:rFonts w:ascii="ＭＳ 明朝" w:hAnsi="ＭＳ 明朝" w:hint="eastAsia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E5D0" id="Text Box 317" o:spid="_x0000_s1050" type="#_x0000_t202" style="position:absolute;left:0;text-align:left;margin-left:19.85pt;margin-top:1.6pt;width:344.55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" strokecolor="#2e74b5" strokeweight="1.5pt">
                <v:stroke dashstyle="dash"/>
                <v:textbox inset="5.85pt,.7pt,5.85pt,.7pt">
                  <w:txbxContent>
                    <w:p w14:paraId="5289C42E" w14:textId="031C2C54" w:rsidR="00CD27AE" w:rsidRPr="00824BD2" w:rsidRDefault="00965B7F" w:rsidP="00016D8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824BD2">
                        <w:rPr>
                          <w:rFonts w:ascii="ＭＳ 明朝" w:hAnsi="ＭＳ 明朝" w:hint="eastAsia"/>
                          <w:sz w:val="24"/>
                        </w:rPr>
                        <w:t>大豆</w:t>
                      </w:r>
                      <w:r w:rsidR="00C02153" w:rsidRPr="00824BD2">
                        <w:rPr>
                          <w:rFonts w:ascii="ＭＳ 明朝" w:hAnsi="ＭＳ 明朝" w:hint="eastAsia"/>
                          <w:sz w:val="24"/>
                        </w:rPr>
                        <w:t>中耕後の雑草対策として</w:t>
                      </w:r>
                      <w:r w:rsidR="001C7C3F" w:rsidRPr="00824BD2">
                        <w:rPr>
                          <w:rFonts w:ascii="ＭＳ 明朝" w:hAnsi="ＭＳ 明朝" w:hint="eastAsia"/>
                          <w:sz w:val="24"/>
                        </w:rPr>
                        <w:t>、</w:t>
                      </w:r>
                      <w:r w:rsidR="00457A04" w:rsidRPr="00824B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吊り下げ</w:t>
                      </w:r>
                      <w:r w:rsidR="0088199D" w:rsidRPr="00824B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ノズル＋</w:t>
                      </w:r>
                      <w:r w:rsidR="00673A08" w:rsidRPr="00824B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ダイロンゾルとザクサ液剤の混用散布</w:t>
                      </w:r>
                      <w:r w:rsidR="0088199D" w:rsidRPr="00824BD2">
                        <w:rPr>
                          <w:rFonts w:ascii="ＭＳ 明朝" w:hAnsi="ＭＳ 明朝" w:hint="eastAsia"/>
                          <w:sz w:val="24"/>
                        </w:rPr>
                        <w:t>を紹介</w:t>
                      </w:r>
                      <w:r w:rsidR="00673A08" w:rsidRPr="00824BD2">
                        <w:rPr>
                          <w:rFonts w:ascii="ＭＳ 明朝" w:hAnsi="ＭＳ 明朝" w:hint="eastAsia"/>
                          <w:sz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4CB2A9" w14:textId="14F1F209" w:rsidR="00C02153" w:rsidRDefault="00457A04" w:rsidP="006A1E56">
      <w:pPr>
        <w:spacing w:line="300" w:lineRule="exact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3E2D4AA6" wp14:editId="261F9E61">
            <wp:simplePos x="0" y="0"/>
            <wp:positionH relativeFrom="column">
              <wp:posOffset>4773930</wp:posOffset>
            </wp:positionH>
            <wp:positionV relativeFrom="paragraph">
              <wp:posOffset>14605</wp:posOffset>
            </wp:positionV>
            <wp:extent cx="1894840" cy="1421765"/>
            <wp:effectExtent l="0" t="0" r="0" b="6985"/>
            <wp:wrapSquare wrapText="bothSides"/>
            <wp:docPr id="306" name="図 306" descr="大豆地際茄子島3R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大豆地際茄子島3R39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EBF2F" w14:textId="74C424D2" w:rsidR="007D0209" w:rsidRDefault="007D0209" w:rsidP="00DE272A">
      <w:pPr>
        <w:spacing w:line="300" w:lineRule="exact"/>
        <w:rPr>
          <w:rFonts w:ascii="ＭＳ ゴシック" w:eastAsia="ＭＳ ゴシック" w:hAnsi="ＭＳ ゴシック"/>
          <w:sz w:val="32"/>
          <w:szCs w:val="28"/>
        </w:rPr>
      </w:pPr>
    </w:p>
    <w:p w14:paraId="1D3C1015" w14:textId="13DF33C3" w:rsidR="00F44354" w:rsidRDefault="00457A04" w:rsidP="00824BD2">
      <w:pPr>
        <w:ind w:firstLineChars="200" w:firstLine="42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7A7A1" wp14:editId="4E422182">
                <wp:simplePos x="0" y="0"/>
                <wp:positionH relativeFrom="column">
                  <wp:posOffset>4852035</wp:posOffset>
                </wp:positionH>
                <wp:positionV relativeFrom="paragraph">
                  <wp:posOffset>23495</wp:posOffset>
                </wp:positionV>
                <wp:extent cx="1704442" cy="864870"/>
                <wp:effectExtent l="19050" t="19050" r="10160" b="11430"/>
                <wp:wrapNone/>
                <wp:docPr id="3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442" cy="864870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8539B" id="Oval 323" o:spid="_x0000_s1026" style="position:absolute;left:0;text-align:left;margin-left:382.05pt;margin-top:1.85pt;width:134.2pt;height:6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" filled="f" strokecolor="white" strokeweight="3.25pt">
                <v:stroke dashstyle="dash"/>
                <v:textbox inset="5.85pt,.7pt,5.85pt,.7pt"/>
              </v:oval>
            </w:pict>
          </mc:Fallback>
        </mc:AlternateContent>
      </w:r>
      <w:r w:rsidR="00671168"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59E11530" wp14:editId="2AF6C814">
            <wp:simplePos x="0" y="0"/>
            <wp:positionH relativeFrom="column">
              <wp:posOffset>7016115</wp:posOffset>
            </wp:positionH>
            <wp:positionV relativeFrom="paragraph">
              <wp:posOffset>81280</wp:posOffset>
            </wp:positionV>
            <wp:extent cx="2002790" cy="1646555"/>
            <wp:effectExtent l="19050" t="19050" r="16510" b="10795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646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68"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5866617C" wp14:editId="6AB6B10E">
            <wp:simplePos x="0" y="0"/>
            <wp:positionH relativeFrom="column">
              <wp:posOffset>7016115</wp:posOffset>
            </wp:positionH>
            <wp:positionV relativeFrom="paragraph">
              <wp:posOffset>81280</wp:posOffset>
            </wp:positionV>
            <wp:extent cx="2002790" cy="1646555"/>
            <wp:effectExtent l="19050" t="19050" r="16510" b="10795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646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82">
        <w:rPr>
          <w:rFonts w:ascii="ＭＳ 明朝" w:hAnsi="ＭＳ 明朝" w:hint="eastAsia"/>
          <w:sz w:val="24"/>
        </w:rPr>
        <w:t>・</w:t>
      </w:r>
      <w:r w:rsidR="00A918DB">
        <w:rPr>
          <w:rFonts w:ascii="ＭＳ 明朝" w:hAnsi="ＭＳ 明朝" w:hint="eastAsia"/>
          <w:sz w:val="24"/>
        </w:rPr>
        <w:t>当雑草防除をすることにより、</w:t>
      </w:r>
      <w:r w:rsidR="005054F0">
        <w:rPr>
          <w:rFonts w:ascii="ＭＳ 明朝" w:hAnsi="ＭＳ 明朝" w:hint="eastAsia"/>
          <w:sz w:val="24"/>
        </w:rPr>
        <w:t>アサガオやタデ類の大型雑草</w:t>
      </w:r>
    </w:p>
    <w:p w14:paraId="20D57260" w14:textId="3995DFAD" w:rsidR="00457A04" w:rsidRDefault="00457A04" w:rsidP="00824BD2">
      <w:pPr>
        <w:ind w:leftChars="300" w:left="63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CB4AC" wp14:editId="76AE1995">
                <wp:simplePos x="0" y="0"/>
                <wp:positionH relativeFrom="column">
                  <wp:posOffset>93345</wp:posOffset>
                </wp:positionH>
                <wp:positionV relativeFrom="paragraph">
                  <wp:posOffset>171450</wp:posOffset>
                </wp:positionV>
                <wp:extent cx="4429760" cy="1262380"/>
                <wp:effectExtent l="0" t="0" r="3810" b="0"/>
                <wp:wrapNone/>
                <wp:docPr id="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AD06D" w14:textId="77777777" w:rsidR="00207FED" w:rsidRPr="0071229D" w:rsidRDefault="00651C7D" w:rsidP="00DE272A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229D">
                              <w:rPr>
                                <w:rFonts w:ascii="ＭＳ ゴシック" w:eastAsia="ＭＳ ゴシック" w:hAnsi="ＭＳ ゴシック" w:hint="eastAsia"/>
                              </w:rPr>
                              <w:t>表２　薬剤使用量と散布水量</w:t>
                            </w:r>
                          </w:p>
                          <w:tbl>
                            <w:tblPr>
                              <w:tblW w:w="632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0"/>
                              <w:gridCol w:w="1580"/>
                              <w:gridCol w:w="1581"/>
                              <w:gridCol w:w="1581"/>
                            </w:tblGrid>
                            <w:tr w:rsidR="009C2EE1" w:rsidRPr="009C2EE1" w14:paraId="410E257C" w14:textId="77777777" w:rsidTr="00DE272A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shd w:val="clear" w:color="auto" w:fill="9CC2E5"/>
                                  <w:vAlign w:val="center"/>
                                </w:tcPr>
                                <w:p w14:paraId="5CDAB565" w14:textId="77777777" w:rsidR="00207FED" w:rsidRPr="009C2EE1" w:rsidRDefault="00207FED" w:rsidP="009C2EE1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薬剤名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shd w:val="clear" w:color="auto" w:fill="9CC2E5"/>
                                  <w:vAlign w:val="center"/>
                                </w:tcPr>
                                <w:p w14:paraId="4D6DCEB0" w14:textId="77777777" w:rsidR="00207FED" w:rsidRPr="009C2EE1" w:rsidRDefault="00207FED" w:rsidP="009C2EE1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使用薬量</w:t>
                                  </w:r>
                                </w:p>
                                <w:p w14:paraId="089F1E77" w14:textId="77777777" w:rsidR="00207FED" w:rsidRPr="009C2EE1" w:rsidRDefault="00207FED" w:rsidP="009C2EE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/10a）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9CC2E5"/>
                                  <w:vAlign w:val="center"/>
                                </w:tcPr>
                                <w:p w14:paraId="5B607D9E" w14:textId="77777777" w:rsidR="00207FED" w:rsidRPr="009C2EE1" w:rsidRDefault="00207FED" w:rsidP="009C2EE1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希釈水量</w:t>
                                  </w:r>
                                </w:p>
                                <w:p w14:paraId="1FBFEDB1" w14:textId="77777777" w:rsidR="00207FED" w:rsidRPr="009C2EE1" w:rsidRDefault="00207FED" w:rsidP="009C2EE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/10a）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9CC2E5"/>
                                  <w:vAlign w:val="center"/>
                                </w:tcPr>
                                <w:p w14:paraId="210E6A3B" w14:textId="77777777" w:rsidR="00207FED" w:rsidRPr="009C2EE1" w:rsidRDefault="00207FED" w:rsidP="009C2EE1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9C2EE1" w:rsidRPr="009C2EE1" w14:paraId="1B3CBE07" w14:textId="77777777" w:rsidTr="00DE272A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shd w:val="clear" w:color="auto" w:fill="auto"/>
                                  <w:vAlign w:val="center"/>
                                </w:tcPr>
                                <w:p w14:paraId="56C0EDE5" w14:textId="77777777" w:rsidR="004E042C" w:rsidRPr="009C2EE1" w:rsidRDefault="004E042C" w:rsidP="009C2E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ダイロンゾル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shd w:val="clear" w:color="auto" w:fill="auto"/>
                                  <w:vAlign w:val="center"/>
                                </w:tcPr>
                                <w:p w14:paraId="427360F4" w14:textId="77777777" w:rsidR="004E042C" w:rsidRPr="009C2EE1" w:rsidRDefault="004E042C" w:rsidP="009C2E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00㎖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F5B46A8" w14:textId="77777777" w:rsidR="004E042C" w:rsidRPr="009C2EE1" w:rsidRDefault="004E042C" w:rsidP="009C2E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00L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BB288F3" w14:textId="77777777" w:rsidR="004E042C" w:rsidRPr="009C2EE1" w:rsidRDefault="004E042C" w:rsidP="009C2E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豆畦間処理</w:t>
                                  </w:r>
                                </w:p>
                              </w:tc>
                            </w:tr>
                            <w:tr w:rsidR="009C2EE1" w:rsidRPr="009C2EE1" w14:paraId="54CCAB4A" w14:textId="77777777" w:rsidTr="00DE272A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shd w:val="clear" w:color="auto" w:fill="auto"/>
                                  <w:vAlign w:val="center"/>
                                </w:tcPr>
                                <w:p w14:paraId="0452CDAA" w14:textId="77777777" w:rsidR="004E042C" w:rsidRPr="009C2EE1" w:rsidRDefault="004E042C" w:rsidP="009C2E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ザクサ液剤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shd w:val="clear" w:color="auto" w:fill="auto"/>
                                  <w:vAlign w:val="center"/>
                                </w:tcPr>
                                <w:p w14:paraId="77A8B24B" w14:textId="77777777" w:rsidR="004E042C" w:rsidRPr="009C2EE1" w:rsidRDefault="004E042C" w:rsidP="009C2E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C2EE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500㎖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DCCE8A6" w14:textId="77777777" w:rsidR="004E042C" w:rsidRPr="009C2EE1" w:rsidRDefault="004E042C" w:rsidP="009C2E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905F674" w14:textId="77777777" w:rsidR="004E042C" w:rsidRPr="009C2EE1" w:rsidRDefault="004E042C" w:rsidP="009C2E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D405FB" w14:textId="77777777" w:rsidR="009B4AB3" w:rsidRPr="0071229D" w:rsidRDefault="009B4A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B4AC" id="Text Box 313" o:spid="_x0000_s1051" type="#_x0000_t202" style="position:absolute;left:0;text-align:left;margin-left:7.35pt;margin-top:13.5pt;width:348.8pt;height:9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" filled="f" stroked="f">
                <v:textbox inset="5.85pt,.7pt,5.85pt,.7pt">
                  <w:txbxContent>
                    <w:p w14:paraId="1FBAD06D" w14:textId="77777777" w:rsidR="00207FED" w:rsidRPr="0071229D" w:rsidRDefault="00651C7D" w:rsidP="00DE272A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 w:rsidRPr="0071229D">
                        <w:rPr>
                          <w:rFonts w:ascii="ＭＳ ゴシック" w:eastAsia="ＭＳ ゴシック" w:hAnsi="ＭＳ ゴシック" w:hint="eastAsia"/>
                        </w:rPr>
                        <w:t>表２　薬剤使用量と散布水量</w:t>
                      </w:r>
                    </w:p>
                    <w:tbl>
                      <w:tblPr>
                        <w:tblW w:w="632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0"/>
                        <w:gridCol w:w="1580"/>
                        <w:gridCol w:w="1581"/>
                        <w:gridCol w:w="1581"/>
                      </w:tblGrid>
                      <w:tr w:rsidR="009C2EE1" w:rsidRPr="009C2EE1" w14:paraId="410E257C" w14:textId="77777777" w:rsidTr="00DE272A">
                        <w:trPr>
                          <w:trHeight w:val="436"/>
                          <w:jc w:val="center"/>
                        </w:trPr>
                        <w:tc>
                          <w:tcPr>
                            <w:tcW w:w="1580" w:type="dxa"/>
                            <w:shd w:val="clear" w:color="auto" w:fill="9CC2E5"/>
                            <w:vAlign w:val="center"/>
                          </w:tcPr>
                          <w:p w14:paraId="5CDAB565" w14:textId="77777777" w:rsidR="00207FED" w:rsidRPr="009C2EE1" w:rsidRDefault="00207FED" w:rsidP="009C2EE1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薬剤名</w:t>
                            </w:r>
                          </w:p>
                        </w:tc>
                        <w:tc>
                          <w:tcPr>
                            <w:tcW w:w="1580" w:type="dxa"/>
                            <w:shd w:val="clear" w:color="auto" w:fill="9CC2E5"/>
                            <w:vAlign w:val="center"/>
                          </w:tcPr>
                          <w:p w14:paraId="4D6DCEB0" w14:textId="77777777" w:rsidR="00207FED" w:rsidRPr="009C2EE1" w:rsidRDefault="00207FED" w:rsidP="009C2EE1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使用薬量</w:t>
                            </w:r>
                          </w:p>
                          <w:p w14:paraId="089F1E77" w14:textId="77777777" w:rsidR="00207FED" w:rsidRPr="009C2EE1" w:rsidRDefault="00207FED" w:rsidP="009C2EE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（/10a）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9CC2E5"/>
                            <w:vAlign w:val="center"/>
                          </w:tcPr>
                          <w:p w14:paraId="5B607D9E" w14:textId="77777777" w:rsidR="00207FED" w:rsidRPr="009C2EE1" w:rsidRDefault="00207FED" w:rsidP="009C2EE1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希釈水量</w:t>
                            </w:r>
                          </w:p>
                          <w:p w14:paraId="1FBFEDB1" w14:textId="77777777" w:rsidR="00207FED" w:rsidRPr="009C2EE1" w:rsidRDefault="00207FED" w:rsidP="009C2EE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（/10a）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9CC2E5"/>
                            <w:vAlign w:val="center"/>
                          </w:tcPr>
                          <w:p w14:paraId="210E6A3B" w14:textId="77777777" w:rsidR="00207FED" w:rsidRPr="009C2EE1" w:rsidRDefault="00207FED" w:rsidP="009C2EE1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備考</w:t>
                            </w:r>
                          </w:p>
                        </w:tc>
                      </w:tr>
                      <w:tr w:rsidR="009C2EE1" w:rsidRPr="009C2EE1" w14:paraId="1B3CBE07" w14:textId="77777777" w:rsidTr="00DE272A">
                        <w:trPr>
                          <w:trHeight w:val="370"/>
                          <w:jc w:val="center"/>
                        </w:trPr>
                        <w:tc>
                          <w:tcPr>
                            <w:tcW w:w="1580" w:type="dxa"/>
                            <w:shd w:val="clear" w:color="auto" w:fill="auto"/>
                            <w:vAlign w:val="center"/>
                          </w:tcPr>
                          <w:p w14:paraId="56C0EDE5" w14:textId="77777777" w:rsidR="004E042C" w:rsidRPr="009C2EE1" w:rsidRDefault="004E042C" w:rsidP="009C2E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ダイロンゾル</w:t>
                            </w:r>
                          </w:p>
                        </w:tc>
                        <w:tc>
                          <w:tcPr>
                            <w:tcW w:w="1580" w:type="dxa"/>
                            <w:shd w:val="clear" w:color="auto" w:fill="auto"/>
                            <w:vAlign w:val="center"/>
                          </w:tcPr>
                          <w:p w14:paraId="427360F4" w14:textId="77777777" w:rsidR="004E042C" w:rsidRPr="009C2EE1" w:rsidRDefault="004E042C" w:rsidP="009C2E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200㎖</w:t>
                            </w:r>
                          </w:p>
                        </w:tc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F5B46A8" w14:textId="77777777" w:rsidR="004E042C" w:rsidRPr="009C2EE1" w:rsidRDefault="004E042C" w:rsidP="009C2E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100L</w:t>
                            </w:r>
                          </w:p>
                        </w:tc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BB288F3" w14:textId="77777777" w:rsidR="004E042C" w:rsidRPr="009C2EE1" w:rsidRDefault="004E042C" w:rsidP="009C2E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大豆畦間処理</w:t>
                            </w:r>
                          </w:p>
                        </w:tc>
                      </w:tr>
                      <w:tr w:rsidR="009C2EE1" w:rsidRPr="009C2EE1" w14:paraId="54CCAB4A" w14:textId="77777777" w:rsidTr="00DE272A">
                        <w:trPr>
                          <w:trHeight w:val="375"/>
                          <w:jc w:val="center"/>
                        </w:trPr>
                        <w:tc>
                          <w:tcPr>
                            <w:tcW w:w="1580" w:type="dxa"/>
                            <w:shd w:val="clear" w:color="auto" w:fill="auto"/>
                            <w:vAlign w:val="center"/>
                          </w:tcPr>
                          <w:p w14:paraId="0452CDAA" w14:textId="77777777" w:rsidR="004E042C" w:rsidRPr="009C2EE1" w:rsidRDefault="004E042C" w:rsidP="009C2E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ザクサ液剤</w:t>
                            </w:r>
                          </w:p>
                        </w:tc>
                        <w:tc>
                          <w:tcPr>
                            <w:tcW w:w="1580" w:type="dxa"/>
                            <w:shd w:val="clear" w:color="auto" w:fill="auto"/>
                            <w:vAlign w:val="center"/>
                          </w:tcPr>
                          <w:p w14:paraId="77A8B24B" w14:textId="77777777" w:rsidR="004E042C" w:rsidRPr="009C2EE1" w:rsidRDefault="004E042C" w:rsidP="009C2E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2EE1">
                              <w:rPr>
                                <w:rFonts w:ascii="ＭＳ ゴシック" w:eastAsia="ＭＳ ゴシック" w:hAnsi="ＭＳ ゴシック" w:hint="eastAsia"/>
                              </w:rPr>
                              <w:t>500㎖</w:t>
                            </w:r>
                          </w:p>
                        </w:tc>
                        <w:tc>
                          <w:tcPr>
                            <w:tcW w:w="1581" w:type="dxa"/>
                            <w:vMerge/>
                            <w:shd w:val="clear" w:color="auto" w:fill="auto"/>
                            <w:vAlign w:val="center"/>
                          </w:tcPr>
                          <w:p w14:paraId="1DCCE8A6" w14:textId="77777777" w:rsidR="004E042C" w:rsidRPr="009C2EE1" w:rsidRDefault="004E042C" w:rsidP="009C2E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vMerge/>
                            <w:shd w:val="clear" w:color="auto" w:fill="auto"/>
                            <w:vAlign w:val="center"/>
                          </w:tcPr>
                          <w:p w14:paraId="5905F674" w14:textId="77777777" w:rsidR="004E042C" w:rsidRPr="009C2EE1" w:rsidRDefault="004E042C" w:rsidP="009C2E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4AD405FB" w14:textId="77777777" w:rsidR="009B4AB3" w:rsidRPr="0071229D" w:rsidRDefault="009B4A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4F0">
        <w:rPr>
          <w:rFonts w:ascii="ＭＳ 明朝" w:hAnsi="ＭＳ 明朝" w:hint="eastAsia"/>
          <w:sz w:val="24"/>
        </w:rPr>
        <w:t>に効果があり、抑制時期は約2か月</w:t>
      </w:r>
      <w:r w:rsidR="007923D9">
        <w:rPr>
          <w:rFonts w:ascii="ＭＳ 明朝" w:hAnsi="ＭＳ 明朝" w:hint="eastAsia"/>
          <w:sz w:val="24"/>
        </w:rPr>
        <w:t>程度</w:t>
      </w:r>
      <w:r w:rsidR="000D0B88">
        <w:rPr>
          <w:rFonts w:ascii="ＭＳ 明朝" w:hAnsi="ＭＳ 明朝" w:hint="eastAsia"/>
          <w:sz w:val="24"/>
        </w:rPr>
        <w:t>あります</w:t>
      </w:r>
      <w:r w:rsidR="00D87420">
        <w:rPr>
          <w:rFonts w:ascii="ＭＳ 明朝" w:hAnsi="ＭＳ 明朝" w:hint="eastAsia"/>
          <w:sz w:val="24"/>
        </w:rPr>
        <w:t>。</w:t>
      </w:r>
    </w:p>
    <w:p w14:paraId="66D88D21" w14:textId="4857381B" w:rsidR="00457A04" w:rsidRDefault="00457A04" w:rsidP="003226D8">
      <w:pPr>
        <w:ind w:leftChars="300" w:left="630"/>
        <w:jc w:val="left"/>
        <w:rPr>
          <w:rFonts w:ascii="ＭＳ 明朝" w:hAnsi="ＭＳ 明朝"/>
          <w:sz w:val="24"/>
        </w:rPr>
      </w:pPr>
    </w:p>
    <w:p w14:paraId="6A159177" w14:textId="4349BFDE" w:rsidR="00457A04" w:rsidRDefault="00457A04" w:rsidP="003226D8">
      <w:pPr>
        <w:ind w:leftChars="300" w:left="630"/>
        <w:jc w:val="left"/>
        <w:rPr>
          <w:rFonts w:ascii="ＭＳ 明朝" w:hAnsi="ＭＳ 明朝"/>
          <w:sz w:val="24"/>
        </w:rPr>
      </w:pPr>
    </w:p>
    <w:p w14:paraId="6F270B47" w14:textId="24D0F68C" w:rsidR="00457A04" w:rsidRDefault="00824BD2" w:rsidP="003226D8">
      <w:pPr>
        <w:ind w:leftChars="300" w:left="630"/>
        <w:jc w:val="lef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34C36" wp14:editId="1AFEF87E">
                <wp:simplePos x="0" y="0"/>
                <wp:positionH relativeFrom="page">
                  <wp:align>right</wp:align>
                </wp:positionH>
                <wp:positionV relativeFrom="paragraph">
                  <wp:posOffset>194310</wp:posOffset>
                </wp:positionV>
                <wp:extent cx="2339340" cy="233680"/>
                <wp:effectExtent l="0" t="0" r="0" b="0"/>
                <wp:wrapNone/>
                <wp:docPr id="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4DAE2" w14:textId="3F649CC1" w:rsidR="00412CC3" w:rsidRPr="003E5E32" w:rsidRDefault="00785EE3" w:rsidP="000D0B88">
                            <w:pPr>
                              <w:spacing w:line="0" w:lineRule="atLeast"/>
                              <w:ind w:left="840" w:hangingChars="400" w:hanging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57A04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="00412CC3" w:rsidRPr="003E5E3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9721A">
                              <w:rPr>
                                <w:rFonts w:ascii="ＭＳ ゴシック" w:eastAsia="ＭＳ ゴシック" w:hAnsi="ＭＳ ゴシック" w:hint="eastAsia"/>
                              </w:rPr>
                              <w:t>混用</w:t>
                            </w:r>
                            <w:r w:rsidR="0088199D">
                              <w:rPr>
                                <w:rFonts w:ascii="ＭＳ ゴシック" w:eastAsia="ＭＳ ゴシック" w:hAnsi="ＭＳ ゴシック" w:hint="eastAsia"/>
                              </w:rPr>
                              <w:t>散布</w:t>
                            </w:r>
                            <w:r w:rsidR="002B1691">
                              <w:rPr>
                                <w:rFonts w:ascii="ＭＳ ゴシック" w:eastAsia="ＭＳ ゴシック" w:hAnsi="ＭＳ ゴシック" w:hint="eastAsia"/>
                              </w:rPr>
                              <w:t>した</w:t>
                            </w:r>
                            <w:r w:rsidR="00892627" w:rsidRPr="003E5E32">
                              <w:rPr>
                                <w:rFonts w:ascii="ＭＳ ゴシック" w:eastAsia="ＭＳ ゴシック" w:hAnsi="ＭＳ ゴシック" w:hint="eastAsia"/>
                              </w:rPr>
                              <w:t>ほ場</w:t>
                            </w:r>
                            <w:r w:rsidR="00232940">
                              <w:rPr>
                                <w:rFonts w:ascii="ＭＳ ゴシック" w:eastAsia="ＭＳ ゴシック" w:hAnsi="ＭＳ ゴシック" w:hint="eastAsia"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4C36" id="Text Box 307" o:spid="_x0000_s1052" type="#_x0000_t202" style="position:absolute;left:0;text-align:left;margin-left:133pt;margin-top:15.3pt;width:184.2pt;height:18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GF5AEAAKcDAAAOAAAAZHJzL2Uyb0RvYy54bWysU8Fu2zAMvQ/YPwi6L06crk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" filled="f" stroked="f">
                <v:textbox inset="5.85pt,.7pt,5.85pt,.7pt">
                  <w:txbxContent>
                    <w:p w14:paraId="2254DAE2" w14:textId="3F649CC1" w:rsidR="00412CC3" w:rsidRPr="003E5E32" w:rsidRDefault="00785EE3" w:rsidP="000D0B88">
                      <w:pPr>
                        <w:spacing w:line="0" w:lineRule="atLeast"/>
                        <w:ind w:left="840" w:hangingChars="400" w:hanging="8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57A04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="00412CC3" w:rsidRPr="003E5E3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9721A">
                        <w:rPr>
                          <w:rFonts w:ascii="ＭＳ ゴシック" w:eastAsia="ＭＳ ゴシック" w:hAnsi="ＭＳ ゴシック" w:hint="eastAsia"/>
                        </w:rPr>
                        <w:t>混用</w:t>
                      </w:r>
                      <w:r w:rsidR="0088199D">
                        <w:rPr>
                          <w:rFonts w:ascii="ＭＳ ゴシック" w:eastAsia="ＭＳ ゴシック" w:hAnsi="ＭＳ ゴシック" w:hint="eastAsia"/>
                        </w:rPr>
                        <w:t>散布</w:t>
                      </w:r>
                      <w:r w:rsidR="002B1691">
                        <w:rPr>
                          <w:rFonts w:ascii="ＭＳ ゴシック" w:eastAsia="ＭＳ ゴシック" w:hAnsi="ＭＳ ゴシック" w:hint="eastAsia"/>
                        </w:rPr>
                        <w:t>した</w:t>
                      </w:r>
                      <w:r w:rsidR="00892627" w:rsidRPr="003E5E32">
                        <w:rPr>
                          <w:rFonts w:ascii="ＭＳ ゴシック" w:eastAsia="ＭＳ ゴシック" w:hAnsi="ＭＳ ゴシック" w:hint="eastAsia"/>
                        </w:rPr>
                        <w:t>ほ場</w:t>
                      </w:r>
                      <w:r w:rsidR="00232940">
                        <w:rPr>
                          <w:rFonts w:ascii="ＭＳ ゴシック" w:eastAsia="ＭＳ ゴシック" w:hAnsi="ＭＳ ゴシック" w:hint="eastAsia"/>
                        </w:rPr>
                        <w:t>の様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A1058A" w14:textId="2A3EBC91" w:rsidR="00457A04" w:rsidRDefault="00457A04" w:rsidP="003226D8">
      <w:pPr>
        <w:ind w:leftChars="300" w:left="630"/>
        <w:jc w:val="left"/>
        <w:rPr>
          <w:rFonts w:ascii="ＭＳ 明朝" w:hAnsi="ＭＳ 明朝"/>
          <w:sz w:val="24"/>
        </w:rPr>
      </w:pPr>
    </w:p>
    <w:p w14:paraId="093D1D3D" w14:textId="43D4D3A1" w:rsidR="005054F0" w:rsidRPr="009C462D" w:rsidRDefault="00824BD2" w:rsidP="003226D8">
      <w:pPr>
        <w:ind w:leftChars="300" w:left="630"/>
        <w:jc w:val="lef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5D656" wp14:editId="316C8441">
                <wp:simplePos x="0" y="0"/>
                <wp:positionH relativeFrom="margin">
                  <wp:posOffset>-235585</wp:posOffset>
                </wp:positionH>
                <wp:positionV relativeFrom="paragraph">
                  <wp:posOffset>219710</wp:posOffset>
                </wp:positionV>
                <wp:extent cx="7059930" cy="1276350"/>
                <wp:effectExtent l="0" t="0" r="26670" b="19050"/>
                <wp:wrapNone/>
                <wp:docPr id="6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1276350"/>
                        </a:xfrm>
                        <a:prstGeom prst="rect">
                          <a:avLst/>
                        </a:prstGeom>
                        <a:solidFill>
                          <a:srgbClr val="9CC2E5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6C80" w14:textId="77777777" w:rsidR="007C6F37" w:rsidRPr="00824BD2" w:rsidRDefault="00792585" w:rsidP="007C6F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noProof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24BD2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kern w:val="0"/>
                                <w:sz w:val="32"/>
                                <w:szCs w:val="32"/>
                              </w:rPr>
                              <w:t>秋の農作業安全運動 ８月２０日～１０月２０日</w:t>
                            </w:r>
                          </w:p>
                          <w:p w14:paraId="4EA86D36" w14:textId="4E97525F" w:rsidR="007C6F37" w:rsidRPr="00824BD2" w:rsidRDefault="007C6F37" w:rsidP="00824BD2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</w:pPr>
                            <w:r w:rsidRPr="00824BD2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秋の農繁期はコンバインによる事故が毎年多く発生します。余裕を持った作業計画を立て、事故防止対策を徹底しましょう。</w:t>
                            </w:r>
                          </w:p>
                          <w:p w14:paraId="7A1FA8B8" w14:textId="1E3FE5BF" w:rsidR="007C6F37" w:rsidRPr="00824BD2" w:rsidRDefault="00E66977" w:rsidP="00824BD2">
                            <w:pPr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</w:pPr>
                            <w:r w:rsidRPr="00824BD2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・コンバイン</w:t>
                            </w:r>
                            <w:r w:rsidRPr="00824BD2"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  <w:t>に衣類が巻き込まれないように、袖口</w:t>
                            </w:r>
                            <w:r w:rsidRPr="00824BD2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や裾</w:t>
                            </w:r>
                            <w:r w:rsidRPr="00824BD2"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  <w:t>が</w:t>
                            </w:r>
                            <w:r w:rsidRPr="00824BD2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締まった</w:t>
                            </w:r>
                            <w:r w:rsidRPr="00824BD2"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  <w:t>服装を着用しましょう。</w:t>
                            </w:r>
                          </w:p>
                          <w:p w14:paraId="2B988458" w14:textId="77777777" w:rsidR="00E66977" w:rsidRPr="00824BD2" w:rsidRDefault="007D0596" w:rsidP="00E66977">
                            <w:pPr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</w:pPr>
                            <w:r w:rsidRPr="00824BD2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・コンバインの詰まりを取り除く</w:t>
                            </w:r>
                            <w:r w:rsidR="00E66977" w:rsidRPr="00824BD2">
                              <w:rPr>
                                <w:rFonts w:ascii="ＭＳ 明朝" w:hAnsi="ＭＳ 明朝"/>
                                <w:bCs/>
                                <w:sz w:val="24"/>
                              </w:rPr>
                              <w:t>際は、必ずエンジンを切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D656" id="Rectangle 263" o:spid="_x0000_s1053" style="position:absolute;left:0;text-align:left;margin-left:-18.55pt;margin-top:17.3pt;width:555.9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" fillcolor="#9cc2e5" strokeweight="1.25pt">
                <v:fill opacity="0"/>
                <v:textbox>
                  <w:txbxContent>
                    <w:p w14:paraId="75146C80" w14:textId="77777777" w:rsidR="007C6F37" w:rsidRPr="00824BD2" w:rsidRDefault="00792585" w:rsidP="007C6F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Cs/>
                          <w:noProof/>
                          <w:kern w:val="0"/>
                          <w:sz w:val="32"/>
                          <w:szCs w:val="32"/>
                        </w:rPr>
                      </w:pPr>
                      <w:r w:rsidRPr="00824BD2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kern w:val="0"/>
                          <w:sz w:val="32"/>
                          <w:szCs w:val="32"/>
                        </w:rPr>
                        <w:t>秋の農作業安全運動 ８月２０日～１０月２０日</w:t>
                      </w:r>
                    </w:p>
                    <w:p w14:paraId="4EA86D36" w14:textId="4E97525F" w:rsidR="007C6F37" w:rsidRPr="00824BD2" w:rsidRDefault="007C6F37" w:rsidP="00824BD2">
                      <w:pPr>
                        <w:ind w:firstLineChars="100" w:firstLine="240"/>
                        <w:rPr>
                          <w:rFonts w:ascii="ＭＳ 明朝" w:hAnsi="ＭＳ 明朝"/>
                          <w:bCs/>
                          <w:sz w:val="24"/>
                        </w:rPr>
                      </w:pPr>
                      <w:r w:rsidRPr="00824BD2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秋の農繁期はコンバインによる事故が毎年多く発生します。余裕を持った作業計画を立て、事故防止対策を徹底しましょう。</w:t>
                      </w:r>
                    </w:p>
                    <w:p w14:paraId="7A1FA8B8" w14:textId="1E3FE5BF" w:rsidR="007C6F37" w:rsidRPr="00824BD2" w:rsidRDefault="00E66977" w:rsidP="00824BD2">
                      <w:pPr>
                        <w:rPr>
                          <w:rFonts w:ascii="ＭＳ 明朝" w:hAnsi="ＭＳ 明朝"/>
                          <w:bCs/>
                          <w:sz w:val="24"/>
                        </w:rPr>
                      </w:pPr>
                      <w:r w:rsidRPr="00824BD2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・コンバイン</w:t>
                      </w:r>
                      <w:r w:rsidRPr="00824BD2">
                        <w:rPr>
                          <w:rFonts w:ascii="ＭＳ 明朝" w:hAnsi="ＭＳ 明朝"/>
                          <w:bCs/>
                          <w:sz w:val="24"/>
                        </w:rPr>
                        <w:t>に衣類が巻き込まれないように、袖口</w:t>
                      </w:r>
                      <w:r w:rsidRPr="00824BD2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や裾</w:t>
                      </w:r>
                      <w:r w:rsidRPr="00824BD2">
                        <w:rPr>
                          <w:rFonts w:ascii="ＭＳ 明朝" w:hAnsi="ＭＳ 明朝"/>
                          <w:bCs/>
                          <w:sz w:val="24"/>
                        </w:rPr>
                        <w:t>が</w:t>
                      </w:r>
                      <w:r w:rsidRPr="00824BD2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締まった</w:t>
                      </w:r>
                      <w:r w:rsidRPr="00824BD2">
                        <w:rPr>
                          <w:rFonts w:ascii="ＭＳ 明朝" w:hAnsi="ＭＳ 明朝"/>
                          <w:bCs/>
                          <w:sz w:val="24"/>
                        </w:rPr>
                        <w:t>服装を着用しましょう。</w:t>
                      </w:r>
                    </w:p>
                    <w:p w14:paraId="2B988458" w14:textId="77777777" w:rsidR="00E66977" w:rsidRPr="00824BD2" w:rsidRDefault="007D0596" w:rsidP="00E66977">
                      <w:pPr>
                        <w:rPr>
                          <w:rFonts w:ascii="ＭＳ 明朝" w:hAnsi="ＭＳ 明朝"/>
                          <w:bCs/>
                          <w:sz w:val="24"/>
                        </w:rPr>
                      </w:pPr>
                      <w:r w:rsidRPr="00824BD2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・コンバインの詰まりを取り除く</w:t>
                      </w:r>
                      <w:r w:rsidR="00E66977" w:rsidRPr="00824BD2">
                        <w:rPr>
                          <w:rFonts w:ascii="ＭＳ 明朝" w:hAnsi="ＭＳ 明朝"/>
                          <w:bCs/>
                          <w:sz w:val="24"/>
                        </w:rPr>
                        <w:t>際は、必ずエンジンを切り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054F0" w:rsidRPr="009C462D" w:rsidSect="002D5CE8">
      <w:pgSz w:w="11906" w:h="16838" w:code="9"/>
      <w:pgMar w:top="851" w:right="567" w:bottom="567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C55" w14:textId="77777777" w:rsidR="00F661F2" w:rsidRDefault="00F661F2" w:rsidP="00C8338B">
      <w:r>
        <w:separator/>
      </w:r>
    </w:p>
  </w:endnote>
  <w:endnote w:type="continuationSeparator" w:id="0">
    <w:p w14:paraId="40DFA166" w14:textId="77777777" w:rsidR="00F661F2" w:rsidRDefault="00F661F2" w:rsidP="00C8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4EB1" w14:textId="77777777" w:rsidR="00F661F2" w:rsidRDefault="00F661F2" w:rsidP="00C8338B">
      <w:r>
        <w:separator/>
      </w:r>
    </w:p>
  </w:footnote>
  <w:footnote w:type="continuationSeparator" w:id="0">
    <w:p w14:paraId="2F771375" w14:textId="77777777" w:rsidR="00F661F2" w:rsidRDefault="00F661F2" w:rsidP="00C8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7F0D"/>
    <w:multiLevelType w:val="hybridMultilevel"/>
    <w:tmpl w:val="85CE8F56"/>
    <w:lvl w:ilvl="0" w:tplc="A8041D5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67829"/>
    <w:multiLevelType w:val="hybridMultilevel"/>
    <w:tmpl w:val="717E6DE8"/>
    <w:lvl w:ilvl="0" w:tplc="4AE828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E03E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50463D"/>
    <w:multiLevelType w:val="hybridMultilevel"/>
    <w:tmpl w:val="AF6A1654"/>
    <w:lvl w:ilvl="0" w:tplc="4DD4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87EC2"/>
    <w:multiLevelType w:val="hybridMultilevel"/>
    <w:tmpl w:val="AFCA479C"/>
    <w:lvl w:ilvl="0" w:tplc="04E2C4D4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474F626D"/>
    <w:multiLevelType w:val="hybridMultilevel"/>
    <w:tmpl w:val="B0CE5AC2"/>
    <w:lvl w:ilvl="0" w:tplc="876A52EC">
      <w:start w:val="1"/>
      <w:numFmt w:val="decimalFullWidth"/>
      <w:lvlText w:val="（%1）"/>
      <w:lvlJc w:val="left"/>
      <w:pPr>
        <w:ind w:left="12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4F44227E"/>
    <w:multiLevelType w:val="hybridMultilevel"/>
    <w:tmpl w:val="E116C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CE2C21"/>
    <w:multiLevelType w:val="hybridMultilevel"/>
    <w:tmpl w:val="5CA20F2E"/>
    <w:lvl w:ilvl="0" w:tplc="30EE9E3A">
      <w:start w:val="1"/>
      <w:numFmt w:val="bullet"/>
      <w:lvlText w:val=""/>
      <w:lvlJc w:val="left"/>
      <w:pPr>
        <w:tabs>
          <w:tab w:val="num" w:pos="1199"/>
        </w:tabs>
        <w:ind w:left="119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6A0B71DA"/>
    <w:multiLevelType w:val="hybridMultilevel"/>
    <w:tmpl w:val="EE20E37C"/>
    <w:lvl w:ilvl="0" w:tplc="A98C0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851543"/>
    <w:multiLevelType w:val="hybridMultilevel"/>
    <w:tmpl w:val="9ABEFB0A"/>
    <w:lvl w:ilvl="0" w:tplc="43E03EE0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9" w15:restartNumberingAfterBreak="0">
    <w:nsid w:val="7AF43E49"/>
    <w:multiLevelType w:val="hybridMultilevel"/>
    <w:tmpl w:val="5706E9A6"/>
    <w:lvl w:ilvl="0" w:tplc="CD2E029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776487562">
    <w:abstractNumId w:val="9"/>
  </w:num>
  <w:num w:numId="2" w16cid:durableId="1080981258">
    <w:abstractNumId w:val="0"/>
  </w:num>
  <w:num w:numId="3" w16cid:durableId="219096835">
    <w:abstractNumId w:val="1"/>
  </w:num>
  <w:num w:numId="4" w16cid:durableId="608392656">
    <w:abstractNumId w:val="6"/>
  </w:num>
  <w:num w:numId="5" w16cid:durableId="102576917">
    <w:abstractNumId w:val="8"/>
  </w:num>
  <w:num w:numId="6" w16cid:durableId="1239748297">
    <w:abstractNumId w:val="3"/>
  </w:num>
  <w:num w:numId="7" w16cid:durableId="1240941452">
    <w:abstractNumId w:val="4"/>
  </w:num>
  <w:num w:numId="8" w16cid:durableId="844629388">
    <w:abstractNumId w:val="2"/>
  </w:num>
  <w:num w:numId="9" w16cid:durableId="1995252651">
    <w:abstractNumId w:val="5"/>
  </w:num>
  <w:num w:numId="10" w16cid:durableId="1313603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E8"/>
    <w:rsid w:val="0000221E"/>
    <w:rsid w:val="00002BCD"/>
    <w:rsid w:val="00005719"/>
    <w:rsid w:val="00006D85"/>
    <w:rsid w:val="00006FD5"/>
    <w:rsid w:val="00010271"/>
    <w:rsid w:val="00016D82"/>
    <w:rsid w:val="00016DB5"/>
    <w:rsid w:val="0002397D"/>
    <w:rsid w:val="000320C1"/>
    <w:rsid w:val="000326EF"/>
    <w:rsid w:val="00042A70"/>
    <w:rsid w:val="00047497"/>
    <w:rsid w:val="00047D13"/>
    <w:rsid w:val="000812BF"/>
    <w:rsid w:val="0008617C"/>
    <w:rsid w:val="00090998"/>
    <w:rsid w:val="00093BEB"/>
    <w:rsid w:val="000A616D"/>
    <w:rsid w:val="000A6C78"/>
    <w:rsid w:val="000B4AC4"/>
    <w:rsid w:val="000B4F39"/>
    <w:rsid w:val="000B73CD"/>
    <w:rsid w:val="000C02D7"/>
    <w:rsid w:val="000D01F9"/>
    <w:rsid w:val="000D0B88"/>
    <w:rsid w:val="000D2EA3"/>
    <w:rsid w:val="000D39AE"/>
    <w:rsid w:val="000E751D"/>
    <w:rsid w:val="000F07D4"/>
    <w:rsid w:val="000F2879"/>
    <w:rsid w:val="000F2C58"/>
    <w:rsid w:val="000F3C80"/>
    <w:rsid w:val="000F6D41"/>
    <w:rsid w:val="000F6FB1"/>
    <w:rsid w:val="00100CAF"/>
    <w:rsid w:val="00102F65"/>
    <w:rsid w:val="00105E94"/>
    <w:rsid w:val="00106D92"/>
    <w:rsid w:val="00110301"/>
    <w:rsid w:val="00123E56"/>
    <w:rsid w:val="001305D6"/>
    <w:rsid w:val="001322C4"/>
    <w:rsid w:val="001402D9"/>
    <w:rsid w:val="00146651"/>
    <w:rsid w:val="0014679E"/>
    <w:rsid w:val="00147CF6"/>
    <w:rsid w:val="00151AA6"/>
    <w:rsid w:val="00154763"/>
    <w:rsid w:val="00171731"/>
    <w:rsid w:val="001745EE"/>
    <w:rsid w:val="0017700B"/>
    <w:rsid w:val="001815EC"/>
    <w:rsid w:val="001A062B"/>
    <w:rsid w:val="001A0879"/>
    <w:rsid w:val="001A10B0"/>
    <w:rsid w:val="001A145E"/>
    <w:rsid w:val="001A5867"/>
    <w:rsid w:val="001A623B"/>
    <w:rsid w:val="001B6D2D"/>
    <w:rsid w:val="001B7B5F"/>
    <w:rsid w:val="001B7D31"/>
    <w:rsid w:val="001C7C3F"/>
    <w:rsid w:val="001D2FD7"/>
    <w:rsid w:val="001D55A9"/>
    <w:rsid w:val="001D6455"/>
    <w:rsid w:val="001E2374"/>
    <w:rsid w:val="001F1811"/>
    <w:rsid w:val="001F1A00"/>
    <w:rsid w:val="001F2CA8"/>
    <w:rsid w:val="001F34F9"/>
    <w:rsid w:val="001F419C"/>
    <w:rsid w:val="001F595A"/>
    <w:rsid w:val="001F5C0D"/>
    <w:rsid w:val="001F5CE3"/>
    <w:rsid w:val="001F63F1"/>
    <w:rsid w:val="001F7408"/>
    <w:rsid w:val="00200591"/>
    <w:rsid w:val="00207DCD"/>
    <w:rsid w:val="00207FED"/>
    <w:rsid w:val="00212AE9"/>
    <w:rsid w:val="002133D1"/>
    <w:rsid w:val="00214A84"/>
    <w:rsid w:val="0022195D"/>
    <w:rsid w:val="00222999"/>
    <w:rsid w:val="002239B9"/>
    <w:rsid w:val="0022434A"/>
    <w:rsid w:val="00230AB2"/>
    <w:rsid w:val="0023206A"/>
    <w:rsid w:val="00232940"/>
    <w:rsid w:val="0023311B"/>
    <w:rsid w:val="00243414"/>
    <w:rsid w:val="00245014"/>
    <w:rsid w:val="00245FAE"/>
    <w:rsid w:val="00246D99"/>
    <w:rsid w:val="0025177D"/>
    <w:rsid w:val="00252039"/>
    <w:rsid w:val="00252DD0"/>
    <w:rsid w:val="00267626"/>
    <w:rsid w:val="00267FB7"/>
    <w:rsid w:val="00280317"/>
    <w:rsid w:val="00281E41"/>
    <w:rsid w:val="00287B1E"/>
    <w:rsid w:val="002908ED"/>
    <w:rsid w:val="00291001"/>
    <w:rsid w:val="002920B7"/>
    <w:rsid w:val="0029413E"/>
    <w:rsid w:val="00297753"/>
    <w:rsid w:val="002A13D8"/>
    <w:rsid w:val="002A3041"/>
    <w:rsid w:val="002A43DA"/>
    <w:rsid w:val="002B1691"/>
    <w:rsid w:val="002C4D67"/>
    <w:rsid w:val="002C51E5"/>
    <w:rsid w:val="002C567C"/>
    <w:rsid w:val="002C5AC8"/>
    <w:rsid w:val="002C7CC0"/>
    <w:rsid w:val="002D36E8"/>
    <w:rsid w:val="002D5CE8"/>
    <w:rsid w:val="002D62F9"/>
    <w:rsid w:val="002D76A6"/>
    <w:rsid w:val="002E7A06"/>
    <w:rsid w:val="002F62DE"/>
    <w:rsid w:val="003004F5"/>
    <w:rsid w:val="00304792"/>
    <w:rsid w:val="00306D80"/>
    <w:rsid w:val="0031415D"/>
    <w:rsid w:val="003226D8"/>
    <w:rsid w:val="00323685"/>
    <w:rsid w:val="00324549"/>
    <w:rsid w:val="003245AC"/>
    <w:rsid w:val="00337E30"/>
    <w:rsid w:val="0034264A"/>
    <w:rsid w:val="00361EEE"/>
    <w:rsid w:val="00363ADE"/>
    <w:rsid w:val="00371BB9"/>
    <w:rsid w:val="00377BE7"/>
    <w:rsid w:val="00384D48"/>
    <w:rsid w:val="00385859"/>
    <w:rsid w:val="00387C5B"/>
    <w:rsid w:val="00390AF3"/>
    <w:rsid w:val="00391484"/>
    <w:rsid w:val="003925AC"/>
    <w:rsid w:val="00392B24"/>
    <w:rsid w:val="003A0465"/>
    <w:rsid w:val="003A128B"/>
    <w:rsid w:val="003A3AB0"/>
    <w:rsid w:val="003B38A2"/>
    <w:rsid w:val="003B7092"/>
    <w:rsid w:val="003B7390"/>
    <w:rsid w:val="003C3ACA"/>
    <w:rsid w:val="003D4E0F"/>
    <w:rsid w:val="003D56E0"/>
    <w:rsid w:val="003D5C54"/>
    <w:rsid w:val="003E5E32"/>
    <w:rsid w:val="003F042F"/>
    <w:rsid w:val="003F5E26"/>
    <w:rsid w:val="003F60C1"/>
    <w:rsid w:val="00404C9B"/>
    <w:rsid w:val="004058DB"/>
    <w:rsid w:val="0041242F"/>
    <w:rsid w:val="0041269C"/>
    <w:rsid w:val="00412CC3"/>
    <w:rsid w:val="00413AFF"/>
    <w:rsid w:val="004279AD"/>
    <w:rsid w:val="004321F2"/>
    <w:rsid w:val="00440139"/>
    <w:rsid w:val="00443DD8"/>
    <w:rsid w:val="00445377"/>
    <w:rsid w:val="0045251F"/>
    <w:rsid w:val="00457A04"/>
    <w:rsid w:val="00457DC5"/>
    <w:rsid w:val="004717D4"/>
    <w:rsid w:val="00472ABE"/>
    <w:rsid w:val="004846D8"/>
    <w:rsid w:val="00485B22"/>
    <w:rsid w:val="0048655A"/>
    <w:rsid w:val="00492FF8"/>
    <w:rsid w:val="004A1C6E"/>
    <w:rsid w:val="004A277B"/>
    <w:rsid w:val="004A4C71"/>
    <w:rsid w:val="004A5ED6"/>
    <w:rsid w:val="004A68ED"/>
    <w:rsid w:val="004B5EDE"/>
    <w:rsid w:val="004B5F87"/>
    <w:rsid w:val="004C0CCB"/>
    <w:rsid w:val="004C1147"/>
    <w:rsid w:val="004D10F6"/>
    <w:rsid w:val="004D47DB"/>
    <w:rsid w:val="004D4DDA"/>
    <w:rsid w:val="004E042C"/>
    <w:rsid w:val="004E3B4E"/>
    <w:rsid w:val="004E42BF"/>
    <w:rsid w:val="004E6573"/>
    <w:rsid w:val="00502881"/>
    <w:rsid w:val="005054F0"/>
    <w:rsid w:val="00510485"/>
    <w:rsid w:val="005148DA"/>
    <w:rsid w:val="00516905"/>
    <w:rsid w:val="0051767D"/>
    <w:rsid w:val="00520DE6"/>
    <w:rsid w:val="00522128"/>
    <w:rsid w:val="005256ED"/>
    <w:rsid w:val="00527CB4"/>
    <w:rsid w:val="00527F8E"/>
    <w:rsid w:val="00532E41"/>
    <w:rsid w:val="00534E0D"/>
    <w:rsid w:val="00543E61"/>
    <w:rsid w:val="00553EFB"/>
    <w:rsid w:val="005646BC"/>
    <w:rsid w:val="00573F88"/>
    <w:rsid w:val="00574597"/>
    <w:rsid w:val="00583F04"/>
    <w:rsid w:val="0059127B"/>
    <w:rsid w:val="0059721A"/>
    <w:rsid w:val="005A301D"/>
    <w:rsid w:val="005C5781"/>
    <w:rsid w:val="005D1901"/>
    <w:rsid w:val="005D24D9"/>
    <w:rsid w:val="005D43FE"/>
    <w:rsid w:val="005E7C3C"/>
    <w:rsid w:val="005F14A3"/>
    <w:rsid w:val="005F2997"/>
    <w:rsid w:val="005F5365"/>
    <w:rsid w:val="005F559A"/>
    <w:rsid w:val="00615A8B"/>
    <w:rsid w:val="00623614"/>
    <w:rsid w:val="00626236"/>
    <w:rsid w:val="00651C7D"/>
    <w:rsid w:val="00655846"/>
    <w:rsid w:val="00661318"/>
    <w:rsid w:val="00664746"/>
    <w:rsid w:val="00664C81"/>
    <w:rsid w:val="00666B8A"/>
    <w:rsid w:val="00666C79"/>
    <w:rsid w:val="0066725C"/>
    <w:rsid w:val="0067105A"/>
    <w:rsid w:val="00671168"/>
    <w:rsid w:val="00673A08"/>
    <w:rsid w:val="00676B8D"/>
    <w:rsid w:val="006824F0"/>
    <w:rsid w:val="00690A7E"/>
    <w:rsid w:val="00691086"/>
    <w:rsid w:val="00697FD8"/>
    <w:rsid w:val="006A00D2"/>
    <w:rsid w:val="006A1E56"/>
    <w:rsid w:val="006A4131"/>
    <w:rsid w:val="006B33CB"/>
    <w:rsid w:val="006C00AE"/>
    <w:rsid w:val="006C30A2"/>
    <w:rsid w:val="006C753F"/>
    <w:rsid w:val="006D2419"/>
    <w:rsid w:val="006D4B88"/>
    <w:rsid w:val="006D7722"/>
    <w:rsid w:val="006E1411"/>
    <w:rsid w:val="006E3761"/>
    <w:rsid w:val="006E628A"/>
    <w:rsid w:val="006F36AD"/>
    <w:rsid w:val="006F750A"/>
    <w:rsid w:val="00700991"/>
    <w:rsid w:val="00702B36"/>
    <w:rsid w:val="00705414"/>
    <w:rsid w:val="00707FB8"/>
    <w:rsid w:val="0071229D"/>
    <w:rsid w:val="00714428"/>
    <w:rsid w:val="0071659B"/>
    <w:rsid w:val="00716EFA"/>
    <w:rsid w:val="00717146"/>
    <w:rsid w:val="00717CB3"/>
    <w:rsid w:val="00731EE1"/>
    <w:rsid w:val="00733CAE"/>
    <w:rsid w:val="00736B7B"/>
    <w:rsid w:val="00741971"/>
    <w:rsid w:val="00753970"/>
    <w:rsid w:val="00754EB5"/>
    <w:rsid w:val="007569D6"/>
    <w:rsid w:val="007627CC"/>
    <w:rsid w:val="00770D93"/>
    <w:rsid w:val="00772DCA"/>
    <w:rsid w:val="00776BB6"/>
    <w:rsid w:val="00785EE3"/>
    <w:rsid w:val="00791D82"/>
    <w:rsid w:val="007923D9"/>
    <w:rsid w:val="00792585"/>
    <w:rsid w:val="00793D16"/>
    <w:rsid w:val="00794261"/>
    <w:rsid w:val="0079583C"/>
    <w:rsid w:val="007A1A97"/>
    <w:rsid w:val="007A1BC7"/>
    <w:rsid w:val="007A51CB"/>
    <w:rsid w:val="007A5356"/>
    <w:rsid w:val="007B264B"/>
    <w:rsid w:val="007B48A1"/>
    <w:rsid w:val="007C466A"/>
    <w:rsid w:val="007C4DED"/>
    <w:rsid w:val="007C575E"/>
    <w:rsid w:val="007C5E98"/>
    <w:rsid w:val="007C6F37"/>
    <w:rsid w:val="007D0209"/>
    <w:rsid w:val="007D0596"/>
    <w:rsid w:val="007D0C69"/>
    <w:rsid w:val="007D1ADD"/>
    <w:rsid w:val="007D331C"/>
    <w:rsid w:val="007D7113"/>
    <w:rsid w:val="007E044B"/>
    <w:rsid w:val="007E114D"/>
    <w:rsid w:val="007E235D"/>
    <w:rsid w:val="007E2F3B"/>
    <w:rsid w:val="007F0AA5"/>
    <w:rsid w:val="00804618"/>
    <w:rsid w:val="00812216"/>
    <w:rsid w:val="0082122B"/>
    <w:rsid w:val="00824BD2"/>
    <w:rsid w:val="00826DCF"/>
    <w:rsid w:val="00833FCE"/>
    <w:rsid w:val="00841210"/>
    <w:rsid w:val="00845068"/>
    <w:rsid w:val="00845AC4"/>
    <w:rsid w:val="00845CCF"/>
    <w:rsid w:val="00853141"/>
    <w:rsid w:val="00865141"/>
    <w:rsid w:val="0088048A"/>
    <w:rsid w:val="0088199D"/>
    <w:rsid w:val="00885182"/>
    <w:rsid w:val="00885DAD"/>
    <w:rsid w:val="0088742A"/>
    <w:rsid w:val="00887EDB"/>
    <w:rsid w:val="00892627"/>
    <w:rsid w:val="00896777"/>
    <w:rsid w:val="00896BB8"/>
    <w:rsid w:val="008A5342"/>
    <w:rsid w:val="008A5CBC"/>
    <w:rsid w:val="008A61F3"/>
    <w:rsid w:val="008B73BC"/>
    <w:rsid w:val="008C6027"/>
    <w:rsid w:val="008C6AD5"/>
    <w:rsid w:val="008C72BB"/>
    <w:rsid w:val="008D19D2"/>
    <w:rsid w:val="008E0F97"/>
    <w:rsid w:val="008E2CB0"/>
    <w:rsid w:val="008E679C"/>
    <w:rsid w:val="008E77F6"/>
    <w:rsid w:val="008F17CF"/>
    <w:rsid w:val="008F5DBF"/>
    <w:rsid w:val="009050F9"/>
    <w:rsid w:val="00905FCF"/>
    <w:rsid w:val="00910304"/>
    <w:rsid w:val="00914AC1"/>
    <w:rsid w:val="009253BA"/>
    <w:rsid w:val="00931833"/>
    <w:rsid w:val="00941174"/>
    <w:rsid w:val="0094394F"/>
    <w:rsid w:val="00944E60"/>
    <w:rsid w:val="00946D83"/>
    <w:rsid w:val="009571B3"/>
    <w:rsid w:val="00960F2F"/>
    <w:rsid w:val="009613E1"/>
    <w:rsid w:val="00965B7F"/>
    <w:rsid w:val="009750C3"/>
    <w:rsid w:val="00976572"/>
    <w:rsid w:val="00976AD4"/>
    <w:rsid w:val="00977DF3"/>
    <w:rsid w:val="009A29F6"/>
    <w:rsid w:val="009A2F2D"/>
    <w:rsid w:val="009A47AD"/>
    <w:rsid w:val="009B42B5"/>
    <w:rsid w:val="009B4AB3"/>
    <w:rsid w:val="009B6341"/>
    <w:rsid w:val="009C009E"/>
    <w:rsid w:val="009C0BC6"/>
    <w:rsid w:val="009C245B"/>
    <w:rsid w:val="009C2EE1"/>
    <w:rsid w:val="009C462D"/>
    <w:rsid w:val="009E2F47"/>
    <w:rsid w:val="009E4B4A"/>
    <w:rsid w:val="009E74EC"/>
    <w:rsid w:val="00A034CA"/>
    <w:rsid w:val="00A1174D"/>
    <w:rsid w:val="00A170E9"/>
    <w:rsid w:val="00A224F9"/>
    <w:rsid w:val="00A24573"/>
    <w:rsid w:val="00A255C0"/>
    <w:rsid w:val="00A304D0"/>
    <w:rsid w:val="00A30FDD"/>
    <w:rsid w:val="00A33790"/>
    <w:rsid w:val="00A34323"/>
    <w:rsid w:val="00A35683"/>
    <w:rsid w:val="00A41818"/>
    <w:rsid w:val="00A4188B"/>
    <w:rsid w:val="00A42D9B"/>
    <w:rsid w:val="00A4314F"/>
    <w:rsid w:val="00A431A4"/>
    <w:rsid w:val="00A464D7"/>
    <w:rsid w:val="00A46B7C"/>
    <w:rsid w:val="00A661C2"/>
    <w:rsid w:val="00A71017"/>
    <w:rsid w:val="00A80C41"/>
    <w:rsid w:val="00A82049"/>
    <w:rsid w:val="00A828DB"/>
    <w:rsid w:val="00A84426"/>
    <w:rsid w:val="00A86F14"/>
    <w:rsid w:val="00A91535"/>
    <w:rsid w:val="00A918DB"/>
    <w:rsid w:val="00A945DC"/>
    <w:rsid w:val="00A9475A"/>
    <w:rsid w:val="00A954E8"/>
    <w:rsid w:val="00A96E4D"/>
    <w:rsid w:val="00A9714C"/>
    <w:rsid w:val="00AB732A"/>
    <w:rsid w:val="00AC2D6C"/>
    <w:rsid w:val="00AC791D"/>
    <w:rsid w:val="00AD0E6A"/>
    <w:rsid w:val="00AD3DDE"/>
    <w:rsid w:val="00AD5BA4"/>
    <w:rsid w:val="00AD5CA5"/>
    <w:rsid w:val="00AE0BBF"/>
    <w:rsid w:val="00AF45BE"/>
    <w:rsid w:val="00B0089B"/>
    <w:rsid w:val="00B01534"/>
    <w:rsid w:val="00B07529"/>
    <w:rsid w:val="00B14DCE"/>
    <w:rsid w:val="00B17FA3"/>
    <w:rsid w:val="00B24FBE"/>
    <w:rsid w:val="00B27CB6"/>
    <w:rsid w:val="00B315AF"/>
    <w:rsid w:val="00B33CC0"/>
    <w:rsid w:val="00B3440F"/>
    <w:rsid w:val="00B41050"/>
    <w:rsid w:val="00B47031"/>
    <w:rsid w:val="00B521B1"/>
    <w:rsid w:val="00B52456"/>
    <w:rsid w:val="00B861F0"/>
    <w:rsid w:val="00B86EA0"/>
    <w:rsid w:val="00B87E4A"/>
    <w:rsid w:val="00B90A80"/>
    <w:rsid w:val="00B92CA2"/>
    <w:rsid w:val="00B95C26"/>
    <w:rsid w:val="00B96198"/>
    <w:rsid w:val="00BA47E8"/>
    <w:rsid w:val="00BA6279"/>
    <w:rsid w:val="00BA6C80"/>
    <w:rsid w:val="00BB0DB6"/>
    <w:rsid w:val="00BC1FA5"/>
    <w:rsid w:val="00BC3914"/>
    <w:rsid w:val="00BC7036"/>
    <w:rsid w:val="00BD3FE6"/>
    <w:rsid w:val="00BD682E"/>
    <w:rsid w:val="00BD7481"/>
    <w:rsid w:val="00BE1B3D"/>
    <w:rsid w:val="00BE1C71"/>
    <w:rsid w:val="00BE2DC9"/>
    <w:rsid w:val="00BE5A1D"/>
    <w:rsid w:val="00BE6527"/>
    <w:rsid w:val="00C00B72"/>
    <w:rsid w:val="00C02153"/>
    <w:rsid w:val="00C052FA"/>
    <w:rsid w:val="00C06D99"/>
    <w:rsid w:val="00C120D3"/>
    <w:rsid w:val="00C27409"/>
    <w:rsid w:val="00C34BB7"/>
    <w:rsid w:val="00C358F5"/>
    <w:rsid w:val="00C36680"/>
    <w:rsid w:val="00C44C5D"/>
    <w:rsid w:val="00C51504"/>
    <w:rsid w:val="00C52982"/>
    <w:rsid w:val="00C535DC"/>
    <w:rsid w:val="00C66C98"/>
    <w:rsid w:val="00C774F4"/>
    <w:rsid w:val="00C80609"/>
    <w:rsid w:val="00C8338B"/>
    <w:rsid w:val="00C91934"/>
    <w:rsid w:val="00C92F33"/>
    <w:rsid w:val="00C93D42"/>
    <w:rsid w:val="00CA1797"/>
    <w:rsid w:val="00CA4A5D"/>
    <w:rsid w:val="00CB1CBD"/>
    <w:rsid w:val="00CB3513"/>
    <w:rsid w:val="00CB3D68"/>
    <w:rsid w:val="00CB4C3E"/>
    <w:rsid w:val="00CB5F36"/>
    <w:rsid w:val="00CC0DEB"/>
    <w:rsid w:val="00CD0D8F"/>
    <w:rsid w:val="00CD27AE"/>
    <w:rsid w:val="00CE4741"/>
    <w:rsid w:val="00CE5ADA"/>
    <w:rsid w:val="00CE5FB8"/>
    <w:rsid w:val="00CF50EE"/>
    <w:rsid w:val="00D0037C"/>
    <w:rsid w:val="00D050E4"/>
    <w:rsid w:val="00D14131"/>
    <w:rsid w:val="00D31ACC"/>
    <w:rsid w:val="00D352E9"/>
    <w:rsid w:val="00D37737"/>
    <w:rsid w:val="00D44A20"/>
    <w:rsid w:val="00D516C8"/>
    <w:rsid w:val="00D57BC5"/>
    <w:rsid w:val="00D61853"/>
    <w:rsid w:val="00D63502"/>
    <w:rsid w:val="00D6367D"/>
    <w:rsid w:val="00D8278C"/>
    <w:rsid w:val="00D8285E"/>
    <w:rsid w:val="00D8333C"/>
    <w:rsid w:val="00D84D0C"/>
    <w:rsid w:val="00D87420"/>
    <w:rsid w:val="00D924D9"/>
    <w:rsid w:val="00D9316A"/>
    <w:rsid w:val="00DA0509"/>
    <w:rsid w:val="00DB396D"/>
    <w:rsid w:val="00DB637E"/>
    <w:rsid w:val="00DB6BCC"/>
    <w:rsid w:val="00DB74FA"/>
    <w:rsid w:val="00DB7C91"/>
    <w:rsid w:val="00DC1BE0"/>
    <w:rsid w:val="00DC32EE"/>
    <w:rsid w:val="00DC46F8"/>
    <w:rsid w:val="00DC5DE7"/>
    <w:rsid w:val="00DD1734"/>
    <w:rsid w:val="00DD2DED"/>
    <w:rsid w:val="00DD4CE7"/>
    <w:rsid w:val="00DD590E"/>
    <w:rsid w:val="00DD71E3"/>
    <w:rsid w:val="00DE272A"/>
    <w:rsid w:val="00DE7D9B"/>
    <w:rsid w:val="00DF1493"/>
    <w:rsid w:val="00DF1D54"/>
    <w:rsid w:val="00DF7F02"/>
    <w:rsid w:val="00E0544D"/>
    <w:rsid w:val="00E05BEC"/>
    <w:rsid w:val="00E06C3C"/>
    <w:rsid w:val="00E13838"/>
    <w:rsid w:val="00E21E77"/>
    <w:rsid w:val="00E2290B"/>
    <w:rsid w:val="00E2338A"/>
    <w:rsid w:val="00E2480A"/>
    <w:rsid w:val="00E42294"/>
    <w:rsid w:val="00E4349E"/>
    <w:rsid w:val="00E45F31"/>
    <w:rsid w:val="00E66443"/>
    <w:rsid w:val="00E66977"/>
    <w:rsid w:val="00E67623"/>
    <w:rsid w:val="00E74C46"/>
    <w:rsid w:val="00E86F50"/>
    <w:rsid w:val="00E922CC"/>
    <w:rsid w:val="00E92B63"/>
    <w:rsid w:val="00E96A77"/>
    <w:rsid w:val="00E97FA8"/>
    <w:rsid w:val="00EB44B2"/>
    <w:rsid w:val="00EC0115"/>
    <w:rsid w:val="00EC1294"/>
    <w:rsid w:val="00ED03DA"/>
    <w:rsid w:val="00ED7F80"/>
    <w:rsid w:val="00EF3AA0"/>
    <w:rsid w:val="00EF6450"/>
    <w:rsid w:val="00F05A98"/>
    <w:rsid w:val="00F16C52"/>
    <w:rsid w:val="00F2134B"/>
    <w:rsid w:val="00F24DFD"/>
    <w:rsid w:val="00F256F6"/>
    <w:rsid w:val="00F27314"/>
    <w:rsid w:val="00F278A9"/>
    <w:rsid w:val="00F33F4E"/>
    <w:rsid w:val="00F369A7"/>
    <w:rsid w:val="00F4203F"/>
    <w:rsid w:val="00F44354"/>
    <w:rsid w:val="00F4623F"/>
    <w:rsid w:val="00F6077A"/>
    <w:rsid w:val="00F65008"/>
    <w:rsid w:val="00F661F2"/>
    <w:rsid w:val="00F671D7"/>
    <w:rsid w:val="00F67369"/>
    <w:rsid w:val="00F70CD3"/>
    <w:rsid w:val="00F76327"/>
    <w:rsid w:val="00F831E2"/>
    <w:rsid w:val="00F85047"/>
    <w:rsid w:val="00F86DF4"/>
    <w:rsid w:val="00F92A9C"/>
    <w:rsid w:val="00F94767"/>
    <w:rsid w:val="00FA0F0F"/>
    <w:rsid w:val="00FA7DB5"/>
    <w:rsid w:val="00FB49C4"/>
    <w:rsid w:val="00FB5C46"/>
    <w:rsid w:val="00FC0416"/>
    <w:rsid w:val="00FD2F10"/>
    <w:rsid w:val="00FD3CE4"/>
    <w:rsid w:val="00FE01A8"/>
    <w:rsid w:val="00FE17F1"/>
    <w:rsid w:val="00FE210D"/>
    <w:rsid w:val="00FE57A0"/>
    <w:rsid w:val="00FE5ADD"/>
    <w:rsid w:val="00FF3CB3"/>
    <w:rsid w:val="00FF47F7"/>
    <w:rsid w:val="00FF4A2A"/>
    <w:rsid w:val="00FF5D6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7BB35EA"/>
  <w15:chartTrackingRefBased/>
  <w15:docId w15:val="{AFAB3D61-D6FF-4DFF-9F9A-71808E47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3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8338B"/>
    <w:rPr>
      <w:kern w:val="2"/>
      <w:sz w:val="21"/>
      <w:szCs w:val="24"/>
    </w:rPr>
  </w:style>
  <w:style w:type="paragraph" w:styleId="a6">
    <w:name w:val="footer"/>
    <w:basedOn w:val="a"/>
    <w:link w:val="a7"/>
    <w:rsid w:val="00C83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338B"/>
    <w:rPr>
      <w:kern w:val="2"/>
      <w:sz w:val="21"/>
      <w:szCs w:val="24"/>
    </w:rPr>
  </w:style>
  <w:style w:type="paragraph" w:styleId="a8">
    <w:name w:val="Balloon Text"/>
    <w:basedOn w:val="a"/>
    <w:link w:val="a9"/>
    <w:rsid w:val="00D050E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050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B5F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Date"/>
    <w:basedOn w:val="a"/>
    <w:next w:val="a"/>
    <w:link w:val="ab"/>
    <w:rsid w:val="00B95C26"/>
  </w:style>
  <w:style w:type="character" w:customStyle="1" w:styleId="ab">
    <w:name w:val="日付 (文字)"/>
    <w:basedOn w:val="a0"/>
    <w:link w:val="aa"/>
    <w:rsid w:val="00B95C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11F4-CC87-4608-8D00-DBC4653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だいず</vt:lpstr>
      <vt:lpstr>だいず</vt:lpstr>
    </vt:vector>
  </TitlesOfParts>
  <Company>富山県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だいず</dc:title>
  <dc:subject/>
  <dc:creator>小矢部班</dc:creator>
  <cp:keywords/>
  <cp:lastModifiedBy>林 信宏</cp:lastModifiedBy>
  <cp:revision>20</cp:revision>
  <cp:lastPrinted>2022-10-04T00:37:00Z</cp:lastPrinted>
  <dcterms:created xsi:type="dcterms:W3CDTF">2021-09-30T23:19:00Z</dcterms:created>
  <dcterms:modified xsi:type="dcterms:W3CDTF">2022-10-04T06:05:00Z</dcterms:modified>
</cp:coreProperties>
</file>